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452" w:rsidRPr="008076DA" w:rsidRDefault="00B76452" w:rsidP="00B76452">
      <w:pPr>
        <w:jc w:val="center"/>
        <w:rPr>
          <w:rFonts w:ascii="Times New Roman" w:hAnsi="Times New Roman" w:cs="Times New Roman"/>
          <w:spacing w:val="38"/>
        </w:rPr>
      </w:pPr>
      <w:r w:rsidRPr="008076DA">
        <w:rPr>
          <w:rFonts w:ascii="Times New Roman" w:hAnsi="Times New Roman" w:cs="Times New Roman"/>
          <w:noProof/>
          <w:spacing w:val="38"/>
          <w:lang w:eastAsia="ru-RU"/>
        </w:rPr>
        <w:drawing>
          <wp:inline distT="0" distB="0" distL="0" distR="0">
            <wp:extent cx="762000" cy="863600"/>
            <wp:effectExtent l="19050" t="0" r="0" b="0"/>
            <wp:docPr id="2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452" w:rsidRPr="008076DA" w:rsidRDefault="00B76452" w:rsidP="00B76452">
      <w:pPr>
        <w:pStyle w:val="30"/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8076DA">
        <w:rPr>
          <w:rFonts w:ascii="Times New Roman" w:hAnsi="Times New Roman" w:cs="Times New Roman"/>
          <w:sz w:val="22"/>
          <w:szCs w:val="22"/>
        </w:rPr>
        <w:t>СОВЕТ МУНИЦИПАЛЬНОГО ОБРАЗОВАНИЯ</w:t>
      </w:r>
    </w:p>
    <w:p w:rsidR="00B76452" w:rsidRPr="008076DA" w:rsidRDefault="00B76452" w:rsidP="00B7645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 xml:space="preserve">«ПРИВОЛЖСКИЙ </w:t>
      </w:r>
      <w:proofErr w:type="gramStart"/>
      <w:r w:rsidRPr="008076DA">
        <w:rPr>
          <w:rFonts w:ascii="Times New Roman" w:hAnsi="Times New Roman" w:cs="Times New Roman"/>
        </w:rPr>
        <w:t>РАЙОН»АСТРАХАНСКОЙ</w:t>
      </w:r>
      <w:proofErr w:type="gramEnd"/>
      <w:r w:rsidRPr="008076DA">
        <w:rPr>
          <w:rFonts w:ascii="Times New Roman" w:hAnsi="Times New Roman" w:cs="Times New Roman"/>
        </w:rPr>
        <w:t xml:space="preserve"> ОБЛАСТИ</w:t>
      </w:r>
    </w:p>
    <w:p w:rsidR="00B76452" w:rsidRPr="008076DA" w:rsidRDefault="00B76452" w:rsidP="00B76452">
      <w:pPr>
        <w:pStyle w:val="30"/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8076DA">
        <w:rPr>
          <w:rFonts w:ascii="Times New Roman" w:hAnsi="Times New Roman" w:cs="Times New Roman"/>
          <w:sz w:val="22"/>
          <w:szCs w:val="22"/>
        </w:rPr>
        <w:t>Р Е Ш Е Н И Е</w:t>
      </w:r>
    </w:p>
    <w:p w:rsidR="00B76452" w:rsidRPr="008076DA" w:rsidRDefault="00B76452" w:rsidP="00B76452">
      <w:pPr>
        <w:spacing w:after="0" w:line="240" w:lineRule="auto"/>
        <w:rPr>
          <w:rFonts w:ascii="Times New Roman" w:hAnsi="Times New Roman" w:cs="Times New Roman"/>
        </w:rPr>
      </w:pPr>
    </w:p>
    <w:p w:rsidR="00A40E3A" w:rsidRPr="008076DA" w:rsidRDefault="00B76452" w:rsidP="00B76452">
      <w:pPr>
        <w:spacing w:after="0" w:line="240" w:lineRule="auto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От</w:t>
      </w:r>
      <w:r w:rsidR="00A40E3A" w:rsidRPr="008076DA">
        <w:rPr>
          <w:rFonts w:ascii="Times New Roman" w:hAnsi="Times New Roman" w:cs="Times New Roman"/>
        </w:rPr>
        <w:t xml:space="preserve"> </w:t>
      </w:r>
      <w:r w:rsidR="00EC12D5">
        <w:rPr>
          <w:rFonts w:ascii="Times New Roman" w:hAnsi="Times New Roman" w:cs="Times New Roman"/>
        </w:rPr>
        <w:t>07.05.2018г</w:t>
      </w:r>
      <w:bookmarkStart w:id="0" w:name="_GoBack"/>
      <w:bookmarkEnd w:id="0"/>
      <w:r w:rsidR="00EC12D5">
        <w:rPr>
          <w:rFonts w:ascii="Times New Roman" w:hAnsi="Times New Roman" w:cs="Times New Roman"/>
        </w:rPr>
        <w:t xml:space="preserve"> </w:t>
      </w:r>
      <w:r w:rsidR="00A40E3A" w:rsidRPr="008076DA">
        <w:rPr>
          <w:rFonts w:ascii="Times New Roman" w:hAnsi="Times New Roman" w:cs="Times New Roman"/>
        </w:rPr>
        <w:t>№</w:t>
      </w:r>
      <w:r w:rsidR="00EC12D5">
        <w:rPr>
          <w:rFonts w:ascii="Times New Roman" w:hAnsi="Times New Roman" w:cs="Times New Roman"/>
        </w:rPr>
        <w:t>187</w:t>
      </w:r>
    </w:p>
    <w:p w:rsidR="00B76452" w:rsidRPr="008076DA" w:rsidRDefault="00B76452" w:rsidP="00B76452">
      <w:pPr>
        <w:spacing w:after="0" w:line="240" w:lineRule="auto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с. Началово</w:t>
      </w:r>
    </w:p>
    <w:p w:rsidR="00B76452" w:rsidRPr="008076DA" w:rsidRDefault="00B76452" w:rsidP="00B764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6452" w:rsidRPr="008076DA" w:rsidRDefault="00B76452" w:rsidP="00B764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 xml:space="preserve">Об исполнении бюджета </w:t>
      </w:r>
    </w:p>
    <w:p w:rsidR="00B76452" w:rsidRPr="008076DA" w:rsidRDefault="00B76452" w:rsidP="00B764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муниципального образования</w:t>
      </w:r>
    </w:p>
    <w:p w:rsidR="00B76452" w:rsidRPr="008076DA" w:rsidRDefault="00B76452" w:rsidP="00B764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«Приволжский район» за  201</w:t>
      </w:r>
      <w:r w:rsidR="00A40E3A" w:rsidRPr="008076DA">
        <w:rPr>
          <w:rFonts w:ascii="Times New Roman" w:hAnsi="Times New Roman" w:cs="Times New Roman"/>
        </w:rPr>
        <w:t>7</w:t>
      </w:r>
      <w:r w:rsidRPr="008076DA">
        <w:rPr>
          <w:rFonts w:ascii="Times New Roman" w:hAnsi="Times New Roman" w:cs="Times New Roman"/>
        </w:rPr>
        <w:t xml:space="preserve"> год</w:t>
      </w:r>
      <w:r w:rsidRPr="008076DA">
        <w:rPr>
          <w:rFonts w:ascii="Times New Roman" w:hAnsi="Times New Roman" w:cs="Times New Roman"/>
        </w:rPr>
        <w:tab/>
      </w:r>
    </w:p>
    <w:p w:rsidR="00B76452" w:rsidRPr="008076DA" w:rsidRDefault="00B76452" w:rsidP="00B764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6452" w:rsidRPr="008076DA" w:rsidRDefault="00B76452" w:rsidP="00B764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ab/>
      </w:r>
    </w:p>
    <w:p w:rsidR="00B76452" w:rsidRPr="008076DA" w:rsidRDefault="00B76452" w:rsidP="00B7645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В соответствии с п.</w:t>
      </w:r>
      <w:proofErr w:type="gramStart"/>
      <w:r w:rsidRPr="008076DA">
        <w:rPr>
          <w:rFonts w:ascii="Times New Roman" w:hAnsi="Times New Roman" w:cs="Times New Roman"/>
        </w:rPr>
        <w:t>5  ст.</w:t>
      </w:r>
      <w:proofErr w:type="gramEnd"/>
      <w:r w:rsidRPr="008076DA">
        <w:rPr>
          <w:rFonts w:ascii="Times New Roman" w:hAnsi="Times New Roman" w:cs="Times New Roman"/>
        </w:rPr>
        <w:t xml:space="preserve"> 264.2 Бюджетного кодекса Российской Федерации и п.2 статьи 25 Положения о бюджетном процессе муниципального образования «Приволжский район», утвержденного решением Совета муниципального образования «Приволжский район» от 10.12.2013 № 45 «О бюджетном устройстве и бюджетном процессе в муниципальном образовании «Приволжский район», ст.39 Устава муниципального образования «Приволжский район»,</w:t>
      </w:r>
    </w:p>
    <w:p w:rsidR="00B76452" w:rsidRPr="008076DA" w:rsidRDefault="00B76452" w:rsidP="00B764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РЕШИЛ:</w:t>
      </w:r>
    </w:p>
    <w:p w:rsidR="00B76452" w:rsidRPr="008076DA" w:rsidRDefault="00B76452" w:rsidP="00B764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076DA">
        <w:rPr>
          <w:rFonts w:ascii="Times New Roman" w:hAnsi="Times New Roman" w:cs="Times New Roman"/>
        </w:rPr>
        <w:t>1.Утвердить отчет об исполнении бюджета муниципального образования «Приволжский район» за 201</w:t>
      </w:r>
      <w:r w:rsidR="00A40E3A" w:rsidRPr="008076DA">
        <w:rPr>
          <w:rFonts w:ascii="Times New Roman" w:hAnsi="Times New Roman" w:cs="Times New Roman"/>
        </w:rPr>
        <w:t>7</w:t>
      </w:r>
      <w:r w:rsidRPr="008076DA">
        <w:rPr>
          <w:rFonts w:ascii="Times New Roman" w:hAnsi="Times New Roman" w:cs="Times New Roman"/>
        </w:rPr>
        <w:t xml:space="preserve"> год по доходам в сумме </w:t>
      </w:r>
      <w:r w:rsidR="008A5AB4">
        <w:rPr>
          <w:rFonts w:ascii="Times New Roman" w:hAnsi="Times New Roman" w:cs="Times New Roman"/>
        </w:rPr>
        <w:t>936487501,27</w:t>
      </w:r>
      <w:r w:rsidRPr="008076DA">
        <w:rPr>
          <w:rFonts w:ascii="Times New Roman" w:hAnsi="Times New Roman" w:cs="Times New Roman"/>
        </w:rPr>
        <w:t xml:space="preserve">  рублей, в том числе за счет безвозмездных поступлений из бюджетов других уровней  в сумме</w:t>
      </w:r>
      <w:r w:rsidR="008A5AB4">
        <w:rPr>
          <w:rFonts w:ascii="Times New Roman" w:hAnsi="Times New Roman" w:cs="Times New Roman"/>
        </w:rPr>
        <w:t xml:space="preserve"> </w:t>
      </w:r>
      <w:r w:rsidR="008A5AB4" w:rsidRPr="001D55A0">
        <w:rPr>
          <w:rFonts w:ascii="Times New Roman" w:eastAsia="Times New Roman" w:hAnsi="Times New Roman" w:cs="Times New Roman"/>
          <w:color w:val="000000"/>
          <w:lang w:eastAsia="ru-RU"/>
        </w:rPr>
        <w:t>585 510 963,04</w:t>
      </w:r>
      <w:r w:rsidRPr="008076DA">
        <w:rPr>
          <w:rFonts w:ascii="Times New Roman" w:hAnsi="Times New Roman" w:cs="Times New Roman"/>
        </w:rPr>
        <w:t xml:space="preserve"> рублей, по расходам в сумме </w:t>
      </w:r>
      <w:r w:rsidR="008A5AB4" w:rsidRPr="00D76D3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951 718 449.82</w:t>
      </w:r>
      <w:r w:rsidRPr="008076DA">
        <w:rPr>
          <w:rFonts w:ascii="Times New Roman" w:hAnsi="Times New Roman" w:cs="Times New Roman"/>
        </w:rPr>
        <w:t xml:space="preserve"> тыс. рублей.</w:t>
      </w:r>
    </w:p>
    <w:p w:rsidR="00B76452" w:rsidRPr="008076DA" w:rsidRDefault="008A5AB4" w:rsidP="00B764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фи</w:t>
      </w:r>
      <w:r w:rsidR="00B76452" w:rsidRPr="008076DA">
        <w:rPr>
          <w:rFonts w:ascii="Times New Roman" w:hAnsi="Times New Roman" w:cs="Times New Roman"/>
        </w:rPr>
        <w:t>цит бюджета муниципального образования «Приволжский район»</w:t>
      </w:r>
      <w:r w:rsidRPr="008A5AB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37556">
        <w:rPr>
          <w:rFonts w:ascii="Times New Roman" w:eastAsia="Times New Roman" w:hAnsi="Times New Roman" w:cs="Times New Roman"/>
          <w:color w:val="000000"/>
          <w:lang w:eastAsia="ru-RU"/>
        </w:rPr>
        <w:t>15 230 948,55</w:t>
      </w:r>
      <w:r>
        <w:rPr>
          <w:rFonts w:ascii="Times New Roman" w:hAnsi="Times New Roman" w:cs="Times New Roman"/>
        </w:rPr>
        <w:t xml:space="preserve"> </w:t>
      </w:r>
      <w:r w:rsidR="00B76452" w:rsidRPr="008076DA">
        <w:rPr>
          <w:rFonts w:ascii="Times New Roman" w:hAnsi="Times New Roman" w:cs="Times New Roman"/>
        </w:rPr>
        <w:t>рублей.</w:t>
      </w:r>
    </w:p>
    <w:p w:rsidR="00B76452" w:rsidRPr="008076DA" w:rsidRDefault="00B76452" w:rsidP="00B764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2.Утвердить исполнение:</w:t>
      </w:r>
    </w:p>
    <w:p w:rsidR="00B76452" w:rsidRPr="008076DA" w:rsidRDefault="00B76452" w:rsidP="00B764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1) по доходам бюджета муниципального образования «Приволжский район» за 201</w:t>
      </w:r>
      <w:r w:rsidR="00A40E3A" w:rsidRPr="008076DA">
        <w:rPr>
          <w:rFonts w:ascii="Times New Roman" w:hAnsi="Times New Roman" w:cs="Times New Roman"/>
        </w:rPr>
        <w:t>7</w:t>
      </w:r>
      <w:r w:rsidRPr="008076DA">
        <w:rPr>
          <w:rFonts w:ascii="Times New Roman" w:hAnsi="Times New Roman" w:cs="Times New Roman"/>
        </w:rPr>
        <w:t xml:space="preserve"> год согласно </w:t>
      </w:r>
      <w:hyperlink r:id="rId6" w:history="1">
        <w:r w:rsidRPr="008076DA">
          <w:rPr>
            <w:rFonts w:ascii="Times New Roman" w:hAnsi="Times New Roman" w:cs="Times New Roman"/>
          </w:rPr>
          <w:t>приложению 1</w:t>
        </w:r>
      </w:hyperlink>
      <w:r w:rsidRPr="008076DA">
        <w:rPr>
          <w:rFonts w:ascii="Times New Roman" w:hAnsi="Times New Roman" w:cs="Times New Roman"/>
        </w:rPr>
        <w:t xml:space="preserve"> к настоящему Решению;</w:t>
      </w:r>
    </w:p>
    <w:p w:rsidR="00B76452" w:rsidRPr="008076DA" w:rsidRDefault="00B76452" w:rsidP="00B764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2) по источникам внутреннего финансирования дефицита бюджета муниципального образования «Приволжский район» за 201</w:t>
      </w:r>
      <w:r w:rsidR="00A40E3A" w:rsidRPr="008076DA">
        <w:rPr>
          <w:rFonts w:ascii="Times New Roman" w:hAnsi="Times New Roman" w:cs="Times New Roman"/>
        </w:rPr>
        <w:t>7</w:t>
      </w:r>
      <w:r w:rsidRPr="008076DA">
        <w:rPr>
          <w:rFonts w:ascii="Times New Roman" w:hAnsi="Times New Roman" w:cs="Times New Roman"/>
        </w:rPr>
        <w:t xml:space="preserve"> год согласно </w:t>
      </w:r>
      <w:hyperlink r:id="rId7" w:history="1">
        <w:r w:rsidRPr="008076DA">
          <w:rPr>
            <w:rFonts w:ascii="Times New Roman" w:hAnsi="Times New Roman" w:cs="Times New Roman"/>
          </w:rPr>
          <w:t xml:space="preserve">приложению </w:t>
        </w:r>
      </w:hyperlink>
      <w:r w:rsidRPr="008076DA">
        <w:rPr>
          <w:rFonts w:ascii="Times New Roman" w:hAnsi="Times New Roman" w:cs="Times New Roman"/>
        </w:rPr>
        <w:t>2 к настоящему Решению;</w:t>
      </w:r>
    </w:p>
    <w:p w:rsidR="00B76452" w:rsidRPr="008076DA" w:rsidRDefault="00B76452" w:rsidP="00B764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3) по расходам бюджета муниципального образования «Приволжский район» по</w:t>
      </w:r>
      <w:r w:rsidR="00437556" w:rsidRPr="008076DA">
        <w:rPr>
          <w:rFonts w:ascii="Times New Roman" w:hAnsi="Times New Roman" w:cs="Times New Roman"/>
        </w:rPr>
        <w:t xml:space="preserve"> разделам, подразделам,</w:t>
      </w:r>
      <w:r w:rsidRPr="008076DA">
        <w:rPr>
          <w:rFonts w:ascii="Times New Roman" w:hAnsi="Times New Roman" w:cs="Times New Roman"/>
        </w:rPr>
        <w:t xml:space="preserve"> целевым статьям</w:t>
      </w:r>
      <w:r w:rsidR="00437556" w:rsidRPr="008076DA">
        <w:rPr>
          <w:rFonts w:ascii="Times New Roman" w:hAnsi="Times New Roman" w:cs="Times New Roman"/>
        </w:rPr>
        <w:t>, видам расходов</w:t>
      </w:r>
      <w:r w:rsidRPr="008076DA">
        <w:rPr>
          <w:rFonts w:ascii="Times New Roman" w:hAnsi="Times New Roman" w:cs="Times New Roman"/>
        </w:rPr>
        <w:t xml:space="preserve"> классификации расходов бюджета за 201</w:t>
      </w:r>
      <w:r w:rsidR="00A52AB3" w:rsidRPr="008076DA">
        <w:rPr>
          <w:rFonts w:ascii="Times New Roman" w:hAnsi="Times New Roman" w:cs="Times New Roman"/>
        </w:rPr>
        <w:t>7</w:t>
      </w:r>
      <w:r w:rsidRPr="008076DA">
        <w:rPr>
          <w:rFonts w:ascii="Times New Roman" w:hAnsi="Times New Roman" w:cs="Times New Roman"/>
        </w:rPr>
        <w:t xml:space="preserve"> год согласно </w:t>
      </w:r>
      <w:hyperlink r:id="rId8" w:history="1">
        <w:r w:rsidRPr="008076DA">
          <w:rPr>
            <w:rFonts w:ascii="Times New Roman" w:hAnsi="Times New Roman" w:cs="Times New Roman"/>
          </w:rPr>
          <w:t>приложению 3</w:t>
        </w:r>
      </w:hyperlink>
      <w:r w:rsidRPr="008076DA">
        <w:rPr>
          <w:rFonts w:ascii="Times New Roman" w:hAnsi="Times New Roman" w:cs="Times New Roman"/>
        </w:rPr>
        <w:t xml:space="preserve"> к настоящему Решению;</w:t>
      </w:r>
    </w:p>
    <w:p w:rsidR="00B76452" w:rsidRPr="008076DA" w:rsidRDefault="00B76452" w:rsidP="00B764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4) по ведомственной структуре расходов бюджета муниципального образования «Приволжский район» за 201</w:t>
      </w:r>
      <w:r w:rsidR="00A40E3A" w:rsidRPr="008076DA">
        <w:rPr>
          <w:rFonts w:ascii="Times New Roman" w:hAnsi="Times New Roman" w:cs="Times New Roman"/>
        </w:rPr>
        <w:t>7</w:t>
      </w:r>
      <w:r w:rsidRPr="008076DA">
        <w:rPr>
          <w:rFonts w:ascii="Times New Roman" w:hAnsi="Times New Roman" w:cs="Times New Roman"/>
        </w:rPr>
        <w:t xml:space="preserve"> год согласно </w:t>
      </w:r>
      <w:hyperlink r:id="rId9" w:history="1">
        <w:r w:rsidRPr="008076DA">
          <w:rPr>
            <w:rFonts w:ascii="Times New Roman" w:hAnsi="Times New Roman" w:cs="Times New Roman"/>
          </w:rPr>
          <w:t>приложению 4</w:t>
        </w:r>
      </w:hyperlink>
      <w:r w:rsidRPr="008076DA">
        <w:rPr>
          <w:rFonts w:ascii="Times New Roman" w:hAnsi="Times New Roman" w:cs="Times New Roman"/>
        </w:rPr>
        <w:t xml:space="preserve"> к настоящему Решению;</w:t>
      </w:r>
    </w:p>
    <w:p w:rsidR="00B76452" w:rsidRPr="008076DA" w:rsidRDefault="00B76452" w:rsidP="00B764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5) по распределению межбюджетных трансфертов местным бюджетам из бюджета муниципального образования «Приволжский район» за 201</w:t>
      </w:r>
      <w:r w:rsidR="00A40E3A" w:rsidRPr="008076DA">
        <w:rPr>
          <w:rFonts w:ascii="Times New Roman" w:hAnsi="Times New Roman" w:cs="Times New Roman"/>
        </w:rPr>
        <w:t>7</w:t>
      </w:r>
      <w:r w:rsidRPr="008076DA">
        <w:rPr>
          <w:rFonts w:ascii="Times New Roman" w:hAnsi="Times New Roman" w:cs="Times New Roman"/>
        </w:rPr>
        <w:t xml:space="preserve"> год согласно </w:t>
      </w:r>
      <w:hyperlink r:id="rId10" w:history="1">
        <w:r w:rsidRPr="008076DA">
          <w:rPr>
            <w:rFonts w:ascii="Times New Roman" w:hAnsi="Times New Roman" w:cs="Times New Roman"/>
          </w:rPr>
          <w:t>приложению 5</w:t>
        </w:r>
      </w:hyperlink>
      <w:r w:rsidRPr="008076DA">
        <w:rPr>
          <w:rFonts w:ascii="Times New Roman" w:hAnsi="Times New Roman" w:cs="Times New Roman"/>
        </w:rPr>
        <w:t xml:space="preserve"> к настоящему Решению;</w:t>
      </w:r>
    </w:p>
    <w:p w:rsidR="00B76452" w:rsidRPr="008076DA" w:rsidRDefault="00B76452" w:rsidP="00B764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6) по расходам на исполнение публичных нормативных обязательств за 201</w:t>
      </w:r>
      <w:r w:rsidR="00A40E3A" w:rsidRPr="008076DA">
        <w:rPr>
          <w:rFonts w:ascii="Times New Roman" w:hAnsi="Times New Roman" w:cs="Times New Roman"/>
        </w:rPr>
        <w:t>7</w:t>
      </w:r>
      <w:r w:rsidRPr="008076DA">
        <w:rPr>
          <w:rFonts w:ascii="Times New Roman" w:hAnsi="Times New Roman" w:cs="Times New Roman"/>
        </w:rPr>
        <w:t xml:space="preserve"> год согласно </w:t>
      </w:r>
      <w:hyperlink r:id="rId11" w:history="1">
        <w:r w:rsidRPr="008076DA">
          <w:rPr>
            <w:rFonts w:ascii="Times New Roman" w:hAnsi="Times New Roman" w:cs="Times New Roman"/>
          </w:rPr>
          <w:t>приложению 6</w:t>
        </w:r>
      </w:hyperlink>
      <w:r w:rsidRPr="008076DA">
        <w:rPr>
          <w:rFonts w:ascii="Times New Roman" w:hAnsi="Times New Roman" w:cs="Times New Roman"/>
        </w:rPr>
        <w:t xml:space="preserve"> к настоящему Решению;</w:t>
      </w:r>
    </w:p>
    <w:p w:rsidR="00B76452" w:rsidRPr="008076DA" w:rsidRDefault="00B76452" w:rsidP="00B764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7) по программе муниципальных  внутренних заимствований муниципального образования «Приволжский район» за 201</w:t>
      </w:r>
      <w:r w:rsidR="00104C66" w:rsidRPr="008076DA">
        <w:rPr>
          <w:rFonts w:ascii="Times New Roman" w:hAnsi="Times New Roman" w:cs="Times New Roman"/>
        </w:rPr>
        <w:t>7</w:t>
      </w:r>
      <w:r w:rsidRPr="008076DA">
        <w:rPr>
          <w:rFonts w:ascii="Times New Roman" w:hAnsi="Times New Roman" w:cs="Times New Roman"/>
        </w:rPr>
        <w:t xml:space="preserve"> год согласно </w:t>
      </w:r>
      <w:hyperlink r:id="rId12" w:history="1">
        <w:r w:rsidRPr="008076DA">
          <w:rPr>
            <w:rFonts w:ascii="Times New Roman" w:hAnsi="Times New Roman" w:cs="Times New Roman"/>
          </w:rPr>
          <w:t>приложению 7</w:t>
        </w:r>
      </w:hyperlink>
      <w:r w:rsidRPr="008076DA">
        <w:rPr>
          <w:rFonts w:ascii="Times New Roman" w:hAnsi="Times New Roman" w:cs="Times New Roman"/>
        </w:rPr>
        <w:t xml:space="preserve"> к настоящему Решению;</w:t>
      </w:r>
    </w:p>
    <w:p w:rsidR="00B76452" w:rsidRPr="008076DA" w:rsidRDefault="00B76452" w:rsidP="00B764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8) по расходам  по перечню и объемам финансирования объектов по капитальным вложениям за 201</w:t>
      </w:r>
      <w:r w:rsidR="00104C66" w:rsidRPr="008076DA">
        <w:rPr>
          <w:rFonts w:ascii="Times New Roman" w:hAnsi="Times New Roman" w:cs="Times New Roman"/>
        </w:rPr>
        <w:t>7</w:t>
      </w:r>
      <w:r w:rsidRPr="008076DA">
        <w:rPr>
          <w:rFonts w:ascii="Times New Roman" w:hAnsi="Times New Roman" w:cs="Times New Roman"/>
        </w:rPr>
        <w:t xml:space="preserve"> год согласно </w:t>
      </w:r>
      <w:hyperlink r:id="rId13" w:history="1">
        <w:r w:rsidRPr="008076DA">
          <w:rPr>
            <w:rFonts w:ascii="Times New Roman" w:hAnsi="Times New Roman" w:cs="Times New Roman"/>
          </w:rPr>
          <w:t xml:space="preserve">приложению </w:t>
        </w:r>
      </w:hyperlink>
      <w:r w:rsidRPr="008076DA">
        <w:rPr>
          <w:rFonts w:ascii="Times New Roman" w:hAnsi="Times New Roman" w:cs="Times New Roman"/>
        </w:rPr>
        <w:t>8 к настоящему Решению;</w:t>
      </w:r>
    </w:p>
    <w:p w:rsidR="00B76452" w:rsidRPr="008076DA" w:rsidRDefault="00B76452" w:rsidP="00B764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3. Опубликовать данное Решение в общественно-политической газете «Приволжская газета».</w:t>
      </w:r>
    </w:p>
    <w:p w:rsidR="00B76452" w:rsidRPr="008076DA" w:rsidRDefault="00B76452" w:rsidP="00B764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4. Настоящее Решение вступает в силу со дня опубликования.</w:t>
      </w:r>
    </w:p>
    <w:p w:rsidR="00B76452" w:rsidRPr="008076DA" w:rsidRDefault="00B76452" w:rsidP="00B764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76452" w:rsidRPr="008076DA" w:rsidRDefault="00B76452" w:rsidP="00B764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6452" w:rsidRPr="008076DA" w:rsidRDefault="00B76452" w:rsidP="00B764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Глава муниципального образования</w:t>
      </w:r>
    </w:p>
    <w:p w:rsidR="00B76452" w:rsidRPr="008076DA" w:rsidRDefault="00B76452" w:rsidP="00B764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 xml:space="preserve">«Приволжский район», исполняющий полномочия </w:t>
      </w:r>
    </w:p>
    <w:p w:rsidR="00B76452" w:rsidRPr="008076DA" w:rsidRDefault="00B76452" w:rsidP="00B764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Председателя Совета</w:t>
      </w:r>
      <w:r w:rsidRPr="008076DA">
        <w:rPr>
          <w:rFonts w:ascii="Times New Roman" w:hAnsi="Times New Roman" w:cs="Times New Roman"/>
        </w:rPr>
        <w:tab/>
      </w:r>
      <w:r w:rsidRPr="008076DA">
        <w:rPr>
          <w:rFonts w:ascii="Times New Roman" w:hAnsi="Times New Roman" w:cs="Times New Roman"/>
        </w:rPr>
        <w:tab/>
      </w:r>
      <w:r w:rsidRPr="008076DA">
        <w:rPr>
          <w:rFonts w:ascii="Times New Roman" w:hAnsi="Times New Roman" w:cs="Times New Roman"/>
        </w:rPr>
        <w:tab/>
      </w:r>
      <w:r w:rsidRPr="008076DA">
        <w:rPr>
          <w:rFonts w:ascii="Times New Roman" w:hAnsi="Times New Roman" w:cs="Times New Roman"/>
        </w:rPr>
        <w:tab/>
      </w:r>
      <w:r w:rsidRPr="008076DA">
        <w:rPr>
          <w:rFonts w:ascii="Times New Roman" w:hAnsi="Times New Roman" w:cs="Times New Roman"/>
        </w:rPr>
        <w:tab/>
      </w:r>
      <w:r w:rsidRPr="008076DA">
        <w:rPr>
          <w:rFonts w:ascii="Times New Roman" w:hAnsi="Times New Roman" w:cs="Times New Roman"/>
        </w:rPr>
        <w:tab/>
      </w:r>
      <w:r w:rsidRPr="008076DA">
        <w:rPr>
          <w:rFonts w:ascii="Times New Roman" w:hAnsi="Times New Roman" w:cs="Times New Roman"/>
        </w:rPr>
        <w:tab/>
        <w:t xml:space="preserve">    Я.Р. </w:t>
      </w:r>
      <w:proofErr w:type="spellStart"/>
      <w:r w:rsidRPr="008076DA">
        <w:rPr>
          <w:rFonts w:ascii="Times New Roman" w:hAnsi="Times New Roman" w:cs="Times New Roman"/>
        </w:rPr>
        <w:t>Туктаров</w:t>
      </w:r>
      <w:proofErr w:type="spellEnd"/>
    </w:p>
    <w:p w:rsidR="00B76452" w:rsidRPr="008076DA" w:rsidRDefault="00B76452" w:rsidP="00B764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6452" w:rsidRPr="008076DA" w:rsidRDefault="00B76452" w:rsidP="00B76452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lastRenderedPageBreak/>
        <w:t>Приложение  1</w:t>
      </w:r>
    </w:p>
    <w:p w:rsidR="00B76452" w:rsidRPr="008076DA" w:rsidRDefault="00B76452" w:rsidP="00B76452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к Решению Совета</w:t>
      </w:r>
    </w:p>
    <w:p w:rsidR="00B76452" w:rsidRPr="008076DA" w:rsidRDefault="00B76452" w:rsidP="00B76452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МО «Приволжский район»</w:t>
      </w:r>
    </w:p>
    <w:p w:rsidR="00B76452" w:rsidRPr="008076DA" w:rsidRDefault="00B76452" w:rsidP="00B76452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От                 №</w:t>
      </w:r>
    </w:p>
    <w:p w:rsidR="00B76452" w:rsidRPr="008076DA" w:rsidRDefault="00B76452" w:rsidP="00B764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6452" w:rsidRPr="008076DA" w:rsidRDefault="00B76452" w:rsidP="00B764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6452" w:rsidRPr="008076DA" w:rsidRDefault="009A2963" w:rsidP="00B7645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B76452" w:rsidRPr="008076DA">
        <w:rPr>
          <w:rFonts w:ascii="Times New Roman" w:hAnsi="Times New Roman" w:cs="Times New Roman"/>
        </w:rPr>
        <w:t>сполнени</w:t>
      </w:r>
      <w:r>
        <w:rPr>
          <w:rFonts w:ascii="Times New Roman" w:hAnsi="Times New Roman" w:cs="Times New Roman"/>
        </w:rPr>
        <w:t xml:space="preserve">е по доходам </w:t>
      </w:r>
      <w:r w:rsidR="00B76452" w:rsidRPr="008076DA">
        <w:rPr>
          <w:rFonts w:ascii="Times New Roman" w:hAnsi="Times New Roman" w:cs="Times New Roman"/>
        </w:rPr>
        <w:t xml:space="preserve"> бюджета муниципального образования «Приволжский район» за 201</w:t>
      </w:r>
      <w:r w:rsidR="001D55A0" w:rsidRPr="008076DA">
        <w:rPr>
          <w:rFonts w:ascii="Times New Roman" w:hAnsi="Times New Roman" w:cs="Times New Roman"/>
        </w:rPr>
        <w:t>7</w:t>
      </w:r>
      <w:r w:rsidR="00B76452" w:rsidRPr="008076DA">
        <w:rPr>
          <w:rFonts w:ascii="Times New Roman" w:hAnsi="Times New Roman" w:cs="Times New Roman"/>
        </w:rPr>
        <w:t xml:space="preserve"> год по доходам</w:t>
      </w:r>
    </w:p>
    <w:p w:rsidR="00B76452" w:rsidRPr="008076DA" w:rsidRDefault="00B76452" w:rsidP="00B7645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4392F" w:rsidRPr="008076DA" w:rsidRDefault="001D55A0" w:rsidP="001D55A0">
      <w:pPr>
        <w:jc w:val="right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руб.</w:t>
      </w:r>
    </w:p>
    <w:tbl>
      <w:tblPr>
        <w:tblW w:w="10053" w:type="dxa"/>
        <w:tblInd w:w="93" w:type="dxa"/>
        <w:tblLook w:val="04A0" w:firstRow="1" w:lastRow="0" w:firstColumn="1" w:lastColumn="0" w:noHBand="0" w:noVBand="1"/>
      </w:tblPr>
      <w:tblGrid>
        <w:gridCol w:w="3052"/>
        <w:gridCol w:w="2380"/>
        <w:gridCol w:w="1580"/>
        <w:gridCol w:w="1720"/>
        <w:gridCol w:w="1321"/>
      </w:tblGrid>
      <w:tr w:rsidR="001D55A0" w:rsidRPr="001D55A0" w:rsidTr="001D55A0">
        <w:trPr>
          <w:trHeight w:val="253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A0" w:rsidRPr="001D55A0" w:rsidRDefault="001D55A0" w:rsidP="001D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казателя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A0" w:rsidRPr="001D55A0" w:rsidRDefault="001D55A0" w:rsidP="001D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A0" w:rsidRPr="001D55A0" w:rsidRDefault="001D55A0" w:rsidP="001D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назн</w:t>
            </w:r>
            <w:r w:rsidRPr="00807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A0" w:rsidRPr="001D55A0" w:rsidRDefault="001D55A0" w:rsidP="001D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A0" w:rsidRPr="001D55A0" w:rsidRDefault="001D55A0" w:rsidP="001D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исполнения</w:t>
            </w:r>
          </w:p>
        </w:tc>
      </w:tr>
      <w:tr w:rsidR="001D55A0" w:rsidRPr="001D55A0" w:rsidTr="001D55A0">
        <w:trPr>
          <w:trHeight w:val="111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0" w:rsidRPr="001D55A0" w:rsidRDefault="001D55A0" w:rsidP="001D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0" w:rsidRPr="001D55A0" w:rsidRDefault="001D55A0" w:rsidP="001D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0" w:rsidRPr="001D55A0" w:rsidRDefault="001D55A0" w:rsidP="001D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0" w:rsidRPr="001D55A0" w:rsidRDefault="001D55A0" w:rsidP="001D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0" w:rsidRPr="001D55A0" w:rsidRDefault="001D55A0" w:rsidP="001D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D55A0" w:rsidRPr="001D55A0" w:rsidTr="001D55A0">
        <w:trPr>
          <w:trHeight w:val="22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A0" w:rsidRPr="001D55A0" w:rsidRDefault="001D55A0" w:rsidP="001D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A0" w:rsidRPr="001D55A0" w:rsidRDefault="001D55A0" w:rsidP="001D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A0" w:rsidRPr="001D55A0" w:rsidRDefault="001D55A0" w:rsidP="001D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A0" w:rsidRPr="001D55A0" w:rsidRDefault="001D55A0" w:rsidP="001D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A0" w:rsidRPr="001D55A0" w:rsidRDefault="001D55A0" w:rsidP="001D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D55A0" w:rsidRPr="001D55A0" w:rsidTr="001D55A0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а - 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9A2963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9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0 579 467,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9A2963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9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487 501,2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9A2963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9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73</w:t>
            </w:r>
          </w:p>
        </w:tc>
      </w:tr>
      <w:tr w:rsidR="001D55A0" w:rsidRPr="001D55A0" w:rsidTr="001D55A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9A2963" w:rsidRDefault="001D55A0" w:rsidP="001D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9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9A2963" w:rsidRDefault="001D55A0" w:rsidP="001D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9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9A2963" w:rsidRDefault="001D55A0" w:rsidP="001D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9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D55A0" w:rsidRPr="001D55A0" w:rsidTr="001D55A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0000000 00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9A2963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9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 03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9A2963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9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976 538,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9A2963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9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76</w:t>
            </w:r>
          </w:p>
        </w:tc>
      </w:tr>
      <w:tr w:rsidR="001D55A0" w:rsidRPr="001D55A0" w:rsidTr="001D55A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ЛОГИ НА ПРИБЫЛЬ, ДОХОД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10000000 00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9A2963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9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 7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9A2963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9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 504 124,9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9A2963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9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59</w:t>
            </w:r>
          </w:p>
        </w:tc>
      </w:tr>
      <w:tr w:rsidR="001D55A0" w:rsidRPr="001D55A0" w:rsidTr="001D55A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010200001 0000 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9A2963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9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 7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9A2963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9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 504 124,9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9A2963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9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59</w:t>
            </w:r>
          </w:p>
        </w:tc>
      </w:tr>
      <w:tr w:rsidR="001D55A0" w:rsidRPr="001D55A0" w:rsidTr="001D55A0">
        <w:trPr>
          <w:trHeight w:val="14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010201001 0000 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9A2963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9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841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9A2963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9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 539 715,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9A2963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9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79</w:t>
            </w:r>
          </w:p>
        </w:tc>
      </w:tr>
      <w:tr w:rsidR="001D55A0" w:rsidRPr="001D55A0" w:rsidTr="001D55A0">
        <w:trPr>
          <w:trHeight w:val="21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10202001 0000 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8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4 192,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80</w:t>
            </w:r>
          </w:p>
        </w:tc>
      </w:tr>
      <w:tr w:rsidR="001D55A0" w:rsidRPr="001D55A0" w:rsidTr="001D55A0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010203001 0000 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9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27 696,6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63</w:t>
            </w:r>
          </w:p>
        </w:tc>
      </w:tr>
      <w:tr w:rsidR="001D55A0" w:rsidRPr="001D55A0" w:rsidTr="001D55A0">
        <w:trPr>
          <w:trHeight w:val="16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010204001 0000 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7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02 520,5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38</w:t>
            </w:r>
          </w:p>
        </w:tc>
      </w:tr>
      <w:tr w:rsidR="001D55A0" w:rsidRPr="001D55A0" w:rsidTr="001D55A0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030000000 00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437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82 609,6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24</w:t>
            </w:r>
          </w:p>
        </w:tc>
      </w:tr>
      <w:tr w:rsidR="001D55A0" w:rsidRPr="001D55A0" w:rsidTr="001D55A0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30200001 0000 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437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82 609,6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24</w:t>
            </w:r>
          </w:p>
        </w:tc>
      </w:tr>
      <w:tr w:rsidR="001D55A0" w:rsidRPr="001D55A0" w:rsidTr="001D55A0">
        <w:trPr>
          <w:trHeight w:val="14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030223001 0000 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37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85 064,4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04</w:t>
            </w:r>
          </w:p>
        </w:tc>
      </w:tr>
      <w:tr w:rsidR="001D55A0" w:rsidRPr="001D55A0" w:rsidTr="001D55A0">
        <w:trPr>
          <w:trHeight w:val="16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030224001 0000 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834,2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6</w:t>
            </w:r>
          </w:p>
        </w:tc>
      </w:tr>
      <w:tr w:rsidR="001D55A0" w:rsidRPr="001D55A0" w:rsidTr="001D55A0">
        <w:trPr>
          <w:trHeight w:val="14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30225001 0000 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33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87 714,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75</w:t>
            </w:r>
          </w:p>
        </w:tc>
      </w:tr>
      <w:tr w:rsidR="001D55A0" w:rsidRPr="001D55A0" w:rsidTr="001D55A0">
        <w:trPr>
          <w:trHeight w:val="14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030226001 0000 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256 003,6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55A0" w:rsidRPr="001D55A0" w:rsidTr="001D55A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050000000 00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57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205 982,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84</w:t>
            </w:r>
          </w:p>
        </w:tc>
      </w:tr>
      <w:tr w:rsidR="001D55A0" w:rsidRPr="001D55A0" w:rsidTr="001D55A0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9A2963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D55A0"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50100000 0000 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94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017 931,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86</w:t>
            </w:r>
          </w:p>
        </w:tc>
      </w:tr>
      <w:tr w:rsidR="001D55A0" w:rsidRPr="001D55A0" w:rsidTr="001D55A0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9A2963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D55A0"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50101001 0000 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14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20 365,4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60</w:t>
            </w:r>
          </w:p>
        </w:tc>
      </w:tr>
      <w:tr w:rsidR="001D55A0" w:rsidRPr="001D55A0" w:rsidTr="001D55A0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050101101 0000 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14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16 229,9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58</w:t>
            </w:r>
          </w:p>
        </w:tc>
      </w:tr>
      <w:tr w:rsidR="001D55A0" w:rsidRPr="001D55A0" w:rsidTr="001D55A0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50101201 0000 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35,5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55A0" w:rsidRPr="001D55A0" w:rsidTr="001D55A0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050102001 0000 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20 928,0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65</w:t>
            </w:r>
          </w:p>
        </w:tc>
      </w:tr>
      <w:tr w:rsidR="001D55A0" w:rsidRPr="001D55A0" w:rsidTr="001D55A0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</w:t>
            </w: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исле минимальный налог, зачисляемый в бюджеты субъектов Российской Федерации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1050102101 0000 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20 928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65</w:t>
            </w:r>
          </w:p>
        </w:tc>
      </w:tr>
      <w:tr w:rsidR="001D55A0" w:rsidRPr="001D55A0" w:rsidTr="001D55A0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50102201 0000 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55A0" w:rsidRPr="001D55A0" w:rsidTr="001D55A0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050105001 0000 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3 361,6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55A0" w:rsidRPr="001D55A0" w:rsidTr="001D55A0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050200002 0000 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86 205,9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</w:tr>
      <w:tr w:rsidR="001D55A0" w:rsidRPr="001D55A0" w:rsidTr="001D55A0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050201002 0000 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80 694,9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14</w:t>
            </w:r>
          </w:p>
        </w:tc>
      </w:tr>
      <w:tr w:rsidR="001D55A0" w:rsidRPr="001D55A0" w:rsidTr="001D55A0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Единый налог на вмененный доход для отдельных видов деятельности (за налоговые периоды, истекшие до             1 января 2011 года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050202002 0000 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11,0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55A0" w:rsidRPr="001D55A0" w:rsidTr="001D55A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050300001 0000 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6 889,7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02</w:t>
            </w:r>
          </w:p>
        </w:tc>
      </w:tr>
      <w:tr w:rsidR="001D55A0" w:rsidRPr="001D55A0" w:rsidTr="001D55A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050301001 0000 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6 889,7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02</w:t>
            </w:r>
          </w:p>
        </w:tc>
      </w:tr>
      <w:tr w:rsidR="001D55A0" w:rsidRPr="001D55A0" w:rsidTr="001D55A0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050400002 0000 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 954,7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,97</w:t>
            </w:r>
          </w:p>
        </w:tc>
      </w:tr>
      <w:tr w:rsidR="001D55A0" w:rsidRPr="001D55A0" w:rsidTr="001D55A0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 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050402002 0000 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 954,7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,97</w:t>
            </w:r>
          </w:p>
        </w:tc>
      </w:tr>
      <w:tr w:rsidR="001D55A0" w:rsidRPr="001D55A0" w:rsidTr="001D55A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ОСУДАРСТВЕННАЯ ПОШЛ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080000000 00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69 611,4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55</w:t>
            </w:r>
          </w:p>
        </w:tc>
      </w:tr>
      <w:tr w:rsidR="001D55A0" w:rsidRPr="001D55A0" w:rsidTr="001D55A0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080300001 0000 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94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69 611,4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67</w:t>
            </w:r>
          </w:p>
        </w:tc>
      </w:tr>
      <w:tr w:rsidR="001D55A0" w:rsidRPr="001D55A0" w:rsidTr="001D55A0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080301001 0000 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94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69 611,4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67</w:t>
            </w:r>
          </w:p>
        </w:tc>
      </w:tr>
      <w:tr w:rsidR="001D55A0" w:rsidRPr="001D55A0" w:rsidTr="001D55A0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80700001 0000 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55A0" w:rsidRPr="001D55A0" w:rsidTr="001D55A0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осударственная пошлина за выдачу разрешения на установку рекламной конструкци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080715001 0000 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55A0" w:rsidRPr="001D55A0" w:rsidTr="001D55A0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ДОЛЖЕННОСТЬ И ПЕРЕРАСЧЕТЫ ПО ОТМЕНЕННЫМ НАЛОГАМ, СБОРАМ И ИНЫМ ОБЯЗАТЕЛЬНЫМ ПЛАТЕЖА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090000000 00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55,5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55A0" w:rsidRPr="001D55A0" w:rsidTr="001D55A0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налоги и сборы (по отмененным местным налогам и сборам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090700000 0000 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55,5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55A0" w:rsidRPr="001D55A0" w:rsidTr="001D55A0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9A2963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D55A0"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90703000 0000 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,7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55A0" w:rsidRPr="001D55A0" w:rsidTr="001D55A0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090703305 0000 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,7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55A0" w:rsidRPr="001D55A0" w:rsidTr="001D55A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местные налоги и сбор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090705000 0000 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0,8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55A0" w:rsidRPr="001D55A0" w:rsidTr="001D55A0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местные налоги и сборы, мобилизуемые на территориях муниципальных райо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90705305 0000 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0,8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55A0" w:rsidRPr="001D55A0" w:rsidTr="001D55A0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9A2963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D55A0"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10000000 00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254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006 730,5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62</w:t>
            </w:r>
          </w:p>
        </w:tc>
      </w:tr>
      <w:tr w:rsidR="001D55A0" w:rsidRPr="001D55A0" w:rsidTr="001D55A0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центы, полученные от предоставления </w:t>
            </w: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ных кредитов внутри стран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1110300000 0000 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77,2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55A0" w:rsidRPr="001D55A0" w:rsidTr="001D55A0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110305005 0000 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77,2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55A0" w:rsidRPr="001D55A0" w:rsidTr="001D55A0">
        <w:trPr>
          <w:trHeight w:val="16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110500000 0000 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374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025 975,6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55</w:t>
            </w:r>
          </w:p>
        </w:tc>
      </w:tr>
      <w:tr w:rsidR="001D55A0" w:rsidRPr="001D55A0" w:rsidTr="001D55A0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110501000 0000 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524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887 661,2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39</w:t>
            </w:r>
          </w:p>
        </w:tc>
      </w:tr>
      <w:tr w:rsidR="001D55A0" w:rsidRPr="001D55A0" w:rsidTr="001D55A0">
        <w:trPr>
          <w:trHeight w:val="19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110501305 0000 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524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794 272,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18</w:t>
            </w:r>
          </w:p>
        </w:tc>
      </w:tr>
      <w:tr w:rsidR="001D55A0" w:rsidRPr="001D55A0" w:rsidTr="001D55A0">
        <w:trPr>
          <w:trHeight w:val="16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110501310 0000 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389,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55A0" w:rsidRPr="001D55A0" w:rsidTr="001D55A0">
        <w:trPr>
          <w:trHeight w:val="16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110503000 0000 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38 314,3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12</w:t>
            </w:r>
          </w:p>
        </w:tc>
      </w:tr>
      <w:tr w:rsidR="001D55A0" w:rsidRPr="001D55A0" w:rsidTr="001D55A0">
        <w:trPr>
          <w:trHeight w:val="14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110503505 0000 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38 314,3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12</w:t>
            </w:r>
          </w:p>
        </w:tc>
      </w:tr>
      <w:tr w:rsidR="001D55A0" w:rsidRPr="001D55A0" w:rsidTr="001D55A0">
        <w:trPr>
          <w:trHeight w:val="16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110900000 0000 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7 277,6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05</w:t>
            </w:r>
          </w:p>
        </w:tc>
      </w:tr>
      <w:tr w:rsidR="001D55A0" w:rsidRPr="001D55A0" w:rsidTr="001D55A0">
        <w:trPr>
          <w:trHeight w:val="14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10904000 0000 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7 277,6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05</w:t>
            </w:r>
          </w:p>
        </w:tc>
      </w:tr>
      <w:tr w:rsidR="001D55A0" w:rsidRPr="001D55A0" w:rsidTr="001D55A0">
        <w:trPr>
          <w:trHeight w:val="14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</w:t>
            </w: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акже имущества муниципальных унитарных предприятий, в том числе казенных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1110904505 0000 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7 277,6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05</w:t>
            </w:r>
          </w:p>
        </w:tc>
      </w:tr>
      <w:tr w:rsidR="001D55A0" w:rsidRPr="001D55A0" w:rsidTr="001D55A0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ЛАТЕЖИ ПРИ ПОЛЬЗОВАНИИ ПРИРОДНЫМИ РЕСУРСАМ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120000000 00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 431,8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60</w:t>
            </w:r>
          </w:p>
        </w:tc>
      </w:tr>
      <w:tr w:rsidR="001D55A0" w:rsidRPr="001D55A0" w:rsidTr="001D55A0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120100001 0000 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 431,8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60</w:t>
            </w:r>
          </w:p>
        </w:tc>
      </w:tr>
      <w:tr w:rsidR="001D55A0" w:rsidRPr="001D55A0" w:rsidTr="001D55A0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лата за выбросы загрязняющих веществ в атмосферный воздух стационарными объектами &lt;7&gt;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20101001 0000 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768,5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79</w:t>
            </w:r>
          </w:p>
        </w:tc>
      </w:tr>
      <w:tr w:rsidR="001D55A0" w:rsidRPr="001D55A0" w:rsidTr="001D55A0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лата за выбросы загрязняющих веществ в атмосферный воздух передвижными объектам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120102001 0000 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,9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55A0" w:rsidRPr="001D55A0" w:rsidTr="001D55A0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120103001 0000 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 289,4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9</w:t>
            </w:r>
          </w:p>
        </w:tc>
      </w:tr>
      <w:tr w:rsidR="001D55A0" w:rsidRPr="001D55A0" w:rsidTr="001D55A0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120104001 0000 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 076,9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65</w:t>
            </w:r>
          </w:p>
        </w:tc>
      </w:tr>
      <w:tr w:rsidR="001D55A0" w:rsidRPr="001D55A0" w:rsidTr="001D55A0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130000000 00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 184,5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07</w:t>
            </w:r>
          </w:p>
        </w:tc>
      </w:tr>
      <w:tr w:rsidR="001D55A0" w:rsidRPr="001D55A0" w:rsidTr="001D55A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компенсации затрат государст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130200000 0000 1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 184,5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07</w:t>
            </w:r>
          </w:p>
        </w:tc>
      </w:tr>
      <w:tr w:rsidR="001D55A0" w:rsidRPr="001D55A0" w:rsidTr="001D55A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доходы от компенсации затрат государст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299000 0000 1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 184,5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07</w:t>
            </w:r>
          </w:p>
        </w:tc>
      </w:tr>
      <w:tr w:rsidR="001D55A0" w:rsidRPr="001D55A0" w:rsidTr="001D55A0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доходы от компенсации затрат бюджетов муниципальных райо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130299505 0000 1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 184,5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07</w:t>
            </w:r>
          </w:p>
        </w:tc>
      </w:tr>
      <w:tr w:rsidR="001D55A0" w:rsidRPr="001D55A0" w:rsidTr="001D55A0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140000000 00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7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51 894,5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25</w:t>
            </w:r>
          </w:p>
        </w:tc>
      </w:tr>
      <w:tr w:rsidR="001D55A0" w:rsidRPr="001D55A0" w:rsidTr="001D55A0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140600000 0000 4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7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51 894,5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25</w:t>
            </w:r>
          </w:p>
        </w:tc>
      </w:tr>
      <w:tr w:rsidR="001D55A0" w:rsidRPr="001D55A0" w:rsidTr="001D55A0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продажи земельных участков, государственная </w:t>
            </w: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1140601000 0000 4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7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51 894,5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25</w:t>
            </w:r>
          </w:p>
        </w:tc>
      </w:tr>
      <w:tr w:rsidR="001D55A0" w:rsidRPr="001D55A0" w:rsidTr="001D55A0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9A2963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D55A0"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40601305 0000 4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7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907 214,2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43</w:t>
            </w:r>
          </w:p>
        </w:tc>
      </w:tr>
      <w:tr w:rsidR="001D55A0" w:rsidRPr="001D55A0" w:rsidTr="001D55A0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140601310 0000 4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5 319,7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55A0" w:rsidRPr="001D55A0" w:rsidTr="001D55A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160000000 00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2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8 739,7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53</w:t>
            </w:r>
          </w:p>
        </w:tc>
      </w:tr>
      <w:tr w:rsidR="001D55A0" w:rsidRPr="001D55A0" w:rsidTr="001D55A0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60300000 0000 1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 468,7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44</w:t>
            </w:r>
          </w:p>
        </w:tc>
      </w:tr>
      <w:tr w:rsidR="001D55A0" w:rsidRPr="001D55A0" w:rsidTr="001D55A0">
        <w:trPr>
          <w:trHeight w:val="14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160301001 0000 1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044,6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73</w:t>
            </w:r>
          </w:p>
        </w:tc>
      </w:tr>
      <w:tr w:rsidR="001D55A0" w:rsidRPr="001D55A0" w:rsidTr="001D55A0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60303001 0000 1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24,0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55A0" w:rsidRPr="001D55A0" w:rsidTr="001D55A0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160600001 0000 1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D55A0" w:rsidRPr="001D55A0" w:rsidTr="001D55A0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160800001 0000 1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51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49</w:t>
            </w:r>
          </w:p>
        </w:tc>
      </w:tr>
      <w:tr w:rsidR="001D55A0" w:rsidRPr="001D55A0" w:rsidTr="001D55A0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160801001 0000 1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51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49</w:t>
            </w:r>
          </w:p>
        </w:tc>
      </w:tr>
      <w:tr w:rsidR="001D55A0" w:rsidRPr="001D55A0" w:rsidTr="001D55A0">
        <w:trPr>
          <w:trHeight w:val="21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2500000 0000 1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9 5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,56</w:t>
            </w:r>
          </w:p>
        </w:tc>
      </w:tr>
      <w:tr w:rsidR="001D55A0" w:rsidRPr="001D55A0" w:rsidTr="001D55A0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62502001 0000 1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55A0" w:rsidRPr="001D55A0" w:rsidTr="001D55A0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162503001 0000 1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5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93</w:t>
            </w:r>
          </w:p>
        </w:tc>
      </w:tr>
      <w:tr w:rsidR="001D55A0" w:rsidRPr="001D55A0" w:rsidTr="001D55A0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62505001 0000 1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55A0" w:rsidRPr="001D55A0" w:rsidTr="001D55A0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енежные взыскания (штрафы) за нарушение земельного законодательст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9A2963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D55A0"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62506001 0000 1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,22</w:t>
            </w:r>
          </w:p>
        </w:tc>
      </w:tr>
      <w:tr w:rsidR="001D55A0" w:rsidRPr="001D55A0" w:rsidTr="001D55A0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62800001 0000 1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7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,89</w:t>
            </w:r>
          </w:p>
        </w:tc>
      </w:tr>
      <w:tr w:rsidR="001D55A0" w:rsidRPr="001D55A0" w:rsidTr="001D55A0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енежные взыскания (штрафы) за правонарушения в области дорожного движе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9A2963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D55A0"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63000001 0000 1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 04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1</w:t>
            </w:r>
          </w:p>
        </w:tc>
      </w:tr>
      <w:tr w:rsidR="001D55A0" w:rsidRPr="001D55A0" w:rsidTr="001D55A0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денежные взыскания (штрафы) за правонарушения в области дорожного движе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9A2963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D55A0"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63003001 0000 1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 04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1</w:t>
            </w:r>
          </w:p>
        </w:tc>
      </w:tr>
      <w:tr w:rsidR="001D55A0" w:rsidRPr="001D55A0" w:rsidTr="001D55A0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63300000 0000 1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22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55A0" w:rsidRPr="001D55A0" w:rsidTr="001D55A0">
        <w:trPr>
          <w:trHeight w:val="14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163305005 0000 1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22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55A0" w:rsidRPr="001D55A0" w:rsidTr="001D55A0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ммы по искам о возмещении вреда, причиненного окружающей сред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63500000 0000 1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128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43</w:t>
            </w:r>
          </w:p>
        </w:tc>
      </w:tr>
      <w:tr w:rsidR="001D55A0" w:rsidRPr="001D55A0" w:rsidTr="001D55A0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163503005 0000 1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128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43</w:t>
            </w:r>
          </w:p>
        </w:tc>
      </w:tr>
      <w:tr w:rsidR="001D55A0" w:rsidRPr="001D55A0" w:rsidTr="001D55A0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9A2963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D55A0"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64300001 0000 1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07</w:t>
            </w:r>
          </w:p>
        </w:tc>
      </w:tr>
      <w:tr w:rsidR="001D55A0" w:rsidRPr="001D55A0" w:rsidTr="001D55A0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169000000 0000 1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8 571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92</w:t>
            </w:r>
          </w:p>
        </w:tc>
      </w:tr>
      <w:tr w:rsidR="001D55A0" w:rsidRPr="001D55A0" w:rsidTr="001D55A0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169005005 0000 1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8 571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92</w:t>
            </w:r>
          </w:p>
        </w:tc>
      </w:tr>
      <w:tr w:rsidR="001D55A0" w:rsidRPr="001D55A0" w:rsidTr="001D55A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НЕНАЛОГОВЫЕ ДОХОД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170000000 00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 973,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20</w:t>
            </w:r>
          </w:p>
        </w:tc>
      </w:tr>
      <w:tr w:rsidR="001D55A0" w:rsidRPr="001D55A0" w:rsidTr="001D55A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евыясненные поступле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170100000 0000 1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155,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55A0" w:rsidRPr="001D55A0" w:rsidTr="001D55A0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евыясненные поступления, зачисляемые в бюджеты муниципальных райо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170105005 0000 1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155,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55A0" w:rsidRPr="001D55A0" w:rsidTr="001D55A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неналоговые доход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9A2963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D55A0"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70500000 0000 1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 817,8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21</w:t>
            </w:r>
          </w:p>
        </w:tc>
      </w:tr>
      <w:tr w:rsidR="001D55A0" w:rsidRPr="001D55A0" w:rsidTr="001D55A0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170505005 0000 1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 817,8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21</w:t>
            </w:r>
          </w:p>
        </w:tc>
      </w:tr>
      <w:tr w:rsidR="001D55A0" w:rsidRPr="001D55A0" w:rsidTr="001D55A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9A2963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D55A0"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00000000 00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4338B3">
            <w:pPr>
              <w:spacing w:after="0" w:line="240" w:lineRule="auto"/>
              <w:ind w:hanging="13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 549 467,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 510 963,0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9</w:t>
            </w:r>
          </w:p>
        </w:tc>
      </w:tr>
      <w:tr w:rsidR="001D55A0" w:rsidRPr="001D55A0" w:rsidTr="001D55A0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020000000 00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4338B3">
            <w:pPr>
              <w:spacing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6 494 297,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6 470 087,5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D55A0" w:rsidRPr="001D55A0" w:rsidTr="001D55A0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021000000 0000 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209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209 2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D55A0" w:rsidRPr="001D55A0" w:rsidTr="001D55A0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9A2963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D55A0"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1500100 0000 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209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209 2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D55A0" w:rsidRPr="001D55A0" w:rsidTr="001D55A0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тации бюджетам муниципальных районов на выравнивание бюджетной обеспеченно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021500105 0000 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209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209 2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D55A0" w:rsidRPr="001D55A0" w:rsidTr="001D55A0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9A2963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D55A0"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2000000 0000 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884 060,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884 059,8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D55A0" w:rsidRPr="001D55A0" w:rsidTr="001D55A0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ам на реализацию федеральных целевых програм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022005100 0000 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51 570,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51 570,7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D55A0" w:rsidRPr="001D55A0" w:rsidTr="001D55A0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ам муниципальных районов на реализацию федеральных целевых програм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2005105 0000 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51 570,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51 570,7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D55A0" w:rsidRPr="001D55A0" w:rsidTr="001D55A0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ам на софинансирование капитальных вложений в объекты государственной </w:t>
            </w: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2022007700 0000 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58 512,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58 512,1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D55A0" w:rsidRPr="001D55A0" w:rsidTr="001D55A0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2007705 0000 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58 512,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58 512,1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D55A0" w:rsidRPr="001D55A0" w:rsidTr="001D55A0">
        <w:trPr>
          <w:trHeight w:val="21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022029900 0000 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143 885,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143 885,0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D55A0" w:rsidRPr="001D55A0" w:rsidTr="001D55A0">
        <w:trPr>
          <w:trHeight w:val="21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2029905 0000 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143 885,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143 885,0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D55A0" w:rsidRPr="001D55A0" w:rsidTr="001D55A0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ам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022502700 0000 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30 77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30 77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D55A0" w:rsidRPr="001D55A0" w:rsidTr="001D55A0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9A2963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D55A0"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2502705 0000 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30 77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30 77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D55A0" w:rsidRPr="001D55A0" w:rsidTr="001D55A0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022509700 0000 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D55A0" w:rsidRPr="001D55A0" w:rsidTr="001D55A0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022509705 0000 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D55A0" w:rsidRPr="001D55A0" w:rsidTr="001D55A0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я бюджетам на поддержку отрасли культур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022551900 0000 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80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801,4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D55A0" w:rsidRPr="001D55A0" w:rsidTr="001D55A0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я бюджетам муниципальных районов на поддержку отрасли культур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022551905 0000 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80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801,4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D55A0" w:rsidRPr="001D55A0" w:rsidTr="001D55A0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022555500 0000 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688 694,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688 694,4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D55A0" w:rsidRPr="001D55A0" w:rsidTr="001D55A0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ам муниципальных район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022555505 0000 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688 694,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688 694,4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D55A0" w:rsidRPr="001D55A0" w:rsidTr="001D55A0">
        <w:trPr>
          <w:trHeight w:val="14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ам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022555800 0000 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77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77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D55A0" w:rsidRPr="001D55A0" w:rsidTr="001D55A0">
        <w:trPr>
          <w:trHeight w:val="14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ам муниципальных районов 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</w:t>
            </w: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родах с численностью населения до 300 тысяч человек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2022555805 0000 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77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77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D55A0" w:rsidRPr="001D55A0" w:rsidTr="001D55A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субсиди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9A2963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D55A0"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2999900 0000 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29 82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29 826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D55A0" w:rsidRPr="001D55A0" w:rsidTr="001D55A0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субсидии бюджетам муниципальных райо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2999905 0000 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29 82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29 826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D55A0" w:rsidRPr="001D55A0" w:rsidTr="001D55A0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3000000 0000 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7E354E">
            <w:pPr>
              <w:spacing w:after="0" w:line="240" w:lineRule="auto"/>
              <w:ind w:right="-199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 986 866,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7E354E">
            <w:pPr>
              <w:spacing w:after="0" w:line="240" w:lineRule="auto"/>
              <w:ind w:right="-199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 962 099,9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9</w:t>
            </w:r>
          </w:p>
        </w:tc>
      </w:tr>
      <w:tr w:rsidR="001D55A0" w:rsidRPr="001D55A0" w:rsidTr="001D55A0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3002400 0000 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131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131 4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D55A0" w:rsidRPr="001D55A0" w:rsidTr="001D55A0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023002405 0000 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131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131 4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D55A0" w:rsidRPr="001D55A0" w:rsidTr="001D55A0">
        <w:trPr>
          <w:trHeight w:val="14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023002900 0000 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03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03 3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D55A0" w:rsidRPr="001D55A0" w:rsidTr="001D55A0">
        <w:trPr>
          <w:trHeight w:val="14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023002905 0000 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03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03 3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D55A0" w:rsidRPr="001D55A0" w:rsidTr="001D55A0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023511800 0000 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59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59 9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D55A0" w:rsidRPr="001D55A0" w:rsidTr="001D55A0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023511805 0000 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59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59 9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D55A0" w:rsidRPr="001D55A0" w:rsidTr="001D55A0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023512000 0000 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33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D55A0" w:rsidRPr="001D55A0" w:rsidTr="001D55A0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023512005 0000 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33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D55A0" w:rsidRPr="001D55A0" w:rsidTr="001D55A0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3554100 0000 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83 998,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83 998,8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D55A0" w:rsidRPr="001D55A0" w:rsidTr="001D55A0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венции бюджетам муниципальных район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023554105 0000 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83 998,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83 998,8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D55A0" w:rsidRPr="001D55A0" w:rsidTr="001D55A0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3554300 0000 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4 91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70 313,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8</w:t>
            </w:r>
          </w:p>
        </w:tc>
      </w:tr>
      <w:tr w:rsidR="001D55A0" w:rsidRPr="001D55A0" w:rsidTr="001D55A0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венции бюджетам муниципальных районов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9A2963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D55A0"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3554305 0000 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4 91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70 313,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8</w:t>
            </w:r>
          </w:p>
        </w:tc>
      </w:tr>
      <w:tr w:rsidR="001D55A0" w:rsidRPr="001D55A0" w:rsidTr="001D55A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субвенци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023999900 0000 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4338B3">
            <w:pPr>
              <w:spacing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 908 922,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 908 755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D55A0" w:rsidRPr="001D55A0" w:rsidTr="001D55A0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субвенции бюджетам муниципальных райо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3999905 0000 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4338B3">
            <w:pPr>
              <w:spacing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 908 922,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 908 755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D55A0" w:rsidRPr="001D55A0" w:rsidTr="001D55A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024000000 0000 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14 170,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14 727,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1</w:t>
            </w:r>
          </w:p>
        </w:tc>
      </w:tr>
      <w:tr w:rsidR="001D55A0" w:rsidRPr="001D55A0" w:rsidTr="001D55A0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4001400 0000 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 378,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 935,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17</w:t>
            </w:r>
          </w:p>
        </w:tc>
      </w:tr>
      <w:tr w:rsidR="001D55A0" w:rsidRPr="001D55A0" w:rsidTr="001D55A0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024001405 0000 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 378,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 935,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17</w:t>
            </w:r>
          </w:p>
        </w:tc>
      </w:tr>
      <w:tr w:rsidR="001D55A0" w:rsidRPr="001D55A0" w:rsidTr="001D55A0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024516000 0000 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40 534,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40 534,4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D55A0" w:rsidRPr="001D55A0" w:rsidTr="001D55A0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024516005 0000 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40 534,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40 534,4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D55A0" w:rsidRPr="001D55A0" w:rsidTr="001D55A0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024999900 0000 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38 25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38 258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D55A0" w:rsidRPr="001D55A0" w:rsidTr="001D55A0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межбюджетные трансферты, передаваемые бюджетам муниципальных райо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024999905 0000 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38 25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38 258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D55A0" w:rsidRPr="001D55A0" w:rsidTr="001D55A0">
        <w:trPr>
          <w:trHeight w:val="16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180000000 00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,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,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D55A0" w:rsidRPr="001D55A0" w:rsidTr="001D55A0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180000000 0000 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,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,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D55A0" w:rsidRPr="001D55A0" w:rsidTr="001D55A0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180000005 0000 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,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,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D55A0" w:rsidRPr="001D55A0" w:rsidTr="001D55A0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186001005 0000 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,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,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D55A0" w:rsidRPr="001D55A0" w:rsidTr="001D55A0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190000000 00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45 741,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60 035,5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51</w:t>
            </w:r>
          </w:p>
        </w:tc>
      </w:tr>
      <w:tr w:rsidR="001D55A0" w:rsidRPr="001D55A0" w:rsidTr="001D55A0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190000005 0000 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45 741,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60 035,5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51</w:t>
            </w:r>
          </w:p>
        </w:tc>
      </w:tr>
      <w:tr w:rsidR="001D55A0" w:rsidRPr="001D55A0" w:rsidTr="001D55A0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озврат остатков субсидий на мероприятия подпрограммы "Обеспечение жильем молодых семей" федеральной целевой программы "Жилище" на           2015 - 2020 годы из бюджетов муниципальных райо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192502005 0000 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70 609,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70 609,1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D55A0" w:rsidRPr="001D55A0" w:rsidTr="001D55A0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A0" w:rsidRPr="001D55A0" w:rsidRDefault="001D55A0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озврат прочих остатков субсидий, субвенций и иных межбюджетных трансфертов, </w:t>
            </w: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меющих целевое назначение, прошлых лет из бюджетов муниципальных райо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2196001005 0000 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75 131,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89 426,3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A0" w:rsidRPr="001D55A0" w:rsidRDefault="001D55A0" w:rsidP="001D5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81</w:t>
            </w:r>
          </w:p>
        </w:tc>
      </w:tr>
    </w:tbl>
    <w:p w:rsidR="001D55A0" w:rsidRPr="008076DA" w:rsidRDefault="001D55A0">
      <w:pPr>
        <w:rPr>
          <w:rFonts w:ascii="Times New Roman" w:hAnsi="Times New Roman" w:cs="Times New Roman"/>
        </w:rPr>
      </w:pPr>
    </w:p>
    <w:p w:rsidR="001D55A0" w:rsidRPr="008076DA" w:rsidRDefault="001D55A0">
      <w:pPr>
        <w:rPr>
          <w:rFonts w:ascii="Times New Roman" w:hAnsi="Times New Roman" w:cs="Times New Roman"/>
        </w:rPr>
      </w:pPr>
    </w:p>
    <w:p w:rsidR="001D55A0" w:rsidRPr="008076DA" w:rsidRDefault="001D55A0" w:rsidP="001D55A0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 xml:space="preserve">Приложение  </w:t>
      </w:r>
      <w:r w:rsidR="00437556" w:rsidRPr="008076DA">
        <w:rPr>
          <w:rFonts w:ascii="Times New Roman" w:hAnsi="Times New Roman" w:cs="Times New Roman"/>
        </w:rPr>
        <w:t>2</w:t>
      </w:r>
    </w:p>
    <w:p w:rsidR="001D55A0" w:rsidRPr="008076DA" w:rsidRDefault="001D55A0" w:rsidP="001D55A0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к Решению Совета</w:t>
      </w:r>
    </w:p>
    <w:p w:rsidR="001D55A0" w:rsidRPr="008076DA" w:rsidRDefault="001D55A0" w:rsidP="001D55A0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МО «Приволжский район»</w:t>
      </w:r>
    </w:p>
    <w:p w:rsidR="001D55A0" w:rsidRPr="008076DA" w:rsidRDefault="001D55A0" w:rsidP="001D55A0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От                 №</w:t>
      </w:r>
    </w:p>
    <w:p w:rsidR="001D55A0" w:rsidRPr="008076DA" w:rsidRDefault="001D55A0" w:rsidP="001D55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55A0" w:rsidRPr="008076DA" w:rsidRDefault="001D55A0" w:rsidP="001D55A0">
      <w:pPr>
        <w:jc w:val="center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Исполнение по источникам внутреннего финансирования дефицита бюджета муниципального образования «Приволжский район» за 2017 год</w:t>
      </w:r>
    </w:p>
    <w:p w:rsidR="00437556" w:rsidRPr="008076DA" w:rsidRDefault="005E6061" w:rsidP="0043755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.</w:t>
      </w:r>
      <w:r w:rsidR="00437556" w:rsidRPr="008076DA">
        <w:rPr>
          <w:rFonts w:ascii="Times New Roman" w:hAnsi="Times New Roman" w:cs="Times New Roman"/>
        </w:rPr>
        <w:t>руб.</w:t>
      </w:r>
    </w:p>
    <w:tbl>
      <w:tblPr>
        <w:tblW w:w="9337" w:type="dxa"/>
        <w:tblInd w:w="93" w:type="dxa"/>
        <w:tblLook w:val="04A0" w:firstRow="1" w:lastRow="0" w:firstColumn="1" w:lastColumn="0" w:noHBand="0" w:noVBand="1"/>
      </w:tblPr>
      <w:tblGrid>
        <w:gridCol w:w="3417"/>
        <w:gridCol w:w="2480"/>
        <w:gridCol w:w="1860"/>
        <w:gridCol w:w="1580"/>
      </w:tblGrid>
      <w:tr w:rsidR="00437556" w:rsidRPr="00437556" w:rsidTr="00437556">
        <w:trPr>
          <w:trHeight w:val="253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казателя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о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</w:tc>
      </w:tr>
      <w:tr w:rsidR="00437556" w:rsidRPr="00437556" w:rsidTr="00437556">
        <w:trPr>
          <w:trHeight w:val="78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56" w:rsidRPr="00437556" w:rsidRDefault="00437556" w:rsidP="00437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56" w:rsidRPr="00437556" w:rsidRDefault="00437556" w:rsidP="00437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56" w:rsidRPr="00437556" w:rsidRDefault="00437556" w:rsidP="00437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56" w:rsidRPr="00437556" w:rsidRDefault="00437556" w:rsidP="00437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37556" w:rsidRPr="00437556" w:rsidTr="00437556">
        <w:trPr>
          <w:trHeight w:val="22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437556" w:rsidRPr="00437556" w:rsidTr="00437556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556" w:rsidRPr="00437556" w:rsidRDefault="00437556" w:rsidP="00437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744,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5E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 230 </w:t>
            </w:r>
            <w:r w:rsidR="005E6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</w:t>
            </w:r>
          </w:p>
        </w:tc>
      </w:tr>
      <w:tr w:rsidR="00437556" w:rsidRPr="00437556" w:rsidTr="00437556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556" w:rsidRPr="00437556" w:rsidRDefault="00437556" w:rsidP="00437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в том числе: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437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37556" w:rsidRPr="00437556" w:rsidTr="00437556">
        <w:trPr>
          <w:trHeight w:val="4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556" w:rsidRPr="00437556" w:rsidRDefault="00437556" w:rsidP="008076D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внутреннего финансиро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52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5E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80,00</w:t>
            </w:r>
          </w:p>
        </w:tc>
      </w:tr>
      <w:tr w:rsidR="00437556" w:rsidRPr="00437556" w:rsidTr="00437556">
        <w:trPr>
          <w:trHeight w:val="25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556" w:rsidRPr="00437556" w:rsidRDefault="00437556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37556" w:rsidRPr="00437556" w:rsidTr="00437556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556" w:rsidRPr="00437556" w:rsidRDefault="00437556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Кредиты кредитных организаций в валюте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0102000000 0000 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32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37556" w:rsidRPr="00437556" w:rsidTr="00437556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556" w:rsidRPr="00437556" w:rsidRDefault="00437556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лучение кредитов от кредитных организаций в валюте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0102000000 0000 7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32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37556" w:rsidRPr="00437556" w:rsidTr="00437556">
        <w:trPr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556" w:rsidRPr="00437556" w:rsidRDefault="00437556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2000005 0000 7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32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37556" w:rsidRPr="00437556" w:rsidTr="00437556">
        <w:trPr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556" w:rsidRPr="00437556" w:rsidRDefault="00437556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0102000010 0000 7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37556" w:rsidRPr="00437556" w:rsidTr="00437556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556" w:rsidRPr="00437556" w:rsidRDefault="00437556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Бюджетные кредиты от других бюджетов бюджетной системы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0103000000 0000 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00,00</w:t>
            </w:r>
          </w:p>
        </w:tc>
      </w:tr>
      <w:tr w:rsidR="00437556" w:rsidRPr="00437556" w:rsidTr="00437556">
        <w:trPr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556" w:rsidRPr="00437556" w:rsidRDefault="00437556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0103010000 0000 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00,00</w:t>
            </w:r>
          </w:p>
        </w:tc>
      </w:tr>
      <w:tr w:rsidR="00437556" w:rsidRPr="00437556" w:rsidTr="00437556">
        <w:trPr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556" w:rsidRPr="00437556" w:rsidRDefault="00437556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гашение бюджетных кредитов, полученных от других бюджетов бюджетной системы </w:t>
            </w: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0103010000 0000 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00,00</w:t>
            </w:r>
          </w:p>
        </w:tc>
      </w:tr>
      <w:tr w:rsidR="00437556" w:rsidRPr="00437556" w:rsidTr="00437556">
        <w:trPr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556" w:rsidRPr="00437556" w:rsidRDefault="00437556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0103010005 0000 8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00,00</w:t>
            </w:r>
          </w:p>
        </w:tc>
      </w:tr>
      <w:tr w:rsidR="00437556" w:rsidRPr="00437556" w:rsidTr="00437556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556" w:rsidRPr="00437556" w:rsidRDefault="00437556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источники внутреннего финансирования дефицитов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0106000000 0000 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  <w:r w:rsidR="005E6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437556" w:rsidRPr="00437556" w:rsidTr="00437556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556" w:rsidRPr="00437556" w:rsidRDefault="00437556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Бюджетные кредиты, предоставленные внутри страны в валюте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0106050000 0000 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00</w:t>
            </w:r>
          </w:p>
        </w:tc>
      </w:tr>
      <w:tr w:rsidR="00437556" w:rsidRPr="00437556" w:rsidTr="00437556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556" w:rsidRPr="00437556" w:rsidRDefault="00437556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0106050000 0000 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00</w:t>
            </w:r>
          </w:p>
        </w:tc>
      </w:tr>
      <w:tr w:rsidR="00437556" w:rsidRPr="00437556" w:rsidTr="00437556">
        <w:trPr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556" w:rsidRPr="00437556" w:rsidRDefault="00437556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озврат бюджетных кредитов, предоставленных другим бюджетам бюджетной системы Российской Федерации  в валюте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0106050200 0000 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00</w:t>
            </w:r>
          </w:p>
        </w:tc>
      </w:tr>
      <w:tr w:rsidR="00437556" w:rsidRPr="00437556" w:rsidTr="00437556">
        <w:trPr>
          <w:trHeight w:val="9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556" w:rsidRPr="00437556" w:rsidRDefault="00437556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0106050205 0000 6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00</w:t>
            </w:r>
          </w:p>
        </w:tc>
      </w:tr>
      <w:tr w:rsidR="00437556" w:rsidRPr="00437556" w:rsidTr="00437556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556" w:rsidRPr="00437556" w:rsidRDefault="00437556" w:rsidP="008076D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остатков средст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492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410,95</w:t>
            </w:r>
          </w:p>
        </w:tc>
      </w:tr>
      <w:tr w:rsidR="00437556" w:rsidRPr="00437556" w:rsidTr="00437556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556" w:rsidRPr="00437556" w:rsidRDefault="00437556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0105000000 0000 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492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410,95</w:t>
            </w:r>
          </w:p>
        </w:tc>
      </w:tr>
      <w:tr w:rsidR="00437556" w:rsidRPr="00437556" w:rsidTr="00437556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556" w:rsidRPr="00437556" w:rsidRDefault="00437556" w:rsidP="008076D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остатков средств, всего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25 331,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72 044,95</w:t>
            </w:r>
          </w:p>
        </w:tc>
      </w:tr>
      <w:tr w:rsidR="00437556" w:rsidRPr="00437556" w:rsidTr="00437556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556" w:rsidRPr="00437556" w:rsidRDefault="00437556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0105020000 0000 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25 331,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72 044,95</w:t>
            </w:r>
          </w:p>
        </w:tc>
      </w:tr>
      <w:tr w:rsidR="00437556" w:rsidRPr="00437556" w:rsidTr="00437556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556" w:rsidRPr="00437556" w:rsidRDefault="00437556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5020100 0000 5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25 331,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72 044,95</w:t>
            </w:r>
          </w:p>
        </w:tc>
      </w:tr>
      <w:tr w:rsidR="00437556" w:rsidRPr="00437556" w:rsidTr="00437556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556" w:rsidRPr="00437556" w:rsidRDefault="00437556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величение прочих остатков денежных средств  бюджетов муниципальных район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5020105 0000 5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25 331,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72 044,95</w:t>
            </w:r>
          </w:p>
        </w:tc>
      </w:tr>
      <w:tr w:rsidR="00437556" w:rsidRPr="00437556" w:rsidTr="00437556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556" w:rsidRPr="00437556" w:rsidRDefault="00437556" w:rsidP="008076D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остатков средств, всего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5 824,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 455,90</w:t>
            </w:r>
          </w:p>
        </w:tc>
      </w:tr>
      <w:tr w:rsidR="00437556" w:rsidRPr="00437556" w:rsidTr="00437556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556" w:rsidRPr="00437556" w:rsidRDefault="00437556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9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0105020000 0000 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5 824,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 455,90</w:t>
            </w:r>
          </w:p>
        </w:tc>
      </w:tr>
      <w:tr w:rsidR="00437556" w:rsidRPr="00437556" w:rsidTr="00437556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556" w:rsidRPr="00437556" w:rsidRDefault="00437556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5020100 0000 6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5 824,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 455,90</w:t>
            </w:r>
          </w:p>
        </w:tc>
      </w:tr>
      <w:tr w:rsidR="00437556" w:rsidRPr="00437556" w:rsidTr="00437556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556" w:rsidRPr="00437556" w:rsidRDefault="00437556" w:rsidP="008076D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меньшение прочих остатков денежных средств бюджетов муниципальных </w:t>
            </w: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йон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5020105 0000 6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5 824,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 455,90</w:t>
            </w:r>
          </w:p>
        </w:tc>
      </w:tr>
    </w:tbl>
    <w:p w:rsidR="00437556" w:rsidRPr="008076DA" w:rsidRDefault="00437556" w:rsidP="00437556">
      <w:pPr>
        <w:rPr>
          <w:rFonts w:ascii="Times New Roman" w:hAnsi="Times New Roman" w:cs="Times New Roman"/>
        </w:rPr>
      </w:pPr>
    </w:p>
    <w:p w:rsidR="00437556" w:rsidRPr="008076DA" w:rsidRDefault="00437556" w:rsidP="00437556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Приложение  3</w:t>
      </w:r>
    </w:p>
    <w:p w:rsidR="00437556" w:rsidRPr="008076DA" w:rsidRDefault="00437556" w:rsidP="00437556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к Решению Совета</w:t>
      </w:r>
    </w:p>
    <w:p w:rsidR="00437556" w:rsidRPr="008076DA" w:rsidRDefault="00437556" w:rsidP="00437556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МО «Приволжский район»</w:t>
      </w:r>
    </w:p>
    <w:p w:rsidR="00437556" w:rsidRPr="008076DA" w:rsidRDefault="00437556" w:rsidP="00437556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От                 №</w:t>
      </w:r>
    </w:p>
    <w:p w:rsidR="00437556" w:rsidRPr="008076DA" w:rsidRDefault="00437556" w:rsidP="00437556">
      <w:pPr>
        <w:rPr>
          <w:rFonts w:ascii="Times New Roman" w:hAnsi="Times New Roman" w:cs="Times New Roman"/>
        </w:rPr>
      </w:pPr>
    </w:p>
    <w:p w:rsidR="00437556" w:rsidRPr="008076DA" w:rsidRDefault="00437556" w:rsidP="00437556">
      <w:pPr>
        <w:jc w:val="center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Исполнение по расходам бюджета муниципального образования «Приволжский район» по разделам, подразделам, целевым статьям, видам расходов классификации расходов бюджета за 2017 год</w:t>
      </w:r>
    </w:p>
    <w:p w:rsidR="00437556" w:rsidRPr="008076DA" w:rsidRDefault="00437556" w:rsidP="00437556">
      <w:pPr>
        <w:jc w:val="right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руб.</w:t>
      </w:r>
    </w:p>
    <w:p w:rsidR="00437556" w:rsidRPr="008076DA" w:rsidRDefault="00437556" w:rsidP="00437556">
      <w:pPr>
        <w:rPr>
          <w:rFonts w:ascii="Times New Roman" w:hAnsi="Times New Roman" w:cs="Times New Roman"/>
        </w:rPr>
      </w:pPr>
    </w:p>
    <w:tbl>
      <w:tblPr>
        <w:tblW w:w="9635" w:type="dxa"/>
        <w:tblInd w:w="93" w:type="dxa"/>
        <w:tblLook w:val="04A0" w:firstRow="1" w:lastRow="0" w:firstColumn="1" w:lastColumn="0" w:noHBand="0" w:noVBand="1"/>
      </w:tblPr>
      <w:tblGrid>
        <w:gridCol w:w="2034"/>
        <w:gridCol w:w="3084"/>
        <w:gridCol w:w="1600"/>
        <w:gridCol w:w="1600"/>
        <w:gridCol w:w="1321"/>
      </w:tblGrid>
      <w:tr w:rsidR="00437556" w:rsidRPr="00437556" w:rsidTr="00437556">
        <w:trPr>
          <w:trHeight w:val="49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Раздел, подраздел 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 наименование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Бюджетные ассигнован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оцент исполнения</w:t>
            </w:r>
          </w:p>
        </w:tc>
      </w:tr>
      <w:tr w:rsidR="00437556" w:rsidRPr="00437556" w:rsidTr="00437556">
        <w:trPr>
          <w:trHeight w:val="255"/>
        </w:trPr>
        <w:tc>
          <w:tcPr>
            <w:tcW w:w="212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Целевая статья </w:t>
            </w:r>
          </w:p>
        </w:tc>
        <w:tc>
          <w:tcPr>
            <w:tcW w:w="2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56" w:rsidRPr="00437556" w:rsidRDefault="00437556" w:rsidP="00437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56" w:rsidRPr="00437556" w:rsidRDefault="00437556" w:rsidP="00437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56" w:rsidRPr="00437556" w:rsidRDefault="00437556" w:rsidP="00437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56" w:rsidRPr="00437556" w:rsidRDefault="00437556" w:rsidP="00437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7556" w:rsidRPr="00437556" w:rsidTr="00437556">
        <w:trPr>
          <w:trHeight w:val="255"/>
        </w:trPr>
        <w:tc>
          <w:tcPr>
            <w:tcW w:w="2120" w:type="dxa"/>
            <w:tcBorders>
              <w:top w:val="single" w:sz="4" w:space="0" w:color="E6E6E6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Вид расхода</w:t>
            </w:r>
          </w:p>
        </w:tc>
        <w:tc>
          <w:tcPr>
            <w:tcW w:w="2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56" w:rsidRPr="00437556" w:rsidRDefault="00437556" w:rsidP="00437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56" w:rsidRPr="00437556" w:rsidRDefault="00437556" w:rsidP="00437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56" w:rsidRPr="00437556" w:rsidRDefault="00437556" w:rsidP="00437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56" w:rsidRPr="00437556" w:rsidRDefault="00437556" w:rsidP="00437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1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77 403 716.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76 778 491.8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390 103.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358 642.4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90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</w:t>
            </w:r>
            <w:proofErr w:type="gramStart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образования  "</w:t>
            </w:r>
            <w:proofErr w:type="gramEnd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иволжский район"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390 103.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358 642.4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90000007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390 103.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358 642.4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390 103.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358 642.4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390 103.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358 642.4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068 522.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068 522.3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21 581.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90 120.1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90 682.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90 682.4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90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</w:t>
            </w:r>
            <w:proofErr w:type="gramStart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образования  "</w:t>
            </w:r>
            <w:proofErr w:type="gramEnd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иволжский район"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90 682.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90 682.4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90000006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по обеспечению деятельности заместителя Председателя Совет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90 682.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90 682.4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90 682.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90 682.4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90 682.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90 682.4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30 478.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30 478.0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60 204.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60 204.3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 061 074.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 056 005.6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90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</w:t>
            </w:r>
            <w:proofErr w:type="gramStart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образования  "</w:t>
            </w:r>
            <w:proofErr w:type="gramEnd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иволжский район"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 061 074.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 056 005.6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9000000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 181 988.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 180 489.4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 181 988.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 180 489.4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 181 988.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 180 489.4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448 562.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448 562.7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Взносы по обязательному социальному страхованию на выплаты денежного </w:t>
            </w: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33 425.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731 926.7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90000005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по обеспечению деятельности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79 085.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75 516.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79 085.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75 516.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79 085.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75 516.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76 109.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73 367.2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02 976.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02 148.9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105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дебная систе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 433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 433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90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</w:t>
            </w:r>
            <w:proofErr w:type="gramStart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образования  "</w:t>
            </w:r>
            <w:proofErr w:type="gramEnd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иволжский район"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 433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 433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9000512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</w:t>
            </w: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образования "Приволжский район"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 433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 433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 433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 433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 433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 433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 433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 433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7 984 172.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7 976 422.0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90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</w:t>
            </w:r>
            <w:proofErr w:type="gramStart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образования  "</w:t>
            </w:r>
            <w:proofErr w:type="gramEnd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иволжский район"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544 172.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538 434.0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90000002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по обеспечение деятельности персонала контрольно-счетной комисс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772 250.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766 511.8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772 250.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766 511.8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государственных </w:t>
            </w: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72 250.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766 511.8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94 848.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91 712.4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77 402.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74 799.3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</w:tr>
      <w:tr w:rsidR="00437556" w:rsidRPr="00437556" w:rsidTr="00437556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90000003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по обеспечение деятельности руководителя контрольно-счетной комиссии и его заместител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771 922.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771 922.2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771 922.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771 922.2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771 922.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771 922.2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94 622.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94 622.5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77 299.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77 299.7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Ведомственная целевая программа "Управление муниципальными </w:t>
            </w:r>
            <w:proofErr w:type="gramStart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финансами  муниципального</w:t>
            </w:r>
            <w:proofErr w:type="gramEnd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 "Приволжский район" на 2015-2017 годы" муниципальной программы  "Обеспечение исполнения полномочий органов местного самоуправления муниципального образования"Приволжский район"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44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437 987.9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00000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44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437 987.9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 163 6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 163 113.4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 163 6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 163 113.4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 977 3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 976 960.7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186 3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186 152.6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263 3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262 924.5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263 3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262 924.5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263 3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262 924.5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3 1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1 95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31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Уплата налогов, сборов и </w:t>
            </w: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 1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95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5,8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 2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 05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Уплата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 9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9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74,4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3 273 249.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2 692 306.2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50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Развитие сельского хозяйства и сел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00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00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53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одпрограмма 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00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00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53004019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иобретение объектов недвижимого имущества в муниципальную собственность 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00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00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00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00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00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00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00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00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70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Обеспечение комфортности проживания населения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 904 739.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 904 739.6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77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 904 739.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 904 739.6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7700103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ПИР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85 239.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85 239.6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85 239.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85 239.6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85 239.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85 239.6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85 239.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85 239.6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77001032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 319 5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 319 5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 319 5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 319 5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 319 5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 319 5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 319 5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 319 5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90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</w:t>
            </w:r>
            <w:proofErr w:type="gramStart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образования  "</w:t>
            </w:r>
            <w:proofErr w:type="gramEnd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иволжский район"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4 314 631.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3 733 787.5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9000000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2 208 766.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1 628 933.5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8 629 084.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8 236 271.9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8 629 084.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8 236 271.9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4 232 460.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3 951 890.8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61 005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61 005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 235 618.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 123 376.1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 011 832.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828 514.2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3,9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 011 832.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828 514.2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3,9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4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 011 832.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828 514.2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3,9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64 573.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64 573.6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64 573.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64 573.6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64 573.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64 573.6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03 275.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99 573.6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03 275.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99 573.6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3 187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3 187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1 013.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7 312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Уплата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99 074.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99 074.6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90001022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0 728 100.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0 728 100.8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0 728 100.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0 728 100.8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0 728 100.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0 728 100.8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0 728 100.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0 728 100.8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90006012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по осуществлению государственных полномочий в муниципальном образовании "Приволжский район" деятельности административной комиссий </w:t>
            </w: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1 1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51 051.2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21 34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21 291.2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21 34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21 291.2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70 890.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70 890.3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0 449.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0 400.8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9 76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9 76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9 76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9 76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9 76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9 76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90006042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Расходы на осуществление деятельности комиссии по делам несовершеннолетних администрации муниципального образования"П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8 5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7 537.7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82 1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82 037.7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82 1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82 037.7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24 373.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24 311.6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2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2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5 726.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5 726.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6 4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5 5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6 4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5 5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6 4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5 5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</w:tr>
      <w:tr w:rsidR="00437556" w:rsidRPr="00437556" w:rsidTr="00437556">
        <w:trPr>
          <w:trHeight w:val="148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9000703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</w:t>
            </w:r>
            <w:proofErr w:type="gramStart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учреждений  в</w:t>
            </w:r>
            <w:proofErr w:type="gramEnd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 рамках ведомственной целевой программы "Обеспечение исполнения полномочий администрации </w:t>
            </w: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ого образования "Приволжский район" на 2015-2017 годы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8 164.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08 164.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08 164.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08 164.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8 164.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8 164.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31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8 164.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8 164.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0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0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Уплата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0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0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10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 на 2015-2017 годы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 988 879.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 988 879.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1000000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5-2017 годы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 444 041.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 444 041.5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510 682.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510 682.6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510 682.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510 682.6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государственных </w:t>
            </w: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 000 797.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 000 797.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4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4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507 485.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507 485.4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919 358.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919 358.9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919 358.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919 358.9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919 358.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919 358.9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4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4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4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4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4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4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10001023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по обеспечению деятельности (оказание услуг) муниципальных  учреждений муниципального образования "Приволжский район"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5-2017 годы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75 2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75 2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75 2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75 2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75 2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75 2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выполнение работ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5 2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75 2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127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1000703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исполнение судебных актов РФ, мировых соглашений по возмещению вреда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казенных учреждений в рамках ведомственной программы "Эффективное управление муниципальным имуществом и земельными отношениями муниципального образования "Приволжский район" на 2015-2017 годы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312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312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312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312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312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312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31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312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312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1000708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5-2017 годы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68 325.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68 325.4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68 325.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68 325.4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68 325.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68 325.4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4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68 325.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68 325.4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"Развитие казачества на территории Приволжского района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5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 9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0007085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ероприятия в рамках муниципальной программы "Развитие казачества на территории Приволжского района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5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 9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5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 9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5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 9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5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 9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990000001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Непрограммные мероприятия, связанные с расходами на исполнение собственных полномочий по решению вопросов местного знач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2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159 9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159 9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159 9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159 9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Ведомственная целевая программа "Управление муниципальными </w:t>
            </w:r>
            <w:proofErr w:type="gramStart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финансами  муниципального</w:t>
            </w:r>
            <w:proofErr w:type="gramEnd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 "Приволжский район" на 2015-2017 годы" муниципальной программы  "Обеспечение исполнения полномочий органов местного самоуправления муниципального образования"Приволжский район"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159 9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159 9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005118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159 9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159 9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159 9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159 9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вен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159 9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159 9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3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704 535.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704 232.3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607 535.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607 534.3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30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Обеспечение общественной  безопасности в Приволжском районе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 293 999.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 293 998.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32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 293 999.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 293 998.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32001026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униципального бюджетного учреждения в рамках подпрограммы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 514 05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 514 05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 514 05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 514 05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 514 05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 514 05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ным учреждениям на финансовое обеспечение государственного </w:t>
            </w: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 514 05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 514 05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320077777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ероприятия по проведению работ, связанных с предупреждением возникновения чрезвычайных ситуаций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020 393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020 392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020 393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020 392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020 393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020 392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320077778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ероприятия по проведению работ, связанных с предупреждением возникновения и ликвидацией последствий чрезвычайных ситуаций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59 556.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59 556.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59 556.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59 556.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59 556.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59 556.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59 556.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59 556.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32008008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</w:t>
            </w:r>
            <w:proofErr w:type="spellStart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отивопаводковых</w:t>
            </w:r>
            <w:proofErr w:type="spellEnd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ероприятийза</w:t>
            </w:r>
            <w:proofErr w:type="spellEnd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 счет средств бюджета Астраханской области в рамках подпрограммы  «Обеспечение безопасности жизнедеятельности населения муниципального  образования </w:t>
            </w: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Приволжский 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0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50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Развитие сельского хозяйства и сел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313 535.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313 535.8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53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одпрограмма 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313 535.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313 535.8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53004017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оддержка и развитие инфраструктуры муниципальных образований Приволжского района Астраханской области 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313 535.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313 535.8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313 535.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313 535.8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313 535.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313 535.8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7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6 698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30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Обеспечение общественной  безопасности в Приволжском районе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7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6 698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31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одпрограмма  «Противодействие коррупции в Приволжском районе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3100709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32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5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5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3200709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5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5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5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5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5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5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5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5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33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одпрограмма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3300709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ероприятия по противодействию идеологии терроризма и экстремизма в рамках подпрограммы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34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одпрограмма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 698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</w:tr>
      <w:tr w:rsidR="00437556" w:rsidRPr="00437556" w:rsidTr="00437556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3400709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ероприятия в рамках подпрограммы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 698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 698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 698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 698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35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одпрограмма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2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2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3500709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ероприятия в рамках подпрограммы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2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2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2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2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2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2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2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2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4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1 754 913.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76 616 743.4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3,7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401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Общеэкономически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99 084.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99 084.2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80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Реализация  кадровой политики муниципального образования «Приволжский район»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97 429.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97 429.8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127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81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 «Организация временного трудоустройства безработных граждан в возрасте от 18 до 20 лет из числа выпускников образовательных учреждений </w:t>
            </w: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чального и среднего профессионального образования, ищущих работу впервые, на территории  муниципального образования  «Приволжский район» муниципальной программы  «Реализация  кадровой политики муниципального образования «Приволжский район»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 384.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7 384.0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148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81007038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трудоустройству </w:t>
            </w: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в рамках подпрограммы Организация временного трудоустройства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, на территории  муниципального образования  «Приволжский район»  муниципальной программы  «Реализация  кадровой политики МО «Приволжский район»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7 384.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7 384.0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7 384.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7 384.0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7 384.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7 384.0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Фонд оплаты труда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3 351.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3 351.8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 032.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 032.2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82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</w:t>
            </w: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 «Приволжский район»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0 045.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80 045.7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82007038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</w:t>
            </w:r>
            <w:proofErr w:type="spellStart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олитикимуниципального</w:t>
            </w:r>
            <w:proofErr w:type="spellEnd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 «Приволжский район»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80 045.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80 045.7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54 965.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54 965.7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54 965.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54 965.7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Фонд оплаты труда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19 164.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19 164.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5 801.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5 801.6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5 08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5 08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5 08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5 08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5 08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5 08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90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</w:t>
            </w: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ого </w:t>
            </w:r>
            <w:proofErr w:type="gramStart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образования  "</w:t>
            </w:r>
            <w:proofErr w:type="gramEnd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иволжский район"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 654.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01 654.4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90007032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проведение </w:t>
            </w:r>
            <w:proofErr w:type="spellStart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обшественных</w:t>
            </w:r>
            <w:proofErr w:type="spellEnd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 работ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01 654.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01 654.4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01 654.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01 654.4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01 654.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01 654.4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Фонд оплаты труда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54 880.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54 880.5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6 773.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6 773.9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6 408 936.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6 383 865.6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50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Развитие сельского хозяйства и сел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5 588 535.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5 563 702.6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51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5 008 535.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 983 702.6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51006002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</w:t>
            </w: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 248 784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 248 784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647 393.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647 393.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647 393.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647 393.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004 146.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004 146.6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7 374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7 374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95 872.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95 872.8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89 042.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89 042.6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89 042.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89 042.6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89 042.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89 042.6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 348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 348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 348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 348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 348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 348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Уплата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51006067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несвязанной поддержки сельскохозяйственным товаропроизводителям в области растениеводства  в рамках подпрограммы  </w:t>
            </w: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72 67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72 67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72 67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72 67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72 67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72 67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субсидии юридическим лицам (кроме некоммерческих</w:t>
            </w: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й), индивидуальным предпринимателям, физическим</w:t>
            </w: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br/>
              <w:t>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72 67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72 67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51006105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одействие достижению целевых показателей реализации региональных программ развития агропромышленного комплекс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584 167.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584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584 167.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584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584 167.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584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субсидии юридическим лицам (кроме некоммерческих</w:t>
            </w: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рганизаций), индивидуальным </w:t>
            </w: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принимателям, физическим</w:t>
            </w: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br/>
              <w:t>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584 167.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584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51007032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Увеличение продуктивности и повышение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4 992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4 992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4 992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4 992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4 992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4 992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51007033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Борьба с саранчовыми вредителями на территории муниципального образования "Приволжский район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99 011.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98 944.6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29 511.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29 511.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29 511.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29 511.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29 511.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29 511.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9 5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9 433.5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9 5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9 433.5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51007036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Реализация проекта "Накорми себя сам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00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00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00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00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00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00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субсидии юридическим лицам (кроме некоммерческих</w:t>
            </w: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й), индивидуальным предпринимателям, физическим</w:t>
            </w: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br/>
              <w:t>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00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00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5100R54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Оказание несвязанной поддержки сельскохозяйственным товаропроизводителям в области растение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4 483 998.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4 483 998.8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4 483 998.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4 483 998.8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4 483 998.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4 483 998.8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субсидии юридическим лицам (кроме некоммерческих</w:t>
            </w: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й), индивидуальным предпринимателям, физическим</w:t>
            </w: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br/>
              <w:t>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4 483 998.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4 483 998.8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5100R543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Содействие достижению целевых показателей региональных программ развития агропромышленного </w:t>
            </w: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плекса в рамках в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 394 912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 370 313.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 394 912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 370 313.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 394 912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 370 313.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субсидии юридическим лицам (кроме некоммерческих</w:t>
            </w: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й), индивидуальным предпринимателям, физическим</w:t>
            </w: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br/>
              <w:t>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 394 912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 370 313.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53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одпрограмма 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8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8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53000402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поддержке проекта "За качество отвечаю" 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8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8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8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8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юридическим лицам (кроме некоммерческих организаций), индивидуальным </w:t>
            </w: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8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8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субсидии юридическим лицам (кроме некоммерческих</w:t>
            </w: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й), индивидуальным предпринимателям, физическим</w:t>
            </w: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br/>
              <w:t>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8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8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90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</w:t>
            </w:r>
            <w:proofErr w:type="gramStart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образования  "</w:t>
            </w:r>
            <w:proofErr w:type="gramEnd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иволжский район"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20 401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20 163.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90006003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Расходы на осуществление отдельных государственных полномочий Астраханской области в области санитарно-эпидемиологического благополучия населения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20 401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20 163.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66 656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66 501.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66 656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66 501.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8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7 880.9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8 656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8 620.0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53 745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53 662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53 745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53 662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53 745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53 662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2 660 217.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7 547 118.9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0,3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70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Обеспечение комфортности проживания населения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2 660 217.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7 547 118.9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0,3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71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2 660 217.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7 547 118.9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0,3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71004009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троительство дорог и дорожного покрытия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7 793 006.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7 793 006.6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485 005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485 005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485 005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485 005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485 005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485 005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 308 001.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 308 001.6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 308 001.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 308 001.6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71006017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за счет бюджета Астраханской области на развитие дорожного </w:t>
            </w: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 179 826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179 826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179 826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179 826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179 826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179 826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169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71006029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за счет бюджета Астраханской области на </w:t>
            </w:r>
            <w:proofErr w:type="spellStart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spellEnd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 строительство и реконструкцию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,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5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5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5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5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5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5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5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5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127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71006102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за счет бюджета Астраханской области на погашение кредиторской задолженности по объектам прошлых лет и (или) на исполнение исполнительных листов, выданных на основании судебных актов о взыскании задолженности по указанным объектам в рамках подпрограммы  «Развитие дорожного хозяйства </w:t>
            </w: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волжского района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 072 458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072 458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072 458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072 458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072 458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072 458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71007009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 835 42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 717 16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3,7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238 164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19 905.7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1,1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238 164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19 905.7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1,1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238 164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19 905.7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1,1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278 3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478 298.3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4,9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278 3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478 298.3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4,9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95 726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95 726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95 726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95 726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95 726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95 726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023 23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023 23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023 23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023 23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Иные субсидии юридическим лицам (кроме </w:t>
            </w: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коммерческих</w:t>
            </w: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й), индивидуальным предпринимателям, физическим</w:t>
            </w: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br/>
              <w:t>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023 23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023 23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7100701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Ремонт дворовых территорий многоквартирных домов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3 774 152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3 774 152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3 774 152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3 774 152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3 774 152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3 774 152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71007012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содержанию и техническому обслуживанию дорог муниципального образования "Приволжский район"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451 88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339 904.4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2,3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5 88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3 904.4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5 88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3 904.4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5 88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3 904.4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736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736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736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736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736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736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субсидии юридическим лицам (кроме некоммерческих</w:t>
            </w: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й), индивидуальным предпринимателям, физическим</w:t>
            </w: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br/>
              <w:t>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71007013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иобретение дорожной техник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0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5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0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5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0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5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субсидии юридическим лицам (кроме некоммерческих</w:t>
            </w: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й), индивидуальным предпринимателям, физическим</w:t>
            </w: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br/>
              <w:t>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0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5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7100701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паромных переправ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</w:t>
            </w: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 359 788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26 924.8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5,7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 359 788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26 924.8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5,7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 359 788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26 924.8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5,7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 359 788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26 924.8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5,7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710070141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Аренда судна для буксировки паромных переправ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97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97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97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97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97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97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97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97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7100S017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Расходы на развитие дорожного хозяйства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96 687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96 687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96 687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96 687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96 687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96 687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148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7100S029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строительство и реконструкцию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</w:t>
            </w: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дукции,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5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5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5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5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5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5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5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5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286 674.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286 674.5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60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"Обеспечение мер по улучшению инвестиционного климата в Приволжском районе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286 674.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286 674.5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61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одпрограмма  «Меры по повышению инвестиционной привлекательности Приволжского района» муниципальной программы  "Обеспечение мер по улучшению инвестиционного климата в Приволжском районе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276 674.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276 674.5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6100700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Организация обустройства земельных участков инженерной инфраструктурой в рамках подпрограммы «Меры по повышению инвестиционной привлекательности Приволжского района» муниципальной программы  "Обеспечение мер по улучшению инвестиционного климата в Приволжском районе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276 674.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276 674.5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276 674.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276 674.5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276 674.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276 674.5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276 674.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276 674.5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62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одпрограмма  «Содействие развитию туристической деятельности на территории Приволжского района» муниципальной программы  "Обеспечение мер по улучшению инвестиционного климата в Приволжском районе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6200700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одействие развитию туристической деятельности в рамках подпрограммы «Содействие развитию туристической деятельности на территории Приволжского района» муниципальной программы  "Обеспечение мер по улучшению инвестиционного климата в Приволжском районе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ind w:right="-675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5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52 690 078.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51 961 738.4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79 756 020.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79 576 614.2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70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Обеспечение комфортности проживания населения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78 780 660.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78 780 660.8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74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одпрограмма  «Переселение граждан из аварийного жилищного фонда Приволжского района Астраханской области с учетом необходимости развития малоэтажного строительства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78 780 660.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78 780 660.8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74000950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в рамках подпрограммы "Переселение граждан из аварийного жилищного фонда Приволжского района Астраханской области" 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8 252 381.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8 252 381.9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8 252 381.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8 252 381.9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8 252 381.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8 252 381.9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8 252 381.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8 252 381.9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127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74000960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бюджета Астраханской области в рамках подпрограммы "Переселение граждан из аварийного жилищного фонда Приволжского района Астраханской области" с учетом развития малоэтажного строительства 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 390 850.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 390 850.5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 390 850.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 390 850.5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 390 850.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 390 850.5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 390 850.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 390 850.5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127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7400S960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мероприятий по переселению граждан из аварийного жилищного фонда за счет средств бюджета района в рамках </w:t>
            </w: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ы "Переселение граждан из аварийного жилищного фонда Приволжского района Астраханской области" с учетом развития малоэтажного строительства 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 137 428.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 137 428.3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 137 428.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 137 428.3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 137 428.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 137 428.3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 137 428.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 137 428.3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90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</w:t>
            </w:r>
            <w:proofErr w:type="gramStart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образования  "</w:t>
            </w:r>
            <w:proofErr w:type="gramEnd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иволжский район"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75 359.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795 953.4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1,6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9000050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Уплата взносов на капитальный ремонт общедомового имущества многоквартирных домов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96 104.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96 104.4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96 104.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96 104.4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96 104.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96 104.4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96 104.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96 104.4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90000502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капитального ремонта жилых помещений муниципального жилищного фонда муниципального образования "Приволжский район" в </w:t>
            </w:r>
            <w:proofErr w:type="spellStart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рамкахведомственной</w:t>
            </w:r>
            <w:proofErr w:type="spellEnd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79 254.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99 849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2,6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79 254.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99 849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2,6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79 254.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99 849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2,6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79 254.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99 849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2,6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1 294 130.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0 745 196.4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70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Обеспечение комфортности проживания населения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1 294 130.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0 745 196.4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72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 737 93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 720 992.8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72007013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 737 93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 720 992.8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 575 678.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558 741.7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575 678.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558 741.7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575 678.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558 741.7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94 201.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94 201.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94 201.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94 201.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94 201.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94 201.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68 05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68 05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68 05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68 05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субсидии юридическим лицам (кроме некоммерческих</w:t>
            </w: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й), индивидуальным предпринимателям, физическим</w:t>
            </w: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br/>
              <w:t>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68 05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68 05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75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одпрограмма "Чистая вода"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2 556 200.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2 024 203.5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75001033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 На реализацию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80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268 002.9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70,4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80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268 002.9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70,4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80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268 002.9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70,4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80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268 002.9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70,4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75006029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 Реализация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9 458 512.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9 458 512.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9 458 512.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9 458 512.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9 458 512.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9 458 512.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9 458 512.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9 458 512.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7500S029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 Реализация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297 688.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297 688.5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297 688.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297 688.5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297 688.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297 688.5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297 688.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297 688.5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8 409 777.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8 409 777.6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50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Развитие сельского хозяйства и сел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488 248.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488 248.8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53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одпрограмма 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488 248.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488 248.8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53004017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оддержка и развитие инфраструктуры муниципальных образований Приволжского района Астраханской области 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00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00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00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00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00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00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53007007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ероприятия по организации ритуальных услуг и мест захоронения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88 248.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88 248.8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88 248.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88 248.8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88 248.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88 248.8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88 248.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88 248.8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70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Обеспечение комфортности проживания населения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8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8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79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одпрограмма "Адресная поддержка решения наиболее острых проблем социальной сферы Приволжского района" муниципальной программы «Обеспечение комфортности проживания населения Приволжского района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8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8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79006038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Наказы избирателей депутатам Думы Астраханской области на 2017 год в рамках подпрограммы "Адресная поддержка решения наиболее острых проблем социальной сферы Приволжского района" муниципальной программы «Обеспечение комфортности проживания населения Приволжского района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8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8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8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8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8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8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30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Формирование современной городской среды на территории муниципального образования "Приволжский район" в 2017 году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6 241 528.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6 241 528.8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31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Формирование современной городской среды на территории </w:t>
            </w:r>
            <w:proofErr w:type="spellStart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уницапального</w:t>
            </w:r>
            <w:proofErr w:type="spellEnd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 "Приволжский район" в 2017 году" муниципальной программы "Формирование современной городской среды на </w:t>
            </w: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рритории </w:t>
            </w:r>
            <w:proofErr w:type="spellStart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уницапального</w:t>
            </w:r>
            <w:proofErr w:type="spellEnd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 "Приволжский район" в 2017 году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 241 528.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6 241 528.8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3100R555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ероприятия по благоустройству территории муниципальных образований сельских поселений в рамках подпрограммы "Формирование современной городской среды на территории муниципального образования "Приволжский район" в 2017 году" муниципальной программы "Формирование современной городской среды на территории муниципального образования "Приволжский район" в 2017 году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 688 694.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 688 694.4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 688 694.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 688 694.4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 688 694.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 688 694.4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127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3100В555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Компенсация расходов на реализацию  мероприятий по благоустройству территории муниципальных образований сельских поселений в рамках подпрограммы "Формирование современной городской среды на территории муниципального образования "Приволжский район" в 2017 году" муниципальной программы "Формирование современной городской среды на территории муниципального образования "Приволжский район" в 2017 году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 552 834.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 552 834.4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 552 834.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 552 834.4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 552 834.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 552 834.4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505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3 230 15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3 230 15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70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Обеспечение комфортности проживания населения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3 230 15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3 230 15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72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 «Комплексное развитие систем коммунальной инфраструктуры муниципального образования «Приволжский район» </w:t>
            </w: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 230 15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3 230 15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72001023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3 230 15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3 230 15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3 230 15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3 230 15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3 230 15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3 230 15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3 230 15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3 230 15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6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ОХРАНА ОКРУЖАЮЩЕЙ СРЕ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7 064 494.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 250 265.3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,2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605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7 064 494.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 250 265.3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,2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70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Обеспечение комфортности проживания населения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7 064 494.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 250 265.3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,2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73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одпрограмма  «Создание комплексной системы обращения с отходами в Приволжском районе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7 064 494.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 250 265.3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,2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7300602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 ликвидации накопленного экологического ущерба в рамках подпрограммы </w:t>
            </w: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Создание комплексной системы обращения с отходами в Приволжском районе» 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 368 14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565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7,8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 368 14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565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7,8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 368 14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565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7,8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 368 14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565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7,8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7300701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ероприятия   в рамках подпрограммы «Создание комплексной системы обращения с отходами в Приволжском районе» 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561 354.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550 265.3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54 934.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54 851.9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54 934.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54 851.9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54 934.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54 851.9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0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0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0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0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0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0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706 420.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95 413.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юридическим лицам (кроме некоммерческих организаций), </w:t>
            </w: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6 420.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95 413.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субсидии юридическим лицам (кроме некоммерческих</w:t>
            </w: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й), индивидуальным предпринимателям, физическим</w:t>
            </w: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br/>
              <w:t>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706 420.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95 413.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7300S02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ероприятия по ликвидации накопленного экологического ущерба в рамках подпрограммы «Создание комплексной системы обращения с отходами в Приволжском районе» 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35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35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35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35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35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35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35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35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7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01 826 558.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01 675 714.6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15 949 7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15 949 7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10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образования, молодежной политики и спорта </w:t>
            </w:r>
            <w:proofErr w:type="spellStart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иволсжкого</w:t>
            </w:r>
            <w:proofErr w:type="spellEnd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15 949 7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15 949 7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16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15 949 7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15 949 7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169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600601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15 949 7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15 949 7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15 949 7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15 949 7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15 949 7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15 949 7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15 949 7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15 949 7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37 557 011.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37 406 808.8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10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образования, молодежной политики и спорта </w:t>
            </w:r>
            <w:proofErr w:type="spellStart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иволсжкого</w:t>
            </w:r>
            <w:proofErr w:type="spellEnd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37 217 011.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37 066 808.8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11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Развитие дошкольного, общего и дополнительного образования" муниципальной программы "Развитие </w:t>
            </w:r>
            <w:proofErr w:type="spellStart"/>
            <w:proofErr w:type="gramStart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образования,молодежной</w:t>
            </w:r>
            <w:proofErr w:type="spellEnd"/>
            <w:proofErr w:type="gramEnd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 политики и спорта Приволжского района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 990 061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 990 061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1007002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внедрению федеральных государственных образовательных стандартов </w:t>
            </w:r>
            <w:proofErr w:type="gramStart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( ФГОС</w:t>
            </w:r>
            <w:proofErr w:type="gramEnd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 )  в рамках подпрограммы "Развитие </w:t>
            </w:r>
            <w:proofErr w:type="spellStart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дошкольного,общего</w:t>
            </w:r>
            <w:proofErr w:type="spellEnd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1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1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1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1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1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1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1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1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1100700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обеспечению социализации </w:t>
            </w:r>
            <w:proofErr w:type="gramStart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учащихся  в</w:t>
            </w:r>
            <w:proofErr w:type="gramEnd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 рамках подпрограммы "Развитие </w:t>
            </w:r>
            <w:proofErr w:type="spellStart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дошкольного,общего</w:t>
            </w:r>
            <w:proofErr w:type="spellEnd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11007005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квалификации работников образовательных </w:t>
            </w:r>
            <w:proofErr w:type="gramStart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организаций  в</w:t>
            </w:r>
            <w:proofErr w:type="gramEnd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 рамках подпрограммы "Развитие </w:t>
            </w:r>
            <w:proofErr w:type="spellStart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дошкольного,общего</w:t>
            </w:r>
            <w:proofErr w:type="spellEnd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65 69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65 69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45 69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45 69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45 69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45 69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45 69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45 69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11007006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реализации этнокультурного компонента в образовательных </w:t>
            </w:r>
            <w:proofErr w:type="gramStart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организациях  в</w:t>
            </w:r>
            <w:proofErr w:type="gramEnd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 рамках подпрограммы "Развитие </w:t>
            </w:r>
            <w:proofErr w:type="spellStart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дошкольного,общего</w:t>
            </w:r>
            <w:proofErr w:type="spellEnd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36 865.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36 865.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75 875.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75 875.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75 875.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75 875.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75 875.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75 875.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9 3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9 3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9 3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9 3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9 3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9 3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1 69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1 69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1 69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1 69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1 69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1 69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169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1100R027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Расходы за счет бюджета Астраханской области на создание 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бразовательным программам) условий для получения детьми-инвалидами качественного образования  год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 930 77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 930 77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 930 77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 930 77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 930 77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 930 77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 930 77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 930 77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127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100R097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за счет бюджета Астраханской области на создание в общеобразовательных организациях, расположенных в сельской местности, условий для занятий физической </w:t>
            </w:r>
            <w:proofErr w:type="spellStart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кльтурой</w:t>
            </w:r>
            <w:proofErr w:type="spellEnd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 и спортом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20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20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20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20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20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20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20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20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169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1100В027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Компенсация расходов на реализацию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бразовательным программам) условий для получения детьми-инвалидами качественного образования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660 615.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660 615.6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660 615.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660 615.6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660 615.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660 615.6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127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100В097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Компенсация расходов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36 12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36 12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36 12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36 12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36 12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36 12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12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0 796 942.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0 796 942.6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12007019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596 285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596 285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596 285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596 285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596 285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596 285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596 285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596 285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12007026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итания обучающихся в рамках подпрограммы "Сохранение здоровья и формирование здорового образа жизни" муниципальной программы </w:t>
            </w: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Развитие образования, молодежной политики и спорта Приволжского района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 200 657.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9 200 657.6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8 237 127.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8 237 127.6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8 237 127.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8 237 127.6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8 237 127.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8 237 127.6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63 53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63 53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63 53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63 53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63 53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63 53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15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3 827 94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3 677 736.8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1500900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3 827 94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3 677 736.8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378 54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378 54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378 54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378 54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378 54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378 54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7 449 4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7 299 196.8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843 4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693 196.8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843 4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693 196.8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 606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 606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 606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 606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16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92 602 068.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92 602 068.2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16001022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беспечение деятельности (оказание </w:t>
            </w:r>
            <w:proofErr w:type="gramStart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услуг)  муниципальных</w:t>
            </w:r>
            <w:proofErr w:type="gramEnd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й в рамках подпрограммы "Обеспечение деятельности образовательных организаций и Управления </w:t>
            </w:r>
            <w:proofErr w:type="spellStart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образования,молодежной</w:t>
            </w:r>
            <w:proofErr w:type="spellEnd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 политики и спорта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 262 068.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 262 068.2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 262 068.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 262 068.2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 262 068.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 262 068.2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 262 068.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 262 068.2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169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600601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31 34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31 34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31 34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31 34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31 34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31 34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31 34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31 34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70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Обеспечение комфортности проживания населения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4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4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79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одпрограмма "Адресная поддержка решения наиболее острых проблем социальной сферы Приволжского района" муниципальной программы «Обеспечение комфортности проживания населения Приволжского района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4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4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79006038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Наказы избирателей депутатам Думы Астраханской области на 2017 год в рамках подпрограммы "Адресная поддержка решения наиболее острых проблем социальной сферы Приволжского района" муниципальной программы «Обеспечение комфортности проживания населения Приволжского района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4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4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4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4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4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4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4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4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9 223 6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9 223 6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10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образования, молодежной политики и спорта </w:t>
            </w:r>
            <w:proofErr w:type="spellStart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иволсжкого</w:t>
            </w:r>
            <w:proofErr w:type="spellEnd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9 223 6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9 223 6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16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9 223 6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9 223 6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169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1600601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</w:t>
            </w: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 223 6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9 223 6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9 223 6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9 223 6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9 223 6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9 223 6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8 223 6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8 223 6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00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00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705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00 070.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99 429.8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80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Реализация  кадровой политики муниципального образования «Приволжский район»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00 070.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99 429.8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82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00 070.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99 429.8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</w:tr>
      <w:tr w:rsidR="00437556" w:rsidRPr="00437556" w:rsidTr="00437556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82007038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</w:t>
            </w:r>
            <w:proofErr w:type="spellStart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олитикимуниципального</w:t>
            </w:r>
            <w:proofErr w:type="spellEnd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 «Приволжский район»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00 070.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99 429.8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00 070.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99 429.8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00 070.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99 429.8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00 070.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99 429.8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984 089.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984 089.5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10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образования, молодежной политики и спорта </w:t>
            </w:r>
            <w:proofErr w:type="spellStart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иволсжкого</w:t>
            </w:r>
            <w:proofErr w:type="spellEnd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984 089.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984 089.5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13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984 089.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984 089.5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13007009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242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242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87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87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87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87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87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87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055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055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055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055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ным </w:t>
            </w: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ям на иные це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055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055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1300701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64 995.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64 995.0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50 370.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50 370.0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50 370.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50 370.0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Фонд оплаты труда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69 101.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69 101.4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1 268.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1 268.6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4 625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4 625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4 625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4 625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4 625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4 625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13007012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Целевая контрактная подготовка выпускников образовательных организаций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77 094.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77 094.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77 094.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77 094.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77 094.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77 094.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77 094.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77 094.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6 712 086.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6 712 086.4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10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образования, молодежной политики и спорта </w:t>
            </w:r>
            <w:proofErr w:type="spellStart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иволсжкого</w:t>
            </w:r>
            <w:proofErr w:type="spellEnd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6 712 086.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6 712 086.4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11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Развитие дошкольного, общего и дополнительного образования" муниципальной программы "Развитие </w:t>
            </w:r>
            <w:proofErr w:type="spellStart"/>
            <w:proofErr w:type="gramStart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образования,молодежной</w:t>
            </w:r>
            <w:proofErr w:type="spellEnd"/>
            <w:proofErr w:type="gramEnd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 политики и спорта Приволжского района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143 598.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143 598.4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11007003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выявлению и развитию одаренных </w:t>
            </w:r>
            <w:proofErr w:type="gramStart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детей  в</w:t>
            </w:r>
            <w:proofErr w:type="gramEnd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 рамках подпрограммы "Развитие </w:t>
            </w:r>
            <w:proofErr w:type="spellStart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дошкольного,общего</w:t>
            </w:r>
            <w:proofErr w:type="spellEnd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143 598.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143 598.4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44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44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44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44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44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44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99 598.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99 598.4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99 598.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99 598.4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99 598.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99 598.4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15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320 866.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320 866.6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15007015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380 8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380 8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380 8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380 8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380 8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380 8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380 8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380 8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15007016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11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11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11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11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11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11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11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11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5007018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двоза учащихся в образовательные организации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830 066.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830 066.6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830 066.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830 066.6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830 066.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830 066.6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830 066.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830 066.6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16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 247 621.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 247 621.3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1600000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349 361.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349 361.5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349 361.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349 361.5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государственных </w:t>
            </w: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349 361.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349 361.5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038 721.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038 721.7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2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2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09 439.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09 439.8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1600102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7 898 259.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7 898 259.7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730 359.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730 359.0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730 359.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730 359.0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Фонд оплаты труда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 159 04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 159 04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9 633.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9 633.9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551 685.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551 685.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151 301.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151 301.5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151 301.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151 301.5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151 301.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151 301.5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6 599.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6 599.1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6 599.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6 599.1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1 188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1 188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Уплата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 411.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 411.1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8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1 234 021.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1 234 008.4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1 234 021.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1 234 008.4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20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Развитие культуры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1 234 021.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1 234 008.4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21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культуры села" муниципальной программы  "Развитие культуры Приволжского района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013 953.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013 940.4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2100300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оценки качества учреждений культуры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4 55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4 55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4 55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4 55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4 55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4 55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4 55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4 55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2100607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Указов Президента Российской Федерации, в рамках подпрограммы "Развитие культуры села" муниципальной программы  «Развитие культуры </w:t>
            </w: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45 8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45 8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23 688.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23 688.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23 688.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23 688.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22 111.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22 111.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22 111.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22 111.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22 111.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22 111.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2100702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оздание на территории муниципальных образований  центров традиционной народной культуры 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01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01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01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01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01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01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01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01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21007022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9 987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9 987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9 987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9 987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2100709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мероприятий по приспособлению для доступа инвалидов в учреждения культуры  в рамках </w:t>
            </w: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2100R519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3 801.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3 801.4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3 801.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3 801.4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3 801.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3 801.4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3 801.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3 801.4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2100R558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Развитие и укрепление материально-технической базы муниципальных домов культуры 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877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877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877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877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877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877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2100В519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Компенсация расходов на реализация </w:t>
            </w:r>
            <w:proofErr w:type="gramStart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ероприятий  в</w:t>
            </w:r>
            <w:proofErr w:type="gramEnd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5 101.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5 101.9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5 101.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5 101.9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5 101.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5 101.9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2100В558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Компенсация расходов на  обеспечение развития и укрепления материально-технической базы муниципальных домов культур в рамках подпрограммы "Развитие культуры села" муниципальной программы «Развитие культуры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87 7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87 7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87 7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87 7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87 7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87 7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22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одпрограмма "Обеспечение деятельности муниципальных учреждений культуры  муниципальной программы  «Развитие культуры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494 27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494 27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22001026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494 27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494 27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494 27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494 27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494 27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494 27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494 27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494 27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23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культурно-досуговой деятельности"  муниципальной программы  «Развитие культуры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737 5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737 5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2300702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роприятий в сфере культуры и </w:t>
            </w:r>
            <w:proofErr w:type="spellStart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скусствав</w:t>
            </w:r>
            <w:proofErr w:type="spellEnd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 рамках подпрограммы "Развитие культурно-</w:t>
            </w: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суговой деятельности"  муниципальной программы  «Развитие культуры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37 5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37 5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37 5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37 5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37 5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37 5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37 5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37 5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23007025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отивация населения через средства массовой информации к потреблению услуг культуры (публикация статей, рекламы, афиш, буклетов и социальной рекламы)  в рамках подпрограммы "Развитие культурно-досуговой деятельности"  муниципальной программы  «Развитие культуры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0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0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0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0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0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0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0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0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2300703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формационное освещение деятельности района в сфере культуры на интернет-порталах, в газетах, журналах и электронных изданиях  в рамках подпрограммы "Развитие культурно-досуговой деятельности"  муниципальной программы  «Развитие культуры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0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0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0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0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0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0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ным </w:t>
            </w: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ям на иные це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0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24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библиотечного дела" муниципальной программы  «Развитие культуры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485 298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485 298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24001026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475 298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475 298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475 298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475 298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475 298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475 298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475 298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475 298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24007026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25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03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03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25007028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03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03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03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03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03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03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03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03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6 330 058.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3 479 316.8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9,2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 231 79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 231 786.3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90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</w:t>
            </w:r>
            <w:proofErr w:type="gramStart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образования  "</w:t>
            </w:r>
            <w:proofErr w:type="gramEnd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иволжский район"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 231 79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 231 786.3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127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9000800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 231 79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 231 786.3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 231 79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 231 786.3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Публичные нормативные </w:t>
            </w: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ые выплаты граждан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 231 79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 231 786.3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 231 79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 231 786.3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5 467 718.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3 426 500.6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6,8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10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образования, молодежной политики и спорта </w:t>
            </w:r>
            <w:proofErr w:type="spellStart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иволсжкого</w:t>
            </w:r>
            <w:proofErr w:type="spellEnd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 911 822.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 870 604.6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13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 911 822.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 870 604.6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1300L02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779 541.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779 541.3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779 541.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779 541.3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779 541.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779 541.3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779 541.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779 541.3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1300R02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132 281.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 091 063.2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3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132 281.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 091 063.2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3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132 281.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 091 063.2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3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132 281.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 091 063.2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3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300В02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Компенсация расходов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 00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 00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 00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 00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 00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 00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40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Обеспечение мер социальной поддержки граждан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 555 896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 555 896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45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жилищного фонда, предоставляемого по договорам социального найм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 555 896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 555 896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</w:tr>
      <w:tr w:rsidR="00437556" w:rsidRPr="00437556" w:rsidTr="00437556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45008222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еропрития</w:t>
            </w:r>
            <w:proofErr w:type="spellEnd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56 2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56 2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56 2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56 2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56 2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56 2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56 2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56 2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45008223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еропрития</w:t>
            </w:r>
            <w:proofErr w:type="spellEnd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 по формированию маневренного фонда, предоставляемого по договорам найма в рамках подпрограммы  «Формирование жилищного фонда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 999 696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 999 696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 999 696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 999 696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 999 696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 999 696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 999 696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 999 696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4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 903 3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 095 479.9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6,3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10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образования, молодежной политики и спорта </w:t>
            </w:r>
            <w:proofErr w:type="spellStart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иволсжкого</w:t>
            </w:r>
            <w:proofErr w:type="spellEnd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 903 3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 095 479.9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6,3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11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Развитие дошкольного, общего и дополнительного образования" муниципальной программы "Развитие </w:t>
            </w:r>
            <w:proofErr w:type="spellStart"/>
            <w:proofErr w:type="gramStart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образования,молодежной</w:t>
            </w:r>
            <w:proofErr w:type="spellEnd"/>
            <w:proofErr w:type="gramEnd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 политики и спорта Приволжского района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 903 3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 095 479.9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6,3</w:t>
            </w:r>
          </w:p>
        </w:tc>
      </w:tr>
      <w:tr w:rsidR="00437556" w:rsidRPr="00437556" w:rsidTr="00437556">
        <w:trPr>
          <w:trHeight w:val="127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1100602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</w:t>
            </w:r>
            <w:proofErr w:type="spellStart"/>
            <w:proofErr w:type="gramStart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дошкольного,общего</w:t>
            </w:r>
            <w:proofErr w:type="spellEnd"/>
            <w:proofErr w:type="gramEnd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</w:t>
            </w: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 903 3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 095 479.9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6,3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6 885.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6 885.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6 885.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6 885.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Фонд оплаты труда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8 329.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8 329.6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 555.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 555.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6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1 958.2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6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1 958.2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6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1 958.2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 740 414.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 936 636.5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 740 414.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 936 636.5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 740 414.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 936 636.5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6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727 25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725 55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40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Обеспечение мер социальной поддержки граждан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501 3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501 3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42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 «Оказание поддержки общественным организациям Приволжского </w:t>
            </w: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а»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501 3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501 3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42008003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501 3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501 3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501 3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501 3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501 3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501 3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34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501 3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401 3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3,3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90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</w:t>
            </w:r>
            <w:proofErr w:type="gramStart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образования  "</w:t>
            </w:r>
            <w:proofErr w:type="gramEnd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иволжский район"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25 95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24 25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9000800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награждение почетной грамотой  муниципального образования "Приволжский район" в рамках ведомственной целевой программы "Обеспечение исполнения </w:t>
            </w: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лномочий администрации муниципального образования "Приволжский район" на 2015-2017 годы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5 95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24 25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25 95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24 25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емии и гран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25 95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24 25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4 762 095.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3 464 238.5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4 762 095.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3 464 238.5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10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образования, молодежной политики и спорта </w:t>
            </w:r>
            <w:proofErr w:type="spellStart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иволсжкого</w:t>
            </w:r>
            <w:proofErr w:type="spellEnd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4 679 721.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3 381 864.8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14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4 679 721.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3 381 864.8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14001022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821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821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821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821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821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821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821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 821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1400200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материально-технической базы спорта в рамках подпрограммы "Развитие физической культуры и спорта" муниципальной программы "Развитие образования, молодежной политики и </w:t>
            </w: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а Приволжского района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1400401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Устройство спортивных сооружений и стадионов-площадок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5 858 687.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 568 330.8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5 285 872.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3 995 516.3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835 872.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545 518.3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4,5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835 872.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545 518.3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4,5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2 45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2 449 998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465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2 45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2 449 998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субсидий бюджетным, автономным </w:t>
            </w: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72 814.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72 814.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22 814.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22 814.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22 814.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22 814.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5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5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5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5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1400701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портивные мероприятия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900 034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892 534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 074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 074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 074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 074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 074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 074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83 67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83 67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83 67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83 67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83 67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83 67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00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00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00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 00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4 29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96 79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4 29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96 79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4 29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96 79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40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Обеспечение мер социальной поддержки граждан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2 373.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2 373.6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42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2 373.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2 373.6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42008002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Трудоустройство на временные работы членов общественных организаций, в том числе инвалидов (согласно индивидуальной карты реабилитации), по мере обращения в рамках </w:t>
            </w:r>
            <w:proofErr w:type="gramStart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одпрограммы  «</w:t>
            </w:r>
            <w:proofErr w:type="gramEnd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2 373.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2 373.6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2 373.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2 373.6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2 373.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2 373.6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2 373.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82 373.6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СРЕДСТВА МАССОВОЙ ИНФОРМ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54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54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04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54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54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090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</w:t>
            </w:r>
            <w:proofErr w:type="gramStart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образования  "</w:t>
            </w:r>
            <w:proofErr w:type="gramEnd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иволжский район"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54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54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9000703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существление мероприятий по освещению деятельности муниципального образования "Приволжский район"в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54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54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54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54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54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54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540 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2 540 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0 853 8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0 853 8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401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8 131 4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8 131 4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Ведомственная целевая программа "Управление муниципальными </w:t>
            </w:r>
            <w:proofErr w:type="gramStart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финансами  муниципального</w:t>
            </w:r>
            <w:proofErr w:type="gramEnd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 "Приволжский район" на 2015-2017 годы" муниципальной программы  "Обеспечение исполнения полномочий органов местного самоуправления муниципального образования"Приволжский район"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8 131 4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8 131 4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00601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</w:t>
            </w: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ыми финансами муниципального образования "Приволжский район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8 131 4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8 131 4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8 131 4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8 131 4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Дот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8 131 4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8 131 4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8 131 4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38 131 4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40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дот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 722 4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 722 4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00000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Ведомственная целевая программа "Управление муниципальными </w:t>
            </w:r>
            <w:proofErr w:type="gramStart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финансами  муниципального</w:t>
            </w:r>
            <w:proofErr w:type="gramEnd"/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 "Приволжский район" на 2015-2017 годы" муниципальной программы  "Обеспечение исполнения полномочий органов местного самоуправления муниципального образования"Приволжский район" на 2015-2017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 722 4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 722 4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009008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мер по обеспечению сбалансированности сельских поселений муниципального образования "Приволжский район"  в рамках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 722 4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 722 4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 722 4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 722 4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Дот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 722 4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 722 4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51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56" w:rsidRPr="00437556" w:rsidRDefault="00437556" w:rsidP="004375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ные дот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 722 4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2 722 4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7556" w:rsidRPr="00437556" w:rsidTr="00437556">
        <w:trPr>
          <w:trHeight w:val="25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65 324 171.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51 718 449.8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556" w:rsidRPr="00437556" w:rsidRDefault="00437556" w:rsidP="00437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556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</w:tr>
    </w:tbl>
    <w:p w:rsidR="00437556" w:rsidRPr="008076DA" w:rsidRDefault="00437556" w:rsidP="00437556">
      <w:pPr>
        <w:rPr>
          <w:rFonts w:ascii="Times New Roman" w:hAnsi="Times New Roman" w:cs="Times New Roman"/>
        </w:rPr>
      </w:pPr>
    </w:p>
    <w:p w:rsidR="00143889" w:rsidRPr="008076DA" w:rsidRDefault="00143889" w:rsidP="00437556">
      <w:pPr>
        <w:rPr>
          <w:rFonts w:ascii="Times New Roman" w:hAnsi="Times New Roman" w:cs="Times New Roman"/>
        </w:rPr>
      </w:pPr>
    </w:p>
    <w:p w:rsidR="00143889" w:rsidRPr="008076DA" w:rsidRDefault="00143889" w:rsidP="00143889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Приложение  4</w:t>
      </w:r>
    </w:p>
    <w:p w:rsidR="00143889" w:rsidRPr="008076DA" w:rsidRDefault="00143889" w:rsidP="00143889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к Решению Совета</w:t>
      </w:r>
    </w:p>
    <w:p w:rsidR="00143889" w:rsidRPr="008076DA" w:rsidRDefault="00143889" w:rsidP="00143889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МО «Приволжский район»</w:t>
      </w:r>
    </w:p>
    <w:p w:rsidR="00143889" w:rsidRPr="008076DA" w:rsidRDefault="00143889" w:rsidP="00143889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От                 №</w:t>
      </w:r>
    </w:p>
    <w:p w:rsidR="00143889" w:rsidRPr="008076DA" w:rsidRDefault="00143889" w:rsidP="001438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3889" w:rsidRPr="008076DA" w:rsidRDefault="00143889" w:rsidP="00143889">
      <w:pPr>
        <w:jc w:val="center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Исполнение по ведомственной структуре расходов бюджета муниципального образования «Приволжский район» за 2017 год</w:t>
      </w:r>
    </w:p>
    <w:p w:rsidR="00143889" w:rsidRPr="008076DA" w:rsidRDefault="00143889" w:rsidP="00143889">
      <w:pPr>
        <w:jc w:val="right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руб.</w:t>
      </w:r>
    </w:p>
    <w:p w:rsidR="00143889" w:rsidRPr="008076DA" w:rsidRDefault="00143889" w:rsidP="00143889">
      <w:pPr>
        <w:jc w:val="right"/>
        <w:rPr>
          <w:rFonts w:ascii="Times New Roman" w:hAnsi="Times New Roman" w:cs="Times New Roman"/>
        </w:rPr>
      </w:pPr>
    </w:p>
    <w:p w:rsidR="00143889" w:rsidRPr="008076DA" w:rsidRDefault="00143889" w:rsidP="00143889">
      <w:pPr>
        <w:jc w:val="right"/>
        <w:rPr>
          <w:rFonts w:ascii="Times New Roman" w:hAnsi="Times New Roman" w:cs="Times New Roman"/>
        </w:rPr>
      </w:pPr>
    </w:p>
    <w:p w:rsidR="00143889" w:rsidRPr="008076DA" w:rsidRDefault="00143889" w:rsidP="00143889">
      <w:pPr>
        <w:jc w:val="right"/>
        <w:rPr>
          <w:rFonts w:ascii="Times New Roman" w:hAnsi="Times New Roman" w:cs="Times New Roman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567"/>
        <w:gridCol w:w="579"/>
        <w:gridCol w:w="611"/>
        <w:gridCol w:w="612"/>
        <w:gridCol w:w="348"/>
        <w:gridCol w:w="611"/>
        <w:gridCol w:w="278"/>
        <w:gridCol w:w="278"/>
        <w:gridCol w:w="278"/>
        <w:gridCol w:w="658"/>
        <w:gridCol w:w="1386"/>
        <w:gridCol w:w="1307"/>
        <w:gridCol w:w="709"/>
      </w:tblGrid>
      <w:tr w:rsidR="008076DA" w:rsidRPr="00BE3FE6" w:rsidTr="00F84AB6">
        <w:trPr>
          <w:trHeight w:val="25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ППП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Раз-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br/>
              <w:t>дел</w:t>
            </w:r>
            <w:proofErr w:type="gramEnd"/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Под-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br/>
              <w:t>раз-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br/>
              <w:t>дел</w:t>
            </w:r>
          </w:p>
        </w:tc>
        <w:tc>
          <w:tcPr>
            <w:tcW w:w="24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Целевая статья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Вид </w:t>
            </w:r>
            <w:proofErr w:type="gramStart"/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рас-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br/>
              <w:t>хода</w:t>
            </w:r>
            <w:proofErr w:type="gramEnd"/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Бюджетные ассигнован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br/>
              <w:t>исп.</w:t>
            </w:r>
          </w:p>
        </w:tc>
      </w:tr>
      <w:tr w:rsidR="00BE3FE6" w:rsidRPr="00BE3FE6" w:rsidTr="00F84AB6">
        <w:trPr>
          <w:trHeight w:val="495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FE6" w:rsidRPr="00BE3FE6" w:rsidRDefault="00BE3FE6" w:rsidP="00BE3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FE6" w:rsidRPr="00BE3FE6" w:rsidRDefault="00BE3FE6" w:rsidP="00BE3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FE6" w:rsidRPr="00BE3FE6" w:rsidRDefault="00BE3FE6" w:rsidP="00BE3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FE6" w:rsidRPr="00BE3FE6" w:rsidRDefault="00BE3FE6" w:rsidP="00BE3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FE6" w:rsidRPr="00BE3FE6" w:rsidRDefault="00BE3FE6" w:rsidP="00BE3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FE6" w:rsidRPr="00BE3FE6" w:rsidRDefault="00BE3FE6" w:rsidP="00BE3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FE6" w:rsidRPr="00BE3FE6" w:rsidRDefault="00BE3FE6" w:rsidP="00BE3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FE6" w:rsidRPr="00BE3FE6" w:rsidRDefault="00BE3FE6" w:rsidP="00BE3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FE6" w:rsidRPr="00BE3FE6" w:rsidRDefault="00BE3FE6" w:rsidP="00BE3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3FE6" w:rsidRPr="00BE3FE6" w:rsidTr="00F84AB6">
        <w:trPr>
          <w:trHeight w:val="24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BE3FE6" w:rsidRPr="00BE3FE6" w:rsidTr="00F84AB6">
        <w:trPr>
          <w:trHeight w:val="315"/>
        </w:trPr>
        <w:tc>
          <w:tcPr>
            <w:tcW w:w="66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я муниципального образования "Приволжский район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bCs/>
                <w:lang w:eastAsia="ru-RU"/>
              </w:rPr>
              <w:t>263 981 510.5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bCs/>
                <w:lang w:eastAsia="ru-RU"/>
              </w:rPr>
              <w:t>252 168 161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bCs/>
                <w:lang w:eastAsia="ru-RU"/>
              </w:rPr>
              <w:t>95,525</w:t>
            </w:r>
          </w:p>
        </w:tc>
      </w:tr>
      <w:tr w:rsidR="00BE3FE6" w:rsidRPr="00BE3FE6" w:rsidTr="00F84AB6">
        <w:trPr>
          <w:trHeight w:val="55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61 974 837.6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61 351 624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98,9944</w:t>
            </w:r>
          </w:p>
        </w:tc>
      </w:tr>
      <w:tr w:rsidR="00BE3FE6" w:rsidRPr="00BE3FE6" w:rsidTr="00F84AB6">
        <w:trPr>
          <w:trHeight w:val="106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 390 103.9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 358 642.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7,7367</w:t>
            </w:r>
          </w:p>
        </w:tc>
      </w:tr>
      <w:tr w:rsidR="00BE3FE6" w:rsidRPr="00BE3FE6" w:rsidTr="00F84AB6">
        <w:trPr>
          <w:trHeight w:val="181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 390 103.9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 358 642.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7,73675</w:t>
            </w:r>
          </w:p>
        </w:tc>
      </w:tr>
      <w:tr w:rsidR="00BE3FE6" w:rsidRPr="00BE3FE6" w:rsidTr="00F84AB6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 068 522.3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 068 522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106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21 581.6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90 120.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,2166289</w:t>
            </w:r>
          </w:p>
        </w:tc>
      </w:tr>
      <w:tr w:rsidR="00BE3FE6" w:rsidRPr="00BE3FE6" w:rsidTr="00F84AB6">
        <w:trPr>
          <w:trHeight w:val="157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90 682.4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90 682.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E3FE6" w:rsidRPr="00BE3FE6" w:rsidTr="00F84AB6">
        <w:trPr>
          <w:trHeight w:val="204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по обеспечению деятельности заместителя Председателя Совет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0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90 682.4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90 682.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E3FE6" w:rsidRPr="00BE3FE6" w:rsidTr="00F84AB6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0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30 478.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30 478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106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0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60 204.3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60 204.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9,9999938</w:t>
            </w:r>
          </w:p>
        </w:tc>
      </w:tr>
      <w:tr w:rsidR="00BE3FE6" w:rsidRPr="00BE3FE6" w:rsidTr="00F84AB6">
        <w:trPr>
          <w:trHeight w:val="183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ирование Правительства Российской Федерации, высших исполнительных 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 061 074.6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 056 005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9.9</w:t>
            </w:r>
          </w:p>
        </w:tc>
      </w:tr>
      <w:tr w:rsidR="00BE3FE6" w:rsidRPr="00BE3FE6" w:rsidTr="00F84AB6">
        <w:trPr>
          <w:trHeight w:val="204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 181 988.7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 180 489.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9,95288</w:t>
            </w:r>
          </w:p>
        </w:tc>
      </w:tr>
      <w:tr w:rsidR="00BE3FE6" w:rsidRPr="00BE3FE6" w:rsidTr="00F84AB6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 448 562.7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 448 562.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106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33 425.9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31 926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9,7955813</w:t>
            </w:r>
          </w:p>
        </w:tc>
      </w:tr>
      <w:tr w:rsidR="00BE3FE6" w:rsidRPr="00BE3FE6" w:rsidTr="00F84AB6">
        <w:trPr>
          <w:trHeight w:val="204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по обеспечению деятельности Главы администрации муниципального образования "Приволжский район" в рамках ведомственной целевой 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879 085.9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875 516.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9,59392</w:t>
            </w:r>
          </w:p>
        </w:tc>
      </w:tr>
      <w:tr w:rsidR="00BE3FE6" w:rsidRPr="00BE3FE6" w:rsidTr="00F84AB6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76 109.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73 367.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9,5944796</w:t>
            </w:r>
          </w:p>
        </w:tc>
      </w:tr>
      <w:tr w:rsidR="00BE3FE6" w:rsidRPr="00BE3FE6" w:rsidTr="00F84AB6">
        <w:trPr>
          <w:trHeight w:val="106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2 976.9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2 148.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9,5920669</w:t>
            </w:r>
          </w:p>
        </w:tc>
      </w:tr>
      <w:tr w:rsidR="00BE3FE6" w:rsidRPr="00BE3FE6" w:rsidTr="00F84AB6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 433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 43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226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12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 433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 43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64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обеспечения государственных 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12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 433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 43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132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 544 172.8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 538 434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9,6284</w:t>
            </w:r>
          </w:p>
        </w:tc>
      </w:tr>
      <w:tr w:rsidR="00BE3FE6" w:rsidRPr="00BE3FE6" w:rsidTr="00F84AB6">
        <w:trPr>
          <w:trHeight w:val="226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по обеспечение деятельности персонала контрольно-счетной комисс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72 250.5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8076DA">
            <w:pPr>
              <w:spacing w:after="0" w:line="240" w:lineRule="auto"/>
              <w:ind w:left="-108" w:right="-108" w:firstLine="108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66 511.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4B3CF6">
            <w:pPr>
              <w:spacing w:after="0" w:line="240" w:lineRule="auto"/>
              <w:ind w:left="-108" w:right="-108" w:firstLine="108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</w:tr>
      <w:tr w:rsidR="00BE3FE6" w:rsidRPr="00BE3FE6" w:rsidTr="00F84AB6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94 848.3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8076DA">
            <w:pPr>
              <w:spacing w:after="0" w:line="240" w:lineRule="auto"/>
              <w:ind w:left="-108" w:right="-108" w:firstLine="108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91 712.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4B3CF6">
            <w:pPr>
              <w:spacing w:after="0" w:line="240" w:lineRule="auto"/>
              <w:ind w:left="-108" w:right="-108" w:firstLine="108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</w:tr>
      <w:tr w:rsidR="00BE3FE6" w:rsidRPr="00BE3FE6" w:rsidTr="00F84AB6">
        <w:trPr>
          <w:trHeight w:val="106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77 402.2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74 799.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8.5</w:t>
            </w:r>
          </w:p>
        </w:tc>
      </w:tr>
      <w:tr w:rsidR="00BE3FE6" w:rsidRPr="00BE3FE6" w:rsidTr="00F84AB6">
        <w:trPr>
          <w:trHeight w:val="226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ходы по обеспечение деятельности руководителя контрольно-счетной комиссии и его заместител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71 922.2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71 922.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E3FE6" w:rsidRPr="00BE3FE6" w:rsidTr="00F84AB6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94 622.5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94 622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4B3C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0.</w:t>
            </w:r>
          </w:p>
        </w:tc>
      </w:tr>
      <w:tr w:rsidR="00BE3FE6" w:rsidRPr="00BE3FE6" w:rsidTr="00F84AB6">
        <w:trPr>
          <w:trHeight w:val="106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77 299.7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77 299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4B3CF6" w:rsidP="004B3C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BE3FE6" w:rsidRPr="00BE3FE6" w:rsidTr="00F84AB6">
        <w:trPr>
          <w:trHeight w:val="55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4 284 370.7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3 703 427.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4B3CF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</w:tr>
      <w:tr w:rsidR="00BE3FE6" w:rsidRPr="00BE3FE6" w:rsidTr="00F84AB6">
        <w:trPr>
          <w:trHeight w:val="226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объектов недвижимого имущества в муниципальную собственность  в рамках подпрограммы «Устойчивое  развитие  сельских  территорий  Приволжского 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 000 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 000 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4B3CF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0.</w:t>
            </w:r>
          </w:p>
        </w:tc>
      </w:tr>
      <w:tr w:rsidR="00BE3FE6" w:rsidRPr="00BE3FE6" w:rsidTr="00F84AB6">
        <w:trPr>
          <w:trHeight w:val="85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 000 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 000 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4B3C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0.</w:t>
            </w:r>
          </w:p>
        </w:tc>
      </w:tr>
      <w:tr w:rsidR="00BE3FE6" w:rsidRPr="00BE3FE6" w:rsidTr="00F84AB6">
        <w:trPr>
          <w:trHeight w:val="226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ПИР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3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85 239.6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85 239.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4B3CF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.</w:t>
            </w:r>
          </w:p>
        </w:tc>
      </w:tr>
      <w:tr w:rsidR="00BE3FE6" w:rsidRPr="00BE3FE6" w:rsidTr="00F84AB6">
        <w:trPr>
          <w:trHeight w:val="127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3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85 239.6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85 239.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4B3C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0.</w:t>
            </w:r>
          </w:p>
        </w:tc>
      </w:tr>
      <w:tr w:rsidR="00BE3FE6" w:rsidRPr="00BE3FE6" w:rsidTr="00F84AB6">
        <w:trPr>
          <w:trHeight w:val="226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3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 319 5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4B3CF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 319 50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4B3CF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0.</w:t>
            </w:r>
          </w:p>
        </w:tc>
      </w:tr>
      <w:tr w:rsidR="00BE3FE6" w:rsidRPr="004B3CF6" w:rsidTr="00F84AB6">
        <w:trPr>
          <w:trHeight w:val="127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3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19 5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19 5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4B3C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</w:t>
            </w:r>
          </w:p>
        </w:tc>
      </w:tr>
      <w:tr w:rsidR="00BE3FE6" w:rsidRPr="004B3CF6" w:rsidTr="00F84AB6">
        <w:trPr>
          <w:trHeight w:val="204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017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208 766.1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4B3CF6">
            <w:pPr>
              <w:spacing w:after="0" w:line="240" w:lineRule="auto"/>
              <w:ind w:left="-77" w:right="-48" w:firstLine="77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628 933.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4B3CF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</w:t>
            </w:r>
          </w:p>
        </w:tc>
      </w:tr>
      <w:tr w:rsidR="00BE3FE6" w:rsidRPr="00BE3FE6" w:rsidTr="00F84AB6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4 232 460.4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3 951 890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4B3C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</w:tr>
      <w:tr w:rsidR="00BE3FE6" w:rsidRPr="00BE3FE6" w:rsidTr="00F84AB6">
        <w:trPr>
          <w:trHeight w:val="85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61 005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61 00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4B3C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0.</w:t>
            </w:r>
          </w:p>
        </w:tc>
      </w:tr>
      <w:tr w:rsidR="00BE3FE6" w:rsidRPr="00BE3FE6" w:rsidTr="00F84AB6">
        <w:trPr>
          <w:trHeight w:val="106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 235 618.7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 123 376.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4B3CF6" w:rsidP="004B3C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</w:tr>
      <w:tr w:rsidR="00BE3FE6" w:rsidRPr="00BE3FE6" w:rsidTr="00F84AB6">
        <w:trPr>
          <w:trHeight w:val="64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 011 832.9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 828 514.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4B3C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3,9</w:t>
            </w:r>
          </w:p>
        </w:tc>
      </w:tr>
      <w:tr w:rsidR="00BE3FE6" w:rsidRPr="00BE3FE6" w:rsidTr="00F84AB6">
        <w:trPr>
          <w:trHeight w:val="64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64 573.6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64 573.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3 187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3 18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22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1 013.6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7 31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4B3C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,9</w:t>
            </w:r>
          </w:p>
        </w:tc>
      </w:tr>
      <w:tr w:rsidR="00BE3FE6" w:rsidRPr="00BE3FE6" w:rsidTr="00F84AB6">
        <w:trPr>
          <w:trHeight w:val="22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99 074.6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99 074.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204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2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 728 100.8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 728 100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127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2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 728 100.8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 728 100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249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по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программы "Обеспечение исполнения 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01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51 1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51 051.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9,98059</w:t>
            </w:r>
          </w:p>
        </w:tc>
      </w:tr>
      <w:tr w:rsidR="00BE3FE6" w:rsidRPr="00BE3FE6" w:rsidTr="00F84AB6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01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70 890.3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70 890.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4B3C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0.</w:t>
            </w:r>
          </w:p>
        </w:tc>
      </w:tr>
      <w:tr w:rsidR="00BE3FE6" w:rsidRPr="00BE3FE6" w:rsidTr="00F84AB6">
        <w:trPr>
          <w:trHeight w:val="106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01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0 449.6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0 400.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9.9</w:t>
            </w:r>
          </w:p>
        </w:tc>
      </w:tr>
      <w:tr w:rsidR="00BE3FE6" w:rsidRPr="00BE3FE6" w:rsidTr="00F84AB6">
        <w:trPr>
          <w:trHeight w:val="64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01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9 76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9 76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249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существление деятельности комиссии по делам несовершеннолетних администрации муниципального образования"П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Приволжский район"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04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18 5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17 537.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4B3CF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</w:tr>
      <w:tr w:rsidR="00BE3FE6" w:rsidRPr="00BE3FE6" w:rsidTr="00F84AB6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04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24 373.9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24 311.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9,9853384</w:t>
            </w:r>
          </w:p>
        </w:tc>
      </w:tr>
      <w:tr w:rsidR="00BE3FE6" w:rsidRPr="00BE3FE6" w:rsidTr="00F84AB6">
        <w:trPr>
          <w:trHeight w:val="85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04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2 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2 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106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04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25 726.1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25 726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64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04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6 4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5 5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7,5274725</w:t>
            </w:r>
          </w:p>
        </w:tc>
      </w:tr>
      <w:tr w:rsidR="00BE3FE6" w:rsidRPr="00BE3FE6" w:rsidTr="00F84AB6">
        <w:trPr>
          <w:trHeight w:val="361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</w:t>
            </w:r>
            <w:proofErr w:type="gramStart"/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учреждений  в</w:t>
            </w:r>
            <w:proofErr w:type="gramEnd"/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3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08 164.1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08 164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169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3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83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8 164.1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8 164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4B3C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0.</w:t>
            </w:r>
          </w:p>
        </w:tc>
      </w:tr>
      <w:tr w:rsidR="00BE3FE6" w:rsidRPr="00BE3FE6" w:rsidTr="00F84AB6">
        <w:trPr>
          <w:trHeight w:val="22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3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00 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00 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4B3C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0.</w:t>
            </w:r>
          </w:p>
        </w:tc>
      </w:tr>
      <w:tr w:rsidR="00BE3FE6" w:rsidRPr="00BE3FE6" w:rsidTr="00F84AB6">
        <w:trPr>
          <w:trHeight w:val="91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в рамках муниципальной программы 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Развитие казачества на территории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8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5 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4 9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9.6</w:t>
            </w:r>
          </w:p>
        </w:tc>
      </w:tr>
      <w:tr w:rsidR="00BE3FE6" w:rsidRPr="00BE3FE6" w:rsidTr="00F84AB6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8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5 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4 9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9.6</w:t>
            </w:r>
          </w:p>
        </w:tc>
      </w:tr>
      <w:tr w:rsidR="00BE3FE6" w:rsidRPr="00BE3FE6" w:rsidTr="00F84AB6">
        <w:trPr>
          <w:trHeight w:val="91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Непрограммные мероприятия, связанные с расходами на исполнение собственных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0 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0 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64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0 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0 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106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3 770 606.5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3 770 30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99,992</w:t>
            </w:r>
          </w:p>
        </w:tc>
      </w:tr>
      <w:tr w:rsidR="00BE3FE6" w:rsidRPr="00BE3FE6" w:rsidTr="00F84AB6">
        <w:trPr>
          <w:trHeight w:val="106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 673 606.5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 673 60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249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муниципального бюджетного учреждения в рамках подпрограммы «Обеспечение безопасности жизнедеятельности населения 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 образования «Приволжский 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2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 514 05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 514 05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127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2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 514 05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 514 05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4B3C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0.</w:t>
            </w:r>
          </w:p>
        </w:tc>
      </w:tr>
      <w:tr w:rsidR="00BE3FE6" w:rsidRPr="00BE3FE6" w:rsidTr="00F84AB6">
        <w:trPr>
          <w:trHeight w:val="271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Мероприятия по проведению работ, связанных с предупреждением возникновения и ликвидацией последствий чрезвычайных ситуаций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777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59 556.5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59 55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4B3CF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0.</w:t>
            </w:r>
          </w:p>
        </w:tc>
      </w:tr>
      <w:tr w:rsidR="00BE3FE6" w:rsidRPr="00BE3FE6" w:rsidTr="00F84AB6">
        <w:trPr>
          <w:trHeight w:val="64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777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59 556.5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59 55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106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7 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6 69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9,6887</w:t>
            </w:r>
          </w:p>
        </w:tc>
      </w:tr>
      <w:tr w:rsidR="00BE3FE6" w:rsidRPr="00BE3FE6" w:rsidTr="00F84AB6">
        <w:trPr>
          <w:trHeight w:val="181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9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 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 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64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9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 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 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249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зопасности в Приволжском районе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9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5 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5 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64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9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5 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5 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4B3C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0.</w:t>
            </w:r>
          </w:p>
        </w:tc>
      </w:tr>
      <w:tr w:rsidR="00BE3FE6" w:rsidRPr="00BE3FE6" w:rsidTr="00F84AB6">
        <w:trPr>
          <w:trHeight w:val="249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Мероприятия по противодействию идеологии терроризма и экстремизма в рамках подпрограммы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9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 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 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4B3CF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.</w:t>
            </w:r>
          </w:p>
        </w:tc>
      </w:tr>
      <w:tr w:rsidR="00BE3FE6" w:rsidRPr="00BE3FE6" w:rsidTr="00F84AB6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9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 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 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4B3C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0.</w:t>
            </w:r>
          </w:p>
        </w:tc>
      </w:tr>
      <w:tr w:rsidR="00BE3FE6" w:rsidRPr="00BE3FE6" w:rsidTr="00F84AB6">
        <w:trPr>
          <w:trHeight w:val="226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в рамках подпрограммы  «Профилактика правонарушений и усиление борьбы с преступностью и повышения безопасности дорожного движения в 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м образовании «Приволжский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9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 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 69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7.0</w:t>
            </w:r>
          </w:p>
        </w:tc>
      </w:tr>
      <w:tr w:rsidR="00BE3FE6" w:rsidRPr="00BE3FE6" w:rsidTr="00F84AB6">
        <w:trPr>
          <w:trHeight w:val="64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9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 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 69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7.0</w:t>
            </w:r>
          </w:p>
        </w:tc>
      </w:tr>
      <w:tr w:rsidR="00BE3FE6" w:rsidRPr="00BE3FE6" w:rsidTr="00F84AB6">
        <w:trPr>
          <w:trHeight w:val="181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Мероприятия в рамках подпрограммы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9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2 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2 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64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9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2 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2 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15 389 789.3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11 076 454.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71,9727</w:t>
            </w:r>
          </w:p>
        </w:tc>
      </w:tr>
      <w:tr w:rsidR="00BE3FE6" w:rsidRPr="00BE3FE6" w:rsidTr="00F84AB6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99 084.2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99 084.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316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роприятия по трудоустройству 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в рамках подпрограммы Организация временного трудоустройства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, на территории  муниципального образования  «Приволжский район»  муниципальной программы  «Реализация  кадровой политики МО «Приволжский район»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3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7 384.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7 384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4B3CF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0.</w:t>
            </w:r>
          </w:p>
        </w:tc>
      </w:tr>
      <w:tr w:rsidR="00BE3FE6" w:rsidRPr="00BE3FE6" w:rsidTr="00F84AB6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3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3 351.8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3 351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4B3C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0.</w:t>
            </w:r>
          </w:p>
        </w:tc>
      </w:tr>
      <w:tr w:rsidR="00BE3FE6" w:rsidRPr="00BE3FE6" w:rsidTr="00F84AB6">
        <w:trPr>
          <w:trHeight w:val="85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3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 032.2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 032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4B3C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0.</w:t>
            </w:r>
          </w:p>
        </w:tc>
      </w:tr>
      <w:tr w:rsidR="00BE3FE6" w:rsidRPr="00BE3FE6" w:rsidTr="00F84AB6">
        <w:trPr>
          <w:trHeight w:val="249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литики  муниципального образования «Приволжский район» муниципальной программы  «Реализация  кадровой </w:t>
            </w:r>
            <w:proofErr w:type="spellStart"/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политикимуниципального</w:t>
            </w:r>
            <w:proofErr w:type="spellEnd"/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 «Приволжский район»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3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80 045.7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80 045.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4B3CF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0.</w:t>
            </w:r>
          </w:p>
        </w:tc>
      </w:tr>
      <w:tr w:rsidR="00BE3FE6" w:rsidRPr="00BE3FE6" w:rsidTr="00F84AB6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3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19 164.1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19 164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85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3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5 801.6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5 801.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64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3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5 08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5 08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159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проведение </w:t>
            </w:r>
            <w:proofErr w:type="spellStart"/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обшественных</w:t>
            </w:r>
            <w:proofErr w:type="spellEnd"/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 работ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3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1 654.4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1 654.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3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54 880.5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54 880.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85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3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6 773.9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6 773.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55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 629 912.0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 629 674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4B3CF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BE3FE6" w:rsidRPr="00BE3FE6" w:rsidTr="00F84AB6">
        <w:trPr>
          <w:trHeight w:val="204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Борьба с саранчовыми вредителями на территории муниципального образования "Приволжский район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3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29 511.0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29 511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4B3CF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0.</w:t>
            </w:r>
          </w:p>
        </w:tc>
      </w:tr>
      <w:tr w:rsidR="00BE3FE6" w:rsidRPr="00BE3FE6" w:rsidTr="00F84AB6">
        <w:trPr>
          <w:trHeight w:val="64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3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29 511.0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29 511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4B3C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0.</w:t>
            </w:r>
          </w:p>
        </w:tc>
      </w:tr>
      <w:tr w:rsidR="00BE3FE6" w:rsidRPr="00BE3FE6" w:rsidTr="00F84AB6">
        <w:trPr>
          <w:trHeight w:val="159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проекта "Накорми себя сам" в рамках подпрограммы  «Развитие сельского хозяйства в Приволжском районе» муниципальной программы  «Развитие сельского 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озяйства и сел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3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 000 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4B3CF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 000 00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4B3CF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0.</w:t>
            </w:r>
          </w:p>
        </w:tc>
      </w:tr>
      <w:tr w:rsidR="00BE3FE6" w:rsidRPr="00BE3FE6" w:rsidTr="00F84AB6">
        <w:trPr>
          <w:trHeight w:val="127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Иные субсидии юридическим лицам (кроме некоммерческих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й), индивидуальным предпринимателям, физическим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br/>
              <w:t>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3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 000 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 000 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226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поддержке проекта "За качество отвечаю" 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80 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80 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4B3CF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0.</w:t>
            </w:r>
          </w:p>
        </w:tc>
      </w:tr>
      <w:tr w:rsidR="00BE3FE6" w:rsidRPr="00BE3FE6" w:rsidTr="00F84AB6">
        <w:trPr>
          <w:trHeight w:val="127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Иные субсидии юридическим лицам (кроме некоммерческих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й), индивидуальным предпринимателям, физическим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br/>
              <w:t>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80 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80 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4B3C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0.</w:t>
            </w:r>
          </w:p>
        </w:tc>
      </w:tr>
      <w:tr w:rsidR="00BE3FE6" w:rsidRPr="00BE3FE6" w:rsidTr="00F84AB6">
        <w:trPr>
          <w:trHeight w:val="249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осуществление отдельных государственных полномочий Астраханской области в области санитарно-эпидемиологического благополучия населения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820 401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820 163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4B3CF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BE3FE6" w:rsidRPr="00BE3FE6" w:rsidTr="00F84AB6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28 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27 880.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9.9</w:t>
            </w:r>
          </w:p>
        </w:tc>
      </w:tr>
      <w:tr w:rsidR="00BE3FE6" w:rsidRPr="00BE3FE6" w:rsidTr="00F84AB6">
        <w:trPr>
          <w:trHeight w:val="106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8 656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8 620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4B3C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BE3FE6" w:rsidRPr="00BE3FE6" w:rsidTr="00F84AB6">
        <w:trPr>
          <w:trHeight w:val="64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53 745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53 66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4B3C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0.</w:t>
            </w:r>
          </w:p>
        </w:tc>
      </w:tr>
      <w:tr w:rsidR="00BE3FE6" w:rsidRPr="00BE3FE6" w:rsidTr="00F84AB6">
        <w:trPr>
          <w:trHeight w:val="55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2 350 793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8 037 696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4B3CF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BE3FE6" w:rsidRPr="00BE3FE6" w:rsidTr="00F84AB6">
        <w:trPr>
          <w:trHeight w:val="181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оительство дорог и дорожного покрытия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00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 485 005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4B3CF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 485 0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4B3CF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0.</w:t>
            </w:r>
          </w:p>
        </w:tc>
      </w:tr>
      <w:tr w:rsidR="00BE3FE6" w:rsidRPr="00BE3FE6" w:rsidTr="00F84AB6">
        <w:trPr>
          <w:trHeight w:val="85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00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 485 005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4B3C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 485 0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4B3C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0.</w:t>
            </w:r>
          </w:p>
        </w:tc>
      </w:tr>
      <w:tr w:rsidR="00BE3FE6" w:rsidRPr="00BE3FE6" w:rsidTr="00F84AB6">
        <w:trPr>
          <w:trHeight w:val="384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за счет бюджета Астраханской области на </w:t>
            </w:r>
            <w:proofErr w:type="spellStart"/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spellEnd"/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 строительство и реконструкцию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, в рамках подпрограммы 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Развитие дорожного хозяйства Приволжского района" 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0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50 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50 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0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50 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50 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181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0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 557 12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38 861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4B3CF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9</w:t>
            </w:r>
          </w:p>
        </w:tc>
      </w:tr>
      <w:tr w:rsidR="00BE3FE6" w:rsidRPr="00BE3FE6" w:rsidTr="00F84AB6">
        <w:trPr>
          <w:trHeight w:val="64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0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 238 164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9 905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4B3C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10</w:t>
            </w:r>
          </w:p>
        </w:tc>
      </w:tr>
      <w:tr w:rsidR="00BE3FE6" w:rsidRPr="00BE3FE6" w:rsidTr="00F84AB6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0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95 726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 72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127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Иные субсидии юридическим лицам (кроме некоммерческих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й), индивидуальным предпринимател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м, физическим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br/>
              <w:t>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0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 023 23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23 2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226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содержанию и техническому обслуживанию дорог муниципального образования "Приволжский район"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1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 451 88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9 904.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.3</w:t>
            </w:r>
          </w:p>
        </w:tc>
      </w:tr>
      <w:tr w:rsidR="00BE3FE6" w:rsidRPr="00BE3FE6" w:rsidTr="00F84AB6">
        <w:trPr>
          <w:trHeight w:val="64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1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15 88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 904.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.1</w:t>
            </w:r>
          </w:p>
        </w:tc>
      </w:tr>
      <w:tr w:rsidR="00BE3FE6" w:rsidRPr="00BE3FE6" w:rsidTr="00F84AB6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1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36 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6 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127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Иные субсидии юридическим лицам (кроме некоммерческих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й), индивидуальным предпринимателям, физическим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br/>
              <w:t>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1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0 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E3FE6" w:rsidRPr="00BE3FE6" w:rsidTr="00F84AB6">
        <w:trPr>
          <w:trHeight w:val="159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обретение дорожной техник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1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00 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50 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83.3</w:t>
            </w:r>
          </w:p>
        </w:tc>
      </w:tr>
      <w:tr w:rsidR="00BE3FE6" w:rsidRPr="00BE3FE6" w:rsidTr="00F84AB6">
        <w:trPr>
          <w:trHeight w:val="127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Иные субсидии юридическим лицам (кроме некоммерческих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й), индивидуальным предпринимателям, физическим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br/>
              <w:t>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1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00 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50 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83.3</w:t>
            </w:r>
          </w:p>
        </w:tc>
      </w:tr>
      <w:tr w:rsidR="00BE3FE6" w:rsidRPr="00BE3FE6" w:rsidTr="00F84AB6">
        <w:trPr>
          <w:trHeight w:val="159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Содержание паромных переправ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 359 788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26 924.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5.7</w:t>
            </w:r>
          </w:p>
        </w:tc>
      </w:tr>
      <w:tr w:rsidR="00BE3FE6" w:rsidRPr="00BE3FE6" w:rsidTr="00F84AB6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 359 788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26 924.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5.7</w:t>
            </w:r>
          </w:p>
        </w:tc>
      </w:tr>
      <w:tr w:rsidR="00BE3FE6" w:rsidRPr="00BE3FE6" w:rsidTr="00F84AB6">
        <w:trPr>
          <w:trHeight w:val="181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ренда судна для буксировки паромных переправ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1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97 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97 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1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97 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97 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361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строительство и реконструкцию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, в рамках подпрограммы "Развитие дорожного хозяйства Приволжского района" муниципальной программы 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Обеспечение комфортности проживания населения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S0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 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 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S0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 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 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55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204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Содействие развитию туристической деятельности в рамках подпрограммы «Содействие развитию туристической деятельности на территории Приволжского района» муниципальной программы  "Обеспечение мер по улучшению инвестиционного климата в Приволжском районе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64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55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34 768 549.5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4B3CF6">
            <w:pPr>
              <w:spacing w:after="0" w:line="240" w:lineRule="auto"/>
              <w:ind w:left="-77" w:hanging="142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34 040 209.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99.5</w:t>
            </w:r>
          </w:p>
        </w:tc>
      </w:tr>
      <w:tr w:rsidR="00BE3FE6" w:rsidRPr="00BE3FE6" w:rsidTr="00F84AB6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 756 020.0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4B3CF6">
            <w:pPr>
              <w:spacing w:after="0" w:line="240" w:lineRule="auto"/>
              <w:ind w:hanging="77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 576 614.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8</w:t>
            </w:r>
          </w:p>
        </w:tc>
      </w:tr>
      <w:tr w:rsidR="00BE3FE6" w:rsidRPr="00BE3FE6" w:rsidTr="00F84AB6">
        <w:trPr>
          <w:trHeight w:val="226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в рамках подпрограммы "Переселение граждан из аварийного жилищного фонда Приволжского района Астраханской области" 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5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252 381.9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4B3CF6">
            <w:pPr>
              <w:spacing w:after="0" w:line="240" w:lineRule="auto"/>
              <w:ind w:hanging="219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252 381.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85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5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252 381.9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4B3CF6">
            <w:pPr>
              <w:spacing w:after="0" w:line="240" w:lineRule="auto"/>
              <w:ind w:hanging="219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252 381.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294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мероприятий по переселению граждан из аварийного жилищного фонда за счет средств бюджета Астраханской области в рамках подпрограммы "Переселение граждан из аварийного жилищного фонда Приволжского района Астраханской области" с 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етом развития малоэтажного строительства 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6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90 850.5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90 850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85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6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90 850.5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90 850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294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бюджета района в рамках подпрограммы "Переселение граждан из аварийного жилищного фонда Приволжского района Астраханской области" с учетом развития малоэтажного строительства 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S96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37 428.3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37 428.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85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инвестиции на приобретение объектов недвижимого 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S96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37 428.3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37 428.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181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Уплата взносов на капитальный ремонт общедомового имущества многоквартирных домов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 104.4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 104.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64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 104.4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 104.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226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капитального ремонта жилых помещений муниципального жилищного фонда муниципального образования "Приволжский район" в </w:t>
            </w:r>
            <w:proofErr w:type="spellStart"/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рамкахведомственной</w:t>
            </w:r>
            <w:proofErr w:type="spellEnd"/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9 254.7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 84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2.6</w:t>
            </w:r>
          </w:p>
        </w:tc>
      </w:tr>
      <w:tr w:rsidR="00BE3FE6" w:rsidRPr="00BE3FE6" w:rsidTr="00F84AB6">
        <w:trPr>
          <w:trHeight w:val="64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, услуг в целях капитального 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9 254.7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 84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2.6</w:t>
            </w:r>
          </w:p>
        </w:tc>
      </w:tr>
      <w:tr w:rsidR="00BE3FE6" w:rsidRPr="00BE3FE6" w:rsidTr="00F84AB6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294 130.6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4B3CF6">
            <w:pPr>
              <w:spacing w:after="0" w:line="240" w:lineRule="auto"/>
              <w:ind w:left="-77" w:right="-48" w:firstLine="77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745 196.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8.2</w:t>
            </w:r>
          </w:p>
        </w:tc>
      </w:tr>
      <w:tr w:rsidR="00BE3FE6" w:rsidRPr="00BE3FE6" w:rsidTr="00F84AB6">
        <w:trPr>
          <w:trHeight w:val="204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1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37 93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20 992.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9.8</w:t>
            </w:r>
          </w:p>
        </w:tc>
      </w:tr>
      <w:tr w:rsidR="00BE3FE6" w:rsidRPr="00BE3FE6" w:rsidTr="00F84AB6">
        <w:trPr>
          <w:trHeight w:val="64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1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75 678.8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58 741.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7</w:t>
            </w:r>
          </w:p>
        </w:tc>
      </w:tr>
      <w:tr w:rsidR="00BE3FE6" w:rsidRPr="00BE3FE6" w:rsidTr="00F84AB6">
        <w:trPr>
          <w:trHeight w:val="85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1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4 201.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4 201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1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00 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 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127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Иные субсидии юридическим лицам (кроме некоммерческих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й), индивидуальным предпринимателям, физическим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лицам - производителям товаров, работ, 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1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8 05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8 05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204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 На реализацию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3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 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8 002.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.4</w:t>
            </w:r>
          </w:p>
        </w:tc>
      </w:tr>
      <w:tr w:rsidR="00BE3FE6" w:rsidRPr="00BE3FE6" w:rsidTr="00F84AB6">
        <w:trPr>
          <w:trHeight w:val="64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3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 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8 002.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.4</w:t>
            </w:r>
          </w:p>
        </w:tc>
      </w:tr>
      <w:tr w:rsidR="00BE3FE6" w:rsidRPr="00BE3FE6" w:rsidTr="00F84AB6">
        <w:trPr>
          <w:trHeight w:val="204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 Реализация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0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458 512.1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4B3CF6">
            <w:pPr>
              <w:spacing w:after="0" w:line="240" w:lineRule="auto"/>
              <w:ind w:hanging="77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458 512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85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0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458 512.1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4B3CF6">
            <w:pPr>
              <w:spacing w:after="0" w:line="240" w:lineRule="auto"/>
              <w:ind w:left="-77" w:right="-190" w:firstLine="77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458 512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204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 Реализация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S0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7 688.5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7 688.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85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S0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7 688.5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7 688.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8 248.8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8 248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204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Мероприятия по организации ритуальных услуг и мест захоронения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8 248.8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8 248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64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8 248.8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8 248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81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230 15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4B3CF6">
            <w:pPr>
              <w:spacing w:after="0" w:line="240" w:lineRule="auto"/>
              <w:ind w:hanging="77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230 15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271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2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230 15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4B3CF6">
            <w:pPr>
              <w:spacing w:after="0" w:line="240" w:lineRule="auto"/>
              <w:ind w:left="-77" w:right="-48" w:firstLine="77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230 15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127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2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230 15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4B3CF6">
            <w:pPr>
              <w:spacing w:after="0" w:line="240" w:lineRule="auto"/>
              <w:ind w:left="-77" w:right="-48" w:firstLine="77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230 15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0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7 064 494.5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 250 265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0.2</w:t>
            </w:r>
          </w:p>
        </w:tc>
      </w:tr>
      <w:tr w:rsidR="00BE3FE6" w:rsidRPr="00BE3FE6" w:rsidTr="00F84AB6">
        <w:trPr>
          <w:trHeight w:val="55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Другие вопросы в области 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64 494.5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50 265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.2</w:t>
            </w:r>
          </w:p>
        </w:tc>
      </w:tr>
      <w:tr w:rsidR="00BE3FE6" w:rsidRPr="00BE3FE6" w:rsidTr="00F84AB6">
        <w:trPr>
          <w:trHeight w:val="226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ликвидации накопленного экологического ущерба в рамках подпрограммы «Создание комплексной системы обращения с отходами в Приволжском районе» 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02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68 14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65 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8</w:t>
            </w:r>
          </w:p>
        </w:tc>
      </w:tr>
      <w:tr w:rsidR="00BE3FE6" w:rsidRPr="00BE3FE6" w:rsidTr="00F84AB6">
        <w:trPr>
          <w:trHeight w:val="64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02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68 14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65 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8</w:t>
            </w:r>
          </w:p>
        </w:tc>
      </w:tr>
      <w:tr w:rsidR="00BE3FE6" w:rsidRPr="00BE3FE6" w:rsidTr="00F84AB6">
        <w:trPr>
          <w:trHeight w:val="159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Мероприятия   в рамках подпрограммы «Создание комплексной системы обращения с отходами в Приволжском районе» 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61 354.5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0 265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3</w:t>
            </w:r>
          </w:p>
        </w:tc>
      </w:tr>
      <w:tr w:rsidR="00BE3FE6" w:rsidRPr="00BE3FE6" w:rsidTr="00F84AB6">
        <w:trPr>
          <w:trHeight w:val="64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обеспечения государственных 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 934.4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 851.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127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Иные субсидии юридическим лицам (кроме некоммерческих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й), индивидуальным предпринимателям, физическим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br/>
              <w:t>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6 420.1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5 413.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.4</w:t>
            </w:r>
          </w:p>
        </w:tc>
      </w:tr>
      <w:tr w:rsidR="00BE3FE6" w:rsidRPr="00BE3FE6" w:rsidTr="00F84AB6">
        <w:trPr>
          <w:trHeight w:val="204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Мероприятия по ликвидации накопленного экологического ущерба в рамках подпрограммы «Создание комплексной системы обращения с отходами в Приволжском районе» 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S02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 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 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4B3CF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64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S02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 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 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00 070.1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99 429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99.8</w:t>
            </w:r>
          </w:p>
        </w:tc>
      </w:tr>
      <w:tr w:rsidR="00BE3FE6" w:rsidRPr="00BE3FE6" w:rsidTr="00F84AB6">
        <w:trPr>
          <w:trHeight w:val="81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 070.1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429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8</w:t>
            </w:r>
          </w:p>
        </w:tc>
      </w:tr>
      <w:tr w:rsidR="00BE3FE6" w:rsidRPr="00BE3FE6" w:rsidTr="00F84AB6">
        <w:trPr>
          <w:trHeight w:val="249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</w:t>
            </w:r>
            <w:proofErr w:type="spellStart"/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политикимуниципального</w:t>
            </w:r>
            <w:proofErr w:type="spellEnd"/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 «Приволжский район»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3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 070.1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429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8</w:t>
            </w:r>
          </w:p>
        </w:tc>
      </w:tr>
      <w:tr w:rsidR="00BE3FE6" w:rsidRPr="00BE3FE6" w:rsidTr="00F84AB6">
        <w:trPr>
          <w:trHeight w:val="64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3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 070.1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429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8</w:t>
            </w:r>
          </w:p>
        </w:tc>
      </w:tr>
      <w:tr w:rsidR="00BE3FE6" w:rsidRPr="00BE3FE6" w:rsidTr="00F84AB6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7 810 530.9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6970B5">
            <w:pPr>
              <w:spacing w:after="0" w:line="240" w:lineRule="auto"/>
              <w:ind w:hanging="77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7 810 517.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810 530.9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6970B5">
            <w:pPr>
              <w:spacing w:after="0" w:line="240" w:lineRule="auto"/>
              <w:ind w:hanging="77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810 517.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159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оценки качества учреждений культуры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55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55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64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обеспечения государственных 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55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55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136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Реализация Указов Президента Российской Федерации,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07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 111.5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 11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07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 111.5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 11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181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Создание на территории муниципальных образований  центров традиционной народной культуры 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2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0 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0 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2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0 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0 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181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муниципальных учреждений культуры и работников муниципальных учреждений культуры  в рамках подпрограммы "Развитие 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2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98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2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98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181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9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9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114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R5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801.4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801.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R5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801.4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801.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159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2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94 27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94 27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127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2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94 27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94 27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159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в сфере культуры и искусства</w:t>
            </w:r>
            <w:r w:rsidR="002F75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в рамках подпрограммы "Развитие культурно-досуговой деятельности"  муниципальной программы  «Развитие культуры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2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7 5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7 5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2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7 5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7 5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6970B5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226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тивация населения через средства массовой информации к потреблению услуг культуры (публикация статей, рекламы, афиш, буклетов и социальной рекламы)  в рамках подпрограммы "Развитие культурно-досуговой деятельности"  муниципальной программы  «Развитие культуры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2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 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 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2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 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 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204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Информационное освещение деятельности района в сфере культуры на интернет-порталах, в газетах, журналах и электронных изданиях  в рамках подпрограммы "Развитие культурно-досуговой деятельности"  муниципальной программы  «Развитие культуры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136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2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75 298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75 29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127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2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75 298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75 29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159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2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2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249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2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3 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3 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2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3 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3 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7 426 758.9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F84AB6">
            <w:pPr>
              <w:spacing w:after="0" w:line="240" w:lineRule="auto"/>
              <w:ind w:hanging="77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5 383 836.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88.3</w:t>
            </w:r>
          </w:p>
        </w:tc>
      </w:tr>
      <w:tr w:rsidR="00BE3FE6" w:rsidRPr="00BE3FE6" w:rsidTr="00F84AB6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31 79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31 786.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316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нения полномочий администрации муниципального образования "Приволжский район" на 2015-201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8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31 79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31 786.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8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31 79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31 786.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55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67 718.9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F84AB6">
            <w:pPr>
              <w:spacing w:after="0" w:line="240" w:lineRule="auto"/>
              <w:ind w:left="-219" w:firstLine="219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26 50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.6</w:t>
            </w:r>
          </w:p>
        </w:tc>
      </w:tr>
      <w:tr w:rsidR="00BE3FE6" w:rsidRPr="00BE3FE6" w:rsidTr="00F84AB6">
        <w:trPr>
          <w:trHeight w:val="159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L02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9 541.3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9 541.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L02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9 541.3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9 541.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181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а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R02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32 281.6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91 063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.0</w:t>
            </w:r>
          </w:p>
        </w:tc>
      </w:tr>
      <w:tr w:rsidR="00BE3FE6" w:rsidRPr="00BE3FE6" w:rsidTr="00F84AB6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R02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32 281.6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91 063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.0</w:t>
            </w:r>
          </w:p>
        </w:tc>
      </w:tr>
      <w:tr w:rsidR="00BE3FE6" w:rsidRPr="00BE3FE6" w:rsidTr="00F84AB6">
        <w:trPr>
          <w:trHeight w:val="249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Меропрития</w:t>
            </w:r>
            <w:proofErr w:type="spellEnd"/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822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6 2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6 2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85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822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6 2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6 2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249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Меропрития</w:t>
            </w:r>
            <w:proofErr w:type="spellEnd"/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 по формированию маневренного фонда, предоставляемого по договорам найма в рамках подпрограммы  «Формирование жилищного 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нда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822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99 696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99 69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.0</w:t>
            </w:r>
          </w:p>
        </w:tc>
      </w:tr>
      <w:tr w:rsidR="00BE3FE6" w:rsidRPr="00BE3FE6" w:rsidTr="00F84AB6">
        <w:trPr>
          <w:trHeight w:val="85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822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99 696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99 69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.0</w:t>
            </w:r>
          </w:p>
        </w:tc>
      </w:tr>
      <w:tr w:rsidR="00BE3FE6" w:rsidRPr="00BE3FE6" w:rsidTr="00F84AB6">
        <w:trPr>
          <w:trHeight w:val="55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7 25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5 55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9</w:t>
            </w:r>
          </w:p>
        </w:tc>
      </w:tr>
      <w:tr w:rsidR="00BE3FE6" w:rsidRPr="00BE3FE6" w:rsidTr="00F84AB6">
        <w:trPr>
          <w:trHeight w:val="181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8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1 3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1 3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F84AB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85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8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3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 501 3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DA44F0">
            <w:pPr>
              <w:spacing w:after="0" w:line="240" w:lineRule="auto"/>
              <w:ind w:left="-77" w:right="-108" w:firstLine="77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DA44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 3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3.3</w:t>
            </w:r>
          </w:p>
        </w:tc>
      </w:tr>
      <w:tr w:rsidR="00BE3FE6" w:rsidRPr="00BE3FE6" w:rsidTr="00F84AB6">
        <w:trPr>
          <w:trHeight w:val="204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ходы на награждение почетной грамотой 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80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 95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 25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2</w:t>
            </w:r>
          </w:p>
        </w:tc>
      </w:tr>
      <w:tr w:rsidR="00BE3FE6" w:rsidRPr="00BE3FE6" w:rsidTr="00F84AB6">
        <w:trPr>
          <w:trHeight w:val="22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80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 95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 25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2</w:t>
            </w:r>
          </w:p>
        </w:tc>
      </w:tr>
      <w:tr w:rsidR="00BE3FE6" w:rsidRPr="00BE3FE6" w:rsidTr="00F84AB6">
        <w:trPr>
          <w:trHeight w:val="55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 835 872.8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 545 518.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4.5</w:t>
            </w:r>
          </w:p>
        </w:tc>
      </w:tr>
      <w:tr w:rsidR="00BE3FE6" w:rsidRPr="00BE3FE6" w:rsidTr="00F84AB6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35 872.8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5 518.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.5</w:t>
            </w:r>
          </w:p>
        </w:tc>
      </w:tr>
      <w:tr w:rsidR="00BE3FE6" w:rsidRPr="00BE3FE6" w:rsidTr="00F84AB6">
        <w:trPr>
          <w:trHeight w:val="181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Устройство спортивных сооружений и стадионов-площадок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0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35 872.8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5 518.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.5</w:t>
            </w:r>
          </w:p>
        </w:tc>
      </w:tr>
      <w:tr w:rsidR="00BE3FE6" w:rsidRPr="00BE3FE6" w:rsidTr="00F84AB6">
        <w:trPr>
          <w:trHeight w:val="85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0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35 872.8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5 518.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.5</w:t>
            </w:r>
          </w:p>
        </w:tc>
      </w:tr>
      <w:tr w:rsidR="00BE3FE6" w:rsidRPr="00BE3FE6" w:rsidTr="00F84AB6">
        <w:trPr>
          <w:trHeight w:val="55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СРЕДСТВА МАССОВОЙ </w:t>
            </w: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 540 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 540 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55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40 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40 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249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существление мероприятий по освещению деятельности муниципального образования "Приволжский район"в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40 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40 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64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40 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40 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615"/>
        </w:trPr>
        <w:tc>
          <w:tcPr>
            <w:tcW w:w="66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по управлению муниципальным имуществом муниципального образования "Приволжский район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 265 553.5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 265 553.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55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22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8 988 879.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8 988 879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55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88 879.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88 879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204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"Эффективное управление муниципальным имуществом и земельными отношениями в муниципальном образовании "Приволжский район" на 2015-2017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44 041.5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44 041.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 797.1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 797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85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106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7 485.4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7 485.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64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9 358.9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9 358.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22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249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по обеспечению деятельности (оказание услуг) муниципальных  учреждений муниципального образования "Приволжский район" в рамках ведомственной целевой 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граммы "Эффективное управление муниципальным имуществом и земельными отношениями в муниципальном образовании "Приволжский район" на 2015-2017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2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2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2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127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2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2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2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339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исполнение судебных актов РФ, мировых соглашений по возмещению вреда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казенных учреждений в рамках ведомственной программы "Эффективное управление муниципальным имуществом и 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емельными отношениями муниципального образования "Приволжский район" на 2015-2017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3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2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169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3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83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2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226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5-2017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8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 325.4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 325.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64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8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 325.4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 325.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22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 276 674.5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 276 674.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55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76 674.5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76 674.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226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Организация обустройства земельных участков инженерной инфраструктурой в рамках подпрограммы «Меры по повышению инвестиционной привлекательности Приволжского района» муниципальной программы  "Обеспечение мер по улучшению инвестиционного климата в Приволжском районе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76 674.5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76 674.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76 674.5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76 674.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DA44F0">
        <w:trPr>
          <w:trHeight w:val="615"/>
        </w:trPr>
        <w:tc>
          <w:tcPr>
            <w:tcW w:w="66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bCs/>
                <w:lang w:eastAsia="ru-RU"/>
              </w:rPr>
              <w:t>Управление образования, молодежной политики и спорта администрации муниципального образования "Приволжский район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36 259 274.6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DA44F0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35 293 749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.8</w:t>
            </w:r>
          </w:p>
        </w:tc>
      </w:tr>
      <w:tr w:rsidR="00BE3FE6" w:rsidRPr="00BE3FE6" w:rsidTr="00DA44F0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99 429 752.4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DA44F0">
            <w:pPr>
              <w:spacing w:after="0" w:line="240" w:lineRule="auto"/>
              <w:ind w:right="-108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99 279 549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DA44F0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 949 7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ind w:right="-108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 949 7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A44F0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406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0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 949 7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D76D3C">
            <w:pPr>
              <w:spacing w:after="0" w:line="240" w:lineRule="auto"/>
              <w:ind w:right="-108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 949 7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127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0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 949 7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D76D3C">
            <w:pPr>
              <w:spacing w:after="0" w:line="240" w:lineRule="auto"/>
              <w:ind w:right="-108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 949 7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 560 276.3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D76D3C">
            <w:pPr>
              <w:spacing w:after="0" w:line="240" w:lineRule="auto"/>
              <w:ind w:right="-108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 410 073.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226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внедрению федеральных государственных образовательных стандартов </w:t>
            </w:r>
            <w:proofErr w:type="gramStart"/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( ФГОС</w:t>
            </w:r>
            <w:proofErr w:type="gramEnd"/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 )  в рамках подпрограммы "Развитие </w:t>
            </w:r>
            <w:proofErr w:type="spellStart"/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дошкольного,общего</w:t>
            </w:r>
            <w:proofErr w:type="spellEnd"/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 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 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 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 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204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обеспечению социализации </w:t>
            </w:r>
            <w:proofErr w:type="gramStart"/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учащихся  в</w:t>
            </w:r>
            <w:proofErr w:type="gramEnd"/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 рамках подпрограммы "Развитие </w:t>
            </w:r>
            <w:proofErr w:type="spellStart"/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дошкольного,общего</w:t>
            </w:r>
            <w:proofErr w:type="spellEnd"/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204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квалификации работников образовательных </w:t>
            </w:r>
            <w:proofErr w:type="gramStart"/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организаций  в</w:t>
            </w:r>
            <w:proofErr w:type="gramEnd"/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 рамках подпрограммы "Развитие </w:t>
            </w:r>
            <w:proofErr w:type="spellStart"/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дошкольного,общего</w:t>
            </w:r>
            <w:proofErr w:type="spellEnd"/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 69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 69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64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64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 69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 69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226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Мероприятия по реализации этнокультурного компонента в образовательных организациях  в рамках подпрограммы "Развитие дошкольного,</w:t>
            </w:r>
            <w:r w:rsidR="00D76D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общего и дополнительного образования" муниципальной программы "Развитие образования, 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0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 865.4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 865.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64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0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875.4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875.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64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0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3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3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0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69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69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429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за счет бюджета Астраханской области на создание 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бразовательным программам) условий для получения детьми-инвалидами качественного образования  год 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R02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30 77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30 77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R02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30 77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30 77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294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за счет бюджета Астраханской области на создание в общеобразовательных организациях, расположенных в сельской местности, условий для занятий физической </w:t>
            </w:r>
            <w:proofErr w:type="spellStart"/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кльтурой</w:t>
            </w:r>
            <w:proofErr w:type="spellEnd"/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 и спортом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R09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 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 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ным учреждениям на 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R09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 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 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181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 596 285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6 28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64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 596 285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6 28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181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Организация питания обучающихся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2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200 657.6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200 657.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64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2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237 127.6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237 127.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2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3 53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3 5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181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827 94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77 736.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.9</w:t>
            </w:r>
          </w:p>
        </w:tc>
      </w:tr>
      <w:tr w:rsidR="00BE3FE6" w:rsidRPr="00D76D3C" w:rsidTr="00F84AB6">
        <w:trPr>
          <w:trHeight w:val="64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78 54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78 54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43 4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93 196.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7</w:t>
            </w:r>
          </w:p>
        </w:tc>
      </w:tr>
      <w:tr w:rsidR="00BE3FE6" w:rsidRPr="00BE3FE6" w:rsidTr="00F84AB6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06 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06 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BE3FE6" w:rsidTr="00F84AB6">
        <w:trPr>
          <w:trHeight w:val="249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беспечение деятельности (оказание </w:t>
            </w:r>
            <w:proofErr w:type="gramStart"/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услуг)  муниципальных</w:t>
            </w:r>
            <w:proofErr w:type="gramEnd"/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й в рамках подпрограммы "Обеспечение деятельности образовательных организаций и Управления </w:t>
            </w:r>
            <w:proofErr w:type="spellStart"/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образования,молодежной</w:t>
            </w:r>
            <w:proofErr w:type="spellEnd"/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 политики и спорта"  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2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262 068.2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262 068.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127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2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262 068.2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262 068.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406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0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 340 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 340 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127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0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 340 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 340 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226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Наказы избирателей депутатам Думы Астраханской области на 2017 год в рамках подпрограммы "Адресная поддержка решения наиболее острых проблем социальной сферы Приволжского района" муниципальной программы «Обеспечение комфортности проживания населения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03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 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 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03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 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 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55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223 6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223 6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406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0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223 6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223 6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127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0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23 6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23 6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0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 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 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55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84 089.5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84 089.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159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0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2 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2 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64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0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 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 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0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5 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5 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226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 995.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 995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 101.4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 101.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85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268.6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268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64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625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62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204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Целевая контрактная подготовка выпускников образовательных организаций  в рамках подпрограммы "Реализация молодежной политики и 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1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 094.5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 09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64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1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 094.5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 09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55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712 086.4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712 086.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204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выявлению и развитию одаренных </w:t>
            </w:r>
            <w:proofErr w:type="gramStart"/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детей  в</w:t>
            </w:r>
            <w:proofErr w:type="gramEnd"/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 рамках подпрограммы "Развитие </w:t>
            </w:r>
            <w:proofErr w:type="spellStart"/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дошкольного,общего</w:t>
            </w:r>
            <w:proofErr w:type="spellEnd"/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3 598.4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3 598.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64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598.4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598.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226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1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0 8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0 8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1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0 8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0 8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226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10 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10 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10 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10 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204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я по обеспечению подвоза учащихся в образовательные организации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30 066.6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30 066.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30 066.6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30 066.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226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49 361.5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49 361.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8 721.7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8 721.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85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106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 439.8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 439.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226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2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98 259.7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98 259.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2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59 04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59 04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64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Иные выплаты персоналу казенных учреждений, за исключением фонда оплаты 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2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633.9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633.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85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2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1 685.1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1 685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64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2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1 301.5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1 301.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22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2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88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8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22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2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11.1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11.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 903 3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 095 479.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86.3</w:t>
            </w:r>
          </w:p>
        </w:tc>
      </w:tr>
      <w:tr w:rsidR="00BE3FE6" w:rsidRPr="00D76D3C" w:rsidTr="00F84AB6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03 3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95 479.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.3</w:t>
            </w:r>
          </w:p>
        </w:tc>
      </w:tr>
      <w:tr w:rsidR="00BE3FE6" w:rsidRPr="00D76D3C" w:rsidTr="00F84AB6">
        <w:trPr>
          <w:trHeight w:val="294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</w:t>
            </w:r>
            <w:proofErr w:type="spellStart"/>
            <w:proofErr w:type="gramStart"/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дошкольного,общего</w:t>
            </w:r>
            <w:proofErr w:type="spellEnd"/>
            <w:proofErr w:type="gramEnd"/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а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02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03 3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95 479.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.3</w:t>
            </w:r>
          </w:p>
        </w:tc>
      </w:tr>
      <w:tr w:rsidR="00BE3FE6" w:rsidRPr="00D76D3C" w:rsidTr="00F84AB6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02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329.6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329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85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02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55.5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5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64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02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 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 958.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.8</w:t>
            </w:r>
          </w:p>
        </w:tc>
      </w:tr>
      <w:tr w:rsidR="00BE3FE6" w:rsidRPr="00D76D3C" w:rsidTr="00F84AB6">
        <w:trPr>
          <w:trHeight w:val="64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02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40 414.9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36 636.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.0</w:t>
            </w:r>
          </w:p>
        </w:tc>
      </w:tr>
      <w:tr w:rsidR="00BE3FE6" w:rsidRPr="00D76D3C" w:rsidTr="00F84AB6">
        <w:trPr>
          <w:trHeight w:val="55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0 926 222.1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0 918 720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926 222.1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918 720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181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"Развитие физической культуры и 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а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2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21 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21 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127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2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21 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21 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159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Развитие материально-технической базы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181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Устройство спортивных сооружений и стадионов-площадок  в рамках подпрограммы 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Развитие физической культуры и спорта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0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022 814.5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022 81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127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0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6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450 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449 99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0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 814.5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 81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0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159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Спортивные мероприятия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 034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 53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2</w:t>
            </w:r>
          </w:p>
        </w:tc>
      </w:tr>
      <w:tr w:rsidR="00BE3FE6" w:rsidRPr="00D76D3C" w:rsidTr="00F84AB6">
        <w:trPr>
          <w:trHeight w:val="64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Иные выплаты персоналу казенных учреждений, за исключением 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74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7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64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 67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 67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4 29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 79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.8</w:t>
            </w:r>
          </w:p>
        </w:tc>
      </w:tr>
      <w:tr w:rsidR="00BE3FE6" w:rsidRPr="00D76D3C" w:rsidTr="00F84AB6">
        <w:trPr>
          <w:trHeight w:val="271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Трудоустройство на временные работы членов общественных организаций, в том числе инвалидов (согласно индивидуальной карты реабилитации), по мере обращения в рамках </w:t>
            </w:r>
            <w:proofErr w:type="gramStart"/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подпрограммы  «</w:t>
            </w:r>
            <w:proofErr w:type="gramEnd"/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80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373.6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373.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80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373.6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373.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615"/>
        </w:trPr>
        <w:tc>
          <w:tcPr>
            <w:tcW w:w="66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bCs/>
                <w:lang w:eastAsia="ru-RU"/>
              </w:rPr>
              <w:t>Управление сельского хозяйства администрации муниципального образования "Приволжский район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 584 532.7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 559 765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.9</w:t>
            </w:r>
          </w:p>
        </w:tc>
      </w:tr>
      <w:tr w:rsidR="00BE3FE6" w:rsidRPr="00D76D3C" w:rsidTr="00F84AB6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9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3 584 532.7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3 559 765.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99.9</w:t>
            </w:r>
          </w:p>
        </w:tc>
      </w:tr>
      <w:tr w:rsidR="00BE3FE6" w:rsidRPr="00D76D3C" w:rsidTr="00F84AB6">
        <w:trPr>
          <w:trHeight w:val="55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584 532.7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559 765.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9</w:t>
            </w:r>
          </w:p>
        </w:tc>
      </w:tr>
      <w:tr w:rsidR="00BE3FE6" w:rsidRPr="00D76D3C" w:rsidTr="00F84AB6">
        <w:trPr>
          <w:trHeight w:val="226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0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48 784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48 78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0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4 146.6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4 146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85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0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374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37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106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0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5 872.8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5 872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64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0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9 042.6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9 042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22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0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48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4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22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0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226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Оказание несвязанной поддержки сельскохозяйственным товаропроизводителям в области растение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06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2 67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2 67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127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Иные субсидии юридическим лицам (кроме некоммерческих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й), индивидуальным предпринимателям, физическим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br/>
              <w:t>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06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2 67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2 67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226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Содействие достижению целевых показателей реализации региональных программ развития агропромышленного комплекса в рамках подпрограммы  «Развитие сельского хозяйства в Приволжском районе» муниципальной 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граммы  «Развитие сельского хозяйства и сел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1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84 167.8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84 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127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Иные субсидии юридическим лицам (кроме некоммерческих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й), индивидуальным предпринимателям, физическим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br/>
              <w:t>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1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84 167.8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84 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226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Оказание несвязанной поддержки сельскохозяйственным товаропроизводителям в области растение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R5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483 998.8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483 998.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127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Иные субсидии юридическим лицам (кроме некоммерческих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й), индивидуальным предпринимателям, физическим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br/>
              <w:t>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R5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483 998.8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483 998.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204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действие достижению целевых показателей региональных программ развития агропромышленного комплекса в рамках в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R54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94 912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0 313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3</w:t>
            </w:r>
          </w:p>
        </w:tc>
      </w:tr>
      <w:tr w:rsidR="00BE3FE6" w:rsidRPr="00D76D3C" w:rsidTr="00F84AB6">
        <w:trPr>
          <w:trHeight w:val="127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Иные субсидии юридическим лицам (кроме некоммерческих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й), индивидуальным предпринимателям, физическим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br/>
              <w:t>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R54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94 912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0 313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3</w:t>
            </w:r>
          </w:p>
        </w:tc>
      </w:tr>
      <w:tr w:rsidR="00BE3FE6" w:rsidRPr="00D76D3C" w:rsidTr="00F84AB6">
        <w:trPr>
          <w:trHeight w:val="615"/>
        </w:trPr>
        <w:tc>
          <w:tcPr>
            <w:tcW w:w="66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bCs/>
                <w:lang w:eastAsia="ru-RU"/>
              </w:rPr>
              <w:t>Финансовое управление муниципального образования "Приволжский район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0 233 300.4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9 431 219.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.4</w:t>
            </w:r>
          </w:p>
        </w:tc>
      </w:tr>
      <w:tr w:rsidR="00BE3FE6" w:rsidRPr="00D76D3C" w:rsidTr="00F84AB6">
        <w:trPr>
          <w:trHeight w:val="55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 440 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 437 987.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132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40 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37 987.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181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40 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37 987.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77 3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76 960.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106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6 3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6 152.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64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3 3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2 924.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169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 органов), органов местного самоуправления либо должнос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83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22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5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.4</w:t>
            </w:r>
          </w:p>
        </w:tc>
      </w:tr>
      <w:tr w:rsidR="00BE3FE6" w:rsidRPr="00D76D3C" w:rsidTr="00F84AB6">
        <w:trPr>
          <w:trHeight w:val="22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4</w:t>
            </w:r>
          </w:p>
        </w:tc>
      </w:tr>
      <w:tr w:rsidR="00BE3FE6" w:rsidRPr="00D76D3C" w:rsidTr="00F84AB6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0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 159 9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 159 9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55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9 9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9 9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159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9 9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9 9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22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9 9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9 9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106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 933 928.8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 933 927.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106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33 928.8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33 927.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271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я по проведению работ, связанных с предупреждением возникновения чрезвычайных ситуаций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777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0 393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0 39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22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777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0 393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0 39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249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</w:t>
            </w:r>
            <w:proofErr w:type="spellStart"/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противопаводковых</w:t>
            </w:r>
            <w:proofErr w:type="spellEnd"/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мероприятийза</w:t>
            </w:r>
            <w:proofErr w:type="spellEnd"/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 счет средств бюджета Астраханской области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800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 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 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22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800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 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 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249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держка и развитие инфраструктуры муниципальных образований Приволжского района Астраханской области 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01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3 535.8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3 535.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22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01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3 535.8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3 535.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0 503 916.6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9 703 848.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98.0</w:t>
            </w:r>
          </w:p>
        </w:tc>
      </w:tr>
      <w:tr w:rsidR="00BE3FE6" w:rsidRPr="00D76D3C" w:rsidTr="00F84AB6">
        <w:trPr>
          <w:trHeight w:val="55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 492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 425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226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продуктивности и повышение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3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 992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 99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22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3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 992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 99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204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Борьба с саранчовыми вредителями на территории муниципального образования "Приволжский район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3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5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433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9</w:t>
            </w:r>
          </w:p>
        </w:tc>
      </w:tr>
      <w:tr w:rsidR="00BE3FE6" w:rsidRPr="00D76D3C" w:rsidTr="00F84AB6">
        <w:trPr>
          <w:trHeight w:val="22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3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5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433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9</w:t>
            </w:r>
          </w:p>
        </w:tc>
      </w:tr>
      <w:tr w:rsidR="00BE3FE6" w:rsidRPr="00D76D3C" w:rsidTr="00F84AB6">
        <w:trPr>
          <w:trHeight w:val="55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309 424.6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509 422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.0</w:t>
            </w:r>
          </w:p>
        </w:tc>
      </w:tr>
      <w:tr w:rsidR="00BE3FE6" w:rsidRPr="00D76D3C" w:rsidTr="00F84AB6">
        <w:trPr>
          <w:trHeight w:val="181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дорог и дорожного покрытия в рамках подпрограммы  «Развитие дорожного хозяйства Приволжского района» муниципальной программы «Обеспечение комфортности проживания 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селения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00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08 001.6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08 001.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22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00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08 001.6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08 001.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204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Расходы за счет бюджета Астраханской области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01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79 826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79 82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22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01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79 826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79 82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316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за счет бюджета Астраханской области на погашение кредиторской задолженности по объектам прошлых лет и (или) на исполнение исполнительных листов, выданных на основании судебных актов о взыскании задолженности по указанным объектам в рамках 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1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72 458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72 45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22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1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72 458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72 45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181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0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78 3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78 298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.9</w:t>
            </w:r>
          </w:p>
        </w:tc>
      </w:tr>
      <w:tr w:rsidR="00BE3FE6" w:rsidRPr="00D76D3C" w:rsidTr="00F84AB6">
        <w:trPr>
          <w:trHeight w:val="22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0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78 3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78 298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.9</w:t>
            </w:r>
          </w:p>
        </w:tc>
      </w:tr>
      <w:tr w:rsidR="00BE3FE6" w:rsidRPr="00D76D3C" w:rsidTr="00F84AB6">
        <w:trPr>
          <w:trHeight w:val="181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Ремонт дворовых территорий многоквартирных домов в рамках подпрограммы  «Развитие дорожного хозяйства Приволжского района» муниципальной программы «Обеспечение комфортности проживания 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селения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774 152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774 15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22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774 152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774 15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181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Расходы на развитие дорожного хозяйства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S01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6 687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6 68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22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S01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6 687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6 68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55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7 921 528.8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7 921 528.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921 528.8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921 528.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249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и развитие инфраструктуры муниципальных образований Приволжского района Астраханской области  в рамках подпрограммы «Устойчивое  развитие  сельских  территорий  Приволжского района   Астраханской  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01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 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 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22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01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 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 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226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Наказы избирателей депутатам Думы Астраханской области на 2017 год в рамках подпрограммы "Адресная поддержка решения наиболее острых проблем социальной сферы Приволжского района" муниципальной программы «Обеспечение комфортности проживания населения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03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 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 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22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03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 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 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271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благоустройству территории муниципальных образований сельских поселений в рамках подпрограммы "Формирование современной городской среды на территории муниципального образования "Приволжский 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" в 2017 году" муниципальной программы "Формирование современной городской среды на территории муниципального образования "Приволжский район" в 2017 год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R55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88 694.4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88 694.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22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R55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88 694.4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88 694.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294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Компенсация расходов на реализацию  мероприятий по благоустройству территории муниципальных образований сельских поселений в рамках подпрограммы "Формирование современной городской среды на территории муниципального образования "Приволжский район" в 2017 году" муниципальной программы "Формирование современной городской среды на территории муниципального образования "Приволжский район" в 2017 год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В55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52 834.4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52 834.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22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В55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52 834.4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52 834.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 996 735.6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 996 735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6 735.6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6 735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406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пенсация расходов на реализацию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бразовательным программам) условий для получения детьми-инвалидами качественного образования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В02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0 615.6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0 615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22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В02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0 615.6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0 615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294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пенсация расходов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В09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 12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 12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22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В09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 12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 12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 423 490.4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 423 490.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23 490.4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23 490.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136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Реализация Указов Президента Российской Федерации,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07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 688.5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 68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22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Иные 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07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 688.5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 68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181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Развитие и укрепление материально-технической базы муниципальных домов культуры 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R55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77 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77 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22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R55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77 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77 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136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Компенсация расходов на реализация </w:t>
            </w:r>
            <w:proofErr w:type="gramStart"/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мероприятий  в</w:t>
            </w:r>
            <w:proofErr w:type="gramEnd"/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В5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101.9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101.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22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В5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101.9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101.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181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Компенсация расходов на  обеспечение развития и укрепления материально-технической базы муниципальных домов культур в рамках подпрограммы "Развитие культуры села" муниципальной программы 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Развитие культуры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В55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 7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 7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22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В55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 7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 7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 000 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 000 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55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 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 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181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Компенсация расходов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В02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 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 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22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В02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 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 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55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 000 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 000 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 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 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159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Спортивные мероприятия в рамках подпрограммы "Развитие физической культуры и спорта" муниципальной программы "Развитие образования, молодежной политики и </w:t>
            </w: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а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 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 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22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70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 0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 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132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0 853 8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0 853 8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106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131 4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131 4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181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0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131 4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131 4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60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131 4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131 4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22 4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22 4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204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держка мер по обеспечению сбалансированности сельских поселений муниципального образования "Приволжский район"  в рамках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0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22 4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22 4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22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9008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lang w:eastAsia="ru-RU"/>
              </w:rPr>
              <w:t>5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22 4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22 40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3FE6" w:rsidRPr="00D76D3C" w:rsidTr="00F84AB6">
        <w:trPr>
          <w:trHeight w:val="315"/>
        </w:trPr>
        <w:tc>
          <w:tcPr>
            <w:tcW w:w="6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BE3FE6" w:rsidRDefault="00BE3FE6" w:rsidP="00BE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FE6">
              <w:rPr>
                <w:rFonts w:ascii="Times New Roman" w:eastAsia="Times New Roman" w:hAnsi="Times New Roman" w:cs="Times New Roman"/>
                <w:bCs/>
                <w:lang w:eastAsia="ru-RU"/>
              </w:rPr>
              <w:t>ИТОГО РАСХОДО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5 324 171.8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D76D3C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51 718 449.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6" w:rsidRPr="00D76D3C" w:rsidRDefault="00BE3FE6" w:rsidP="00BE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76D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8.6</w:t>
            </w:r>
          </w:p>
        </w:tc>
      </w:tr>
    </w:tbl>
    <w:p w:rsidR="00143889" w:rsidRDefault="00143889" w:rsidP="00143889">
      <w:pPr>
        <w:rPr>
          <w:rFonts w:ascii="Times New Roman" w:hAnsi="Times New Roman" w:cs="Times New Roman"/>
        </w:rPr>
      </w:pPr>
    </w:p>
    <w:p w:rsidR="001B4317" w:rsidRPr="008076DA" w:rsidRDefault="001B4317" w:rsidP="001B4317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 xml:space="preserve">Приложение  </w:t>
      </w:r>
      <w:r w:rsidR="00386D5D">
        <w:rPr>
          <w:rFonts w:ascii="Times New Roman" w:hAnsi="Times New Roman" w:cs="Times New Roman"/>
        </w:rPr>
        <w:t>5</w:t>
      </w:r>
    </w:p>
    <w:p w:rsidR="001B4317" w:rsidRPr="008076DA" w:rsidRDefault="001B4317" w:rsidP="001B4317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к Решению Совета</w:t>
      </w:r>
    </w:p>
    <w:p w:rsidR="001B4317" w:rsidRPr="008076DA" w:rsidRDefault="001B4317" w:rsidP="001B4317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МО «Приволжский район»</w:t>
      </w:r>
    </w:p>
    <w:p w:rsidR="001B4317" w:rsidRPr="008076DA" w:rsidRDefault="001B4317" w:rsidP="001B4317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От                 №</w:t>
      </w:r>
    </w:p>
    <w:p w:rsidR="001B4317" w:rsidRPr="008076DA" w:rsidRDefault="001B4317" w:rsidP="001B43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68DB" w:rsidRDefault="001B4317" w:rsidP="001B43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4068DB" w:rsidRPr="008076DA">
        <w:rPr>
          <w:rFonts w:ascii="Times New Roman" w:hAnsi="Times New Roman" w:cs="Times New Roman"/>
        </w:rPr>
        <w:t>аспределению межбюджетных трансфертов местным бюджетам из бюджета муниципального образования «Приволжский район» за 2017 год</w:t>
      </w:r>
    </w:p>
    <w:p w:rsidR="001B4317" w:rsidRDefault="00386D5D" w:rsidP="00386D5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.руб.</w:t>
      </w:r>
    </w:p>
    <w:tbl>
      <w:tblPr>
        <w:tblW w:w="9949" w:type="dxa"/>
        <w:tblInd w:w="93" w:type="dxa"/>
        <w:tblLook w:val="04A0" w:firstRow="1" w:lastRow="0" w:firstColumn="1" w:lastColumn="0" w:noHBand="0" w:noVBand="1"/>
      </w:tblPr>
      <w:tblGrid>
        <w:gridCol w:w="2567"/>
        <w:gridCol w:w="1300"/>
        <w:gridCol w:w="960"/>
        <w:gridCol w:w="960"/>
        <w:gridCol w:w="1121"/>
        <w:gridCol w:w="960"/>
        <w:gridCol w:w="960"/>
        <w:gridCol w:w="1121"/>
      </w:tblGrid>
      <w:tr w:rsidR="00386D5D" w:rsidRPr="00386D5D" w:rsidTr="00386D5D">
        <w:trPr>
          <w:trHeight w:val="6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БК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Бирюковский сельсовет"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 "Евпраксинский сельсовет"</w:t>
            </w:r>
          </w:p>
        </w:tc>
      </w:tr>
      <w:tr w:rsidR="00386D5D" w:rsidRPr="00386D5D" w:rsidTr="00386D5D">
        <w:trPr>
          <w:trHeight w:val="7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испол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386D5D" w:rsidRPr="00386D5D" w:rsidTr="00386D5D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D5D" w:rsidRPr="00386D5D" w:rsidRDefault="00386D5D" w:rsidP="0038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тации на выравнивание бюджетной обеспеченности сельских поселений муниципального образования "Приволжский район"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D5D" w:rsidRPr="00386D5D" w:rsidRDefault="00386D5D" w:rsidP="0038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1 100006011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386D5D" w:rsidRPr="00386D5D" w:rsidTr="00386D5D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D5D" w:rsidRPr="00386D5D" w:rsidRDefault="00386D5D" w:rsidP="0038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D5D" w:rsidRPr="00386D5D" w:rsidRDefault="00386D5D" w:rsidP="0038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2 100009008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7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6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386D5D" w:rsidRPr="00386D5D" w:rsidTr="00386D5D">
        <w:trPr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D5D" w:rsidRPr="00386D5D" w:rsidRDefault="00386D5D" w:rsidP="0038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D5D" w:rsidRPr="00386D5D" w:rsidRDefault="00386D5D" w:rsidP="0038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3 10 0 00 5118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386D5D" w:rsidRPr="00386D5D" w:rsidTr="00386D5D">
        <w:trPr>
          <w:trHeight w:val="14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D5D" w:rsidRPr="00386D5D" w:rsidRDefault="00386D5D" w:rsidP="0038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Борьба с саранчовыми вредителями на территории муниципального образования "Приволжский район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D5D" w:rsidRPr="00386D5D" w:rsidRDefault="00386D5D" w:rsidP="0038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 05 1 00 7033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386D5D" w:rsidRPr="00386D5D" w:rsidTr="00386D5D">
        <w:trPr>
          <w:trHeight w:val="15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D5D" w:rsidRPr="00386D5D" w:rsidRDefault="00386D5D" w:rsidP="0038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продуктивности и повышение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D5D" w:rsidRPr="00386D5D" w:rsidRDefault="00386D5D" w:rsidP="0038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 05 1 00 7032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6D5D" w:rsidRPr="00386D5D" w:rsidTr="00386D5D">
        <w:trPr>
          <w:trHeight w:val="18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D5D" w:rsidRPr="00386D5D" w:rsidRDefault="00386D5D" w:rsidP="0038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проведению работ, связанных с предупреждением возникновения чрезвычайных ситуаций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D5D" w:rsidRPr="00386D5D" w:rsidRDefault="00386D5D" w:rsidP="0038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309 03 2 00 77777 50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386D5D" w:rsidRPr="00386D5D" w:rsidTr="00386D5D">
        <w:trPr>
          <w:trHeight w:val="18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D5D" w:rsidRPr="00386D5D" w:rsidRDefault="00386D5D" w:rsidP="0038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</w:t>
            </w:r>
            <w:proofErr w:type="spellStart"/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ивопаводковых</w:t>
            </w:r>
            <w:proofErr w:type="spellEnd"/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йза</w:t>
            </w:r>
            <w:proofErr w:type="spellEnd"/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чет средств бюджета Астраханской области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D5D" w:rsidRPr="00386D5D" w:rsidRDefault="00386D5D" w:rsidP="0038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309 03 2 00 80080 50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386D5D" w:rsidRPr="00386D5D" w:rsidTr="00386D5D">
        <w:trPr>
          <w:trHeight w:val="2370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D5D" w:rsidRPr="00386D5D" w:rsidRDefault="00386D5D" w:rsidP="0038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и развитие инфраструктуры муниципальных образований Приволжского района Астраханской области 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D5D" w:rsidRPr="00386D5D" w:rsidRDefault="00386D5D" w:rsidP="0038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309 05 3 00 40170 50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D5D" w:rsidRPr="00386D5D" w:rsidRDefault="00386D5D" w:rsidP="0038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D5D" w:rsidRPr="00386D5D" w:rsidRDefault="00386D5D" w:rsidP="0038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D5D" w:rsidRPr="00386D5D" w:rsidRDefault="00386D5D" w:rsidP="0038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D5D" w:rsidRPr="00386D5D" w:rsidRDefault="00386D5D" w:rsidP="0038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6D5D" w:rsidRPr="00386D5D" w:rsidTr="00386D5D">
        <w:trPr>
          <w:trHeight w:val="18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D5D" w:rsidRPr="00386D5D" w:rsidRDefault="00386D5D" w:rsidP="0038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ддержка и развитие инфраструктуры муниципальных образований Приволжского района Астраханской области 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D5D" w:rsidRPr="00386D5D" w:rsidRDefault="00386D5D" w:rsidP="0038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503 05 3 00 40170 50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D5D" w:rsidRPr="00386D5D" w:rsidRDefault="00386D5D" w:rsidP="0038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D5D" w:rsidRPr="00386D5D" w:rsidRDefault="00386D5D" w:rsidP="0038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D5D" w:rsidRPr="00386D5D" w:rsidRDefault="00386D5D" w:rsidP="0038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D5D" w:rsidRPr="00386D5D" w:rsidRDefault="00386D5D" w:rsidP="0038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386D5D" w:rsidRPr="00386D5D" w:rsidTr="00386D5D">
        <w:trPr>
          <w:trHeight w:val="12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D5D" w:rsidRPr="00386D5D" w:rsidRDefault="00386D5D" w:rsidP="0038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и укрепление материально-технической базы муниципальных домов культуры 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D5D" w:rsidRPr="00386D5D" w:rsidRDefault="00386D5D" w:rsidP="0038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 02100R558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386D5D" w:rsidRPr="00386D5D" w:rsidTr="00386D5D">
        <w:trPr>
          <w:trHeight w:val="19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D5D" w:rsidRPr="00386D5D" w:rsidRDefault="00386D5D" w:rsidP="0038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благоустройству территории муниципальных образований сельских поселений в рамках подпрограммы "Формирование современной городской среды на территории муниципального образования "Приволжский район" в 2017 году" муниципальной программы "Формирование современной городской среды на территории муниципального образования "Приволжский район" в 2017 году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D5D" w:rsidRPr="00386D5D" w:rsidRDefault="00386D5D" w:rsidP="0038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  13100R555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386D5D" w:rsidRPr="00386D5D" w:rsidTr="00386D5D">
        <w:trPr>
          <w:trHeight w:val="14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D5D" w:rsidRPr="00386D5D" w:rsidRDefault="00386D5D" w:rsidP="0038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D5D" w:rsidRPr="00386D5D" w:rsidRDefault="00386D5D" w:rsidP="0038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  071007009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386D5D" w:rsidRPr="00386D5D" w:rsidTr="00386D5D">
        <w:trPr>
          <w:trHeight w:val="14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D5D" w:rsidRPr="00386D5D" w:rsidRDefault="00386D5D" w:rsidP="0038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развитие дорожного хозяйства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D5D" w:rsidRPr="00386D5D" w:rsidRDefault="00386D5D" w:rsidP="0038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  07100S017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386D5D" w:rsidRPr="00386D5D" w:rsidTr="00386D5D">
        <w:trPr>
          <w:trHeight w:val="15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D5D" w:rsidRPr="00386D5D" w:rsidRDefault="00386D5D" w:rsidP="0038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за счет бюджета Астраханской области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</w:t>
            </w: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живания населения Приволжского района на 2015-2017 годы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D5D" w:rsidRPr="00386D5D" w:rsidRDefault="00386D5D" w:rsidP="0038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409  071006017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386D5D" w:rsidRPr="00386D5D" w:rsidTr="00386D5D">
        <w:trPr>
          <w:trHeight w:val="169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D5D" w:rsidRPr="00386D5D" w:rsidRDefault="00386D5D" w:rsidP="0038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дворовых территорий многоквартирных домов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D5D" w:rsidRPr="00386D5D" w:rsidRDefault="00386D5D" w:rsidP="0038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  071007010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386D5D" w:rsidRPr="00386D5D" w:rsidTr="00386D5D">
        <w:trPr>
          <w:trHeight w:val="168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D5D" w:rsidRPr="00386D5D" w:rsidRDefault="00386D5D" w:rsidP="0038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казы избирателей депутатам Думы Астраханской области на 2017 год в рамках подпрограммы "Адресная поддержка решения наиболее острых проблем социальной сферы Приволжского района" муниципальной программы «Обеспечение комфортности проживания населения Приволжского района на 2015-2017 годы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D5D" w:rsidRPr="00386D5D" w:rsidRDefault="00386D5D" w:rsidP="0038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  079006038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386D5D" w:rsidRPr="00386D5D" w:rsidTr="00386D5D">
        <w:trPr>
          <w:trHeight w:val="12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D5D" w:rsidRPr="00386D5D" w:rsidRDefault="00386D5D" w:rsidP="0038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дорог и дорожного покрытия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D5D" w:rsidRPr="00386D5D" w:rsidRDefault="00386D5D" w:rsidP="0038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  071004009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386D5D" w:rsidRPr="00386D5D" w:rsidTr="00386D5D">
        <w:trPr>
          <w:trHeight w:val="24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D5D" w:rsidRPr="00386D5D" w:rsidRDefault="00386D5D" w:rsidP="0038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за счет бюджета Астраханской области на погашение кредиторской задолженности по объектам прошлых лет и (или) на исполнение исполнительных листов, выданных на основании судебных актов о взыскании задолженности по указанным объектам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D5D" w:rsidRPr="00386D5D" w:rsidRDefault="00386D5D" w:rsidP="0038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  071006102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386D5D" w:rsidRPr="00386D5D" w:rsidTr="00386D5D">
        <w:trPr>
          <w:trHeight w:val="12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D5D" w:rsidRPr="00386D5D" w:rsidRDefault="00386D5D" w:rsidP="0038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ивные мероприятия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D5D" w:rsidRPr="00386D5D" w:rsidRDefault="00386D5D" w:rsidP="0038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1  0140070140 500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386D5D" w:rsidRPr="00386D5D" w:rsidTr="00386D5D">
        <w:trPr>
          <w:trHeight w:val="12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D5D" w:rsidRPr="00386D5D" w:rsidRDefault="00386D5D" w:rsidP="0038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еализация Указов Президента Российской Федерации,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D5D" w:rsidRPr="00386D5D" w:rsidRDefault="00386D5D" w:rsidP="0038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.           0210060700   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386D5D" w:rsidRPr="00386D5D" w:rsidTr="00386D5D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2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4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5D" w:rsidRPr="00386D5D" w:rsidRDefault="00386D5D" w:rsidP="0038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 w:rsidR="001B4317" w:rsidRDefault="001B4317" w:rsidP="00386D5D">
      <w:pPr>
        <w:rPr>
          <w:rFonts w:ascii="Times New Roman" w:hAnsi="Times New Roman" w:cs="Times New Roman"/>
        </w:rPr>
      </w:pPr>
    </w:p>
    <w:tbl>
      <w:tblPr>
        <w:tblW w:w="9807" w:type="dxa"/>
        <w:tblInd w:w="93" w:type="dxa"/>
        <w:tblLook w:val="04A0" w:firstRow="1" w:lastRow="0" w:firstColumn="1" w:lastColumn="0" w:noHBand="0" w:noVBand="1"/>
      </w:tblPr>
      <w:tblGrid>
        <w:gridCol w:w="2425"/>
        <w:gridCol w:w="1300"/>
        <w:gridCol w:w="960"/>
        <w:gridCol w:w="960"/>
        <w:gridCol w:w="1121"/>
        <w:gridCol w:w="960"/>
        <w:gridCol w:w="960"/>
        <w:gridCol w:w="1121"/>
      </w:tblGrid>
      <w:tr w:rsidR="00167B1D" w:rsidRPr="00167B1D" w:rsidTr="00167B1D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БК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Село Карагали"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Килинчинский сельсовет"</w:t>
            </w:r>
          </w:p>
        </w:tc>
      </w:tr>
      <w:tr w:rsidR="00167B1D" w:rsidRPr="00167B1D" w:rsidTr="00167B1D">
        <w:trPr>
          <w:trHeight w:val="7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испол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167B1D" w:rsidRPr="00167B1D" w:rsidTr="00167B1D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тации на выравнивание бюджетной обеспеченности сельских поселений муниципального образования "Приволжский район"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1 100006011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3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5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67B1D" w:rsidRPr="00167B1D" w:rsidTr="00167B1D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2 100009008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9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7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67B1D" w:rsidRPr="00167B1D" w:rsidTr="00167B1D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3 10 0 00 5118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67B1D" w:rsidRPr="00167B1D" w:rsidTr="00167B1D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рьба с саранчовыми вредителями на территории муниципального образования "Приволжский район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 05 1 00 7033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67B1D" w:rsidRPr="00167B1D" w:rsidTr="00167B1D">
        <w:trPr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продуктивности и повышение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 05 1 00 7032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67B1D" w:rsidRPr="00167B1D" w:rsidTr="00167B1D">
        <w:trPr>
          <w:trHeight w:val="18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роприятия по проведению работ, связанных с предупреждением возникновения чрезвычайных ситуаций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309 03 2 00 77777 50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67B1D" w:rsidRPr="00167B1D" w:rsidTr="00167B1D">
        <w:trPr>
          <w:trHeight w:val="18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</w:t>
            </w:r>
            <w:proofErr w:type="spellStart"/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ивопаводковых</w:t>
            </w:r>
            <w:proofErr w:type="spellEnd"/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йза</w:t>
            </w:r>
            <w:proofErr w:type="spellEnd"/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чет средств бюджета Астраханской области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309 03 2 00 80080 50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167B1D" w:rsidRPr="00167B1D" w:rsidTr="00167B1D">
        <w:trPr>
          <w:trHeight w:val="2370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и развитие инфраструктуры муниципальных образований Приволжского района Астраханской области 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309 05 3 00 40170 50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167B1D" w:rsidRPr="00167B1D" w:rsidTr="00167B1D">
        <w:trPr>
          <w:trHeight w:val="18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и развитие инфраструктуры муниципальных образований Приволжского района Астраханской области 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503 05 3 00 40170 50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167B1D" w:rsidRPr="00167B1D" w:rsidTr="00167B1D">
        <w:trPr>
          <w:trHeight w:val="12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тие и укрепление материально-технической базы муниципальных домов культуры  в рамках подпрограммы "Развитие культуры села" муниципальной программы  </w:t>
            </w: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«Развитие культуры Приволжского района на 2015-2017 годы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801 02100R558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167B1D" w:rsidRPr="00167B1D" w:rsidTr="00167B1D">
        <w:trPr>
          <w:trHeight w:val="19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благоустройству территории муниципальных образований сельских поселений в рамках подпрограммы "Формирование современной городской среды на территории муниципального образования "Приволжский район" в 2017 году" муниципальной программы "Формирование современной городской среды на территории муниципального образования "Приволжский район" в 2017 году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  13100R555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167B1D" w:rsidRPr="00167B1D" w:rsidTr="00167B1D">
        <w:trPr>
          <w:trHeight w:val="14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  071007009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167B1D" w:rsidRPr="00167B1D" w:rsidTr="00167B1D">
        <w:trPr>
          <w:trHeight w:val="14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развитие дорожного хозяйства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  07100S017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167B1D" w:rsidRPr="00167B1D" w:rsidTr="00167B1D">
        <w:trPr>
          <w:trHeight w:val="15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за счет бюджета Астраханской области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  071006017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167B1D" w:rsidRPr="00167B1D" w:rsidTr="00167B1D">
        <w:trPr>
          <w:trHeight w:val="169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дворовых территорий многоквартирных домов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  071007010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167B1D" w:rsidRPr="00167B1D" w:rsidTr="00167B1D">
        <w:trPr>
          <w:trHeight w:val="16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казы избирателей депутатам Думы Астраханской области на 2017 год в рамках подпрограммы "Адресная поддержка решения наиболее острых проблем социальной сферы Приволжского района" муниципальной программы «Обеспечение комфортности проживания населения Приволжского района на 2015-2017 годы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  079006038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167B1D" w:rsidRPr="00167B1D" w:rsidTr="00167B1D">
        <w:trPr>
          <w:trHeight w:val="12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дорог и дорожного покрытия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  071004009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167B1D" w:rsidRPr="00167B1D" w:rsidTr="00167B1D">
        <w:trPr>
          <w:trHeight w:val="24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за счет бюджета Астраханской области на погашение кредиторской задолженности по объектам прошлых лет и (или) на исполнение исполнительных листов, выданных на основании судебных актов о взыскании задолженности по указанным объектам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  071006102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167B1D" w:rsidRPr="00167B1D" w:rsidTr="00167B1D">
        <w:trPr>
          <w:trHeight w:val="12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ивные мероприятия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1  0140070140 500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167B1D" w:rsidRPr="00167B1D" w:rsidTr="00167B1D">
        <w:trPr>
          <w:trHeight w:val="12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Указов Президента Российской Федерации,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.           0210060700   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67B1D" w:rsidRPr="00167B1D" w:rsidTr="00167B1D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8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3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32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 w:rsidR="00167B1D" w:rsidRDefault="00167B1D" w:rsidP="00386D5D">
      <w:pPr>
        <w:rPr>
          <w:rFonts w:ascii="Times New Roman" w:hAnsi="Times New Roman" w:cs="Times New Roman"/>
        </w:rPr>
      </w:pPr>
    </w:p>
    <w:p w:rsidR="00167B1D" w:rsidRDefault="00167B1D" w:rsidP="00386D5D">
      <w:pPr>
        <w:rPr>
          <w:rFonts w:ascii="Times New Roman" w:hAnsi="Times New Roman" w:cs="Times New Roman"/>
        </w:rPr>
      </w:pPr>
    </w:p>
    <w:p w:rsidR="00167B1D" w:rsidRDefault="00167B1D" w:rsidP="00386D5D">
      <w:pPr>
        <w:rPr>
          <w:rFonts w:ascii="Times New Roman" w:hAnsi="Times New Roman" w:cs="Times New Roman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709"/>
        <w:gridCol w:w="1147"/>
        <w:gridCol w:w="960"/>
        <w:gridCol w:w="960"/>
        <w:gridCol w:w="1121"/>
        <w:gridCol w:w="960"/>
        <w:gridCol w:w="960"/>
        <w:gridCol w:w="1121"/>
      </w:tblGrid>
      <w:tr w:rsidR="00167B1D" w:rsidRPr="00167B1D" w:rsidTr="00167B1D">
        <w:trPr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именование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БК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Началовский сельсовет"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Новорычинский сельсовет"</w:t>
            </w:r>
          </w:p>
        </w:tc>
      </w:tr>
      <w:tr w:rsidR="00167B1D" w:rsidRPr="00167B1D" w:rsidTr="00167B1D">
        <w:trPr>
          <w:trHeight w:val="7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испол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167B1D" w:rsidRPr="00167B1D" w:rsidTr="00167B1D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тации на выравнивание бюджетной обеспеченности сельских поселений муниципального образования "Приволжский район"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1 100006011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50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2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67B1D" w:rsidRPr="00167B1D" w:rsidTr="00167B1D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2 100009008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9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2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67B1D" w:rsidRPr="00167B1D" w:rsidTr="00167B1D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3 10 0 00 5118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67B1D" w:rsidRPr="00167B1D" w:rsidTr="00167B1D">
        <w:trPr>
          <w:trHeight w:val="14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рьба с саранчовыми вредителями на территории муниципального образования "Приволжский район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 05 1 00 7033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67B1D" w:rsidRPr="00167B1D" w:rsidTr="00167B1D">
        <w:trPr>
          <w:trHeight w:val="15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продуктивности и повышение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 05 1 00 7032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167B1D" w:rsidRPr="00167B1D" w:rsidTr="00167B1D">
        <w:trPr>
          <w:trHeight w:val="18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проведению работ, связанных с предупреждением возникновения чрезвычайных ситуаций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309 03 2 00 77777 50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167B1D" w:rsidRPr="00167B1D" w:rsidTr="00167B1D">
        <w:trPr>
          <w:trHeight w:val="18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ведение противопаводковых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счет средств бюджета Астраханской области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309 03 2 00 80080 50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67B1D" w:rsidRPr="00167B1D" w:rsidTr="00167B1D">
        <w:trPr>
          <w:trHeight w:val="237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и развитие инфраструктуры муниципальных образований Приволжского района Астраханской области 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309 05 3 00 40170 50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3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67B1D" w:rsidRPr="00167B1D" w:rsidTr="00167B1D">
        <w:trPr>
          <w:trHeight w:val="18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и развитие инфраструктуры муниципальных образований Приволжского района Астраханской области 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503 05 3 00 40170 50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167B1D" w:rsidRPr="00167B1D" w:rsidTr="00167B1D">
        <w:trPr>
          <w:trHeight w:val="12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и укрепление материально-технической базы муниципальных домов культуры 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 02100R558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167B1D" w:rsidRPr="00167B1D" w:rsidTr="00167B1D">
        <w:trPr>
          <w:trHeight w:val="19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благоустройству территории муниципальных образований сельских поселений в рамках подпрограммы "Формирование современной городской среды на территории муниципального образования "Приволжский район" в 2017 году" муниципальной программы "Формирование современной городской среды на территории муниципального образования "Приволжский район" в 2017 году"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  13100R555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8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88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167B1D" w:rsidRPr="00167B1D" w:rsidTr="00167B1D">
        <w:trPr>
          <w:trHeight w:val="14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</w:t>
            </w: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живания населения Приволжского район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409  071007009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167B1D" w:rsidRPr="00167B1D" w:rsidTr="00167B1D">
        <w:trPr>
          <w:trHeight w:val="14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развитие дорожного хозяйства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  07100S017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167B1D" w:rsidRPr="00167B1D" w:rsidTr="00167B1D">
        <w:trPr>
          <w:trHeight w:val="15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за счет бюджета Астраханской области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  071006017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167B1D" w:rsidRPr="00167B1D" w:rsidTr="00167B1D">
        <w:trPr>
          <w:trHeight w:val="169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дворовых территорий многоквартирных домов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  071007010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3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34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167B1D" w:rsidRPr="00167B1D" w:rsidTr="00167B1D">
        <w:trPr>
          <w:trHeight w:val="16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казы избирателей депутатам Думы Астраханской области на 2017 год в рамках подпрограммы "Адресная поддержка решения наиболее острых проблем социальной сферы Приволжского района" муниципальной программы «Обеспечение комфортности проживания населения Приволжского района на 2015-2017 годы"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  079006038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67B1D" w:rsidRPr="00167B1D" w:rsidTr="00167B1D">
        <w:trPr>
          <w:trHeight w:val="12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дорог и дорожного покрытия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  071004009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167B1D" w:rsidRPr="00167B1D" w:rsidTr="00167B1D">
        <w:trPr>
          <w:trHeight w:val="24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ы за счет бюджета Астраханской области на погашение кредиторской задолженности по объектам прошлых лет и (или) на исполнение исполнительных листов, выданных на основании судебных актов о взыскании задолженности по указанным объектам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  071006102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167B1D" w:rsidRPr="00167B1D" w:rsidTr="00167B1D">
        <w:trPr>
          <w:trHeight w:val="12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ивные мероприятия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1  0140070140 500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167B1D" w:rsidRPr="00167B1D" w:rsidTr="00167B1D">
        <w:trPr>
          <w:trHeight w:val="12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Указов Президента Российской Федерации,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.           0210060700   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67B1D" w:rsidRPr="00167B1D" w:rsidTr="00167B1D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2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22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9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 w:rsidR="00167B1D" w:rsidRDefault="00167B1D" w:rsidP="00386D5D">
      <w:pPr>
        <w:rPr>
          <w:rFonts w:ascii="Times New Roman" w:hAnsi="Times New Roman" w:cs="Times New Roman"/>
        </w:rPr>
      </w:pPr>
    </w:p>
    <w:tbl>
      <w:tblPr>
        <w:tblW w:w="10091" w:type="dxa"/>
        <w:tblInd w:w="93" w:type="dxa"/>
        <w:tblLook w:val="04A0" w:firstRow="1" w:lastRow="0" w:firstColumn="1" w:lastColumn="0" w:noHBand="0" w:noVBand="1"/>
      </w:tblPr>
      <w:tblGrid>
        <w:gridCol w:w="2709"/>
        <w:gridCol w:w="1300"/>
        <w:gridCol w:w="960"/>
        <w:gridCol w:w="960"/>
        <w:gridCol w:w="1121"/>
        <w:gridCol w:w="960"/>
        <w:gridCol w:w="960"/>
        <w:gridCol w:w="1121"/>
      </w:tblGrid>
      <w:tr w:rsidR="00167B1D" w:rsidRPr="00167B1D" w:rsidTr="00167B1D">
        <w:trPr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БК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Село Осыпной бугор"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образование "Село </w:t>
            </w:r>
            <w:proofErr w:type="spellStart"/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топуловка</w:t>
            </w:r>
            <w:proofErr w:type="spellEnd"/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167B1D" w:rsidRPr="00167B1D" w:rsidTr="00167B1D">
        <w:trPr>
          <w:trHeight w:val="7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испол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167B1D" w:rsidRPr="00167B1D" w:rsidTr="00167B1D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тации на выравнивание бюджетной обеспеченности сельских поселений муниципального образования "Приволжский район"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1 100006011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4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7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67B1D" w:rsidRPr="00167B1D" w:rsidTr="00167B1D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2 100009008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5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67B1D" w:rsidRPr="00167B1D" w:rsidTr="00167B1D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3 10 0 00 5118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67B1D" w:rsidRPr="00167B1D" w:rsidTr="00167B1D">
        <w:trPr>
          <w:trHeight w:val="14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Борьба с саранчовыми вредителями на территории муниципального образования "Приволжский район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 05 1 00 7033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67B1D" w:rsidRPr="00167B1D" w:rsidTr="00167B1D">
        <w:trPr>
          <w:trHeight w:val="15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продуктивности и повышение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 05 1 00 7032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167B1D" w:rsidRPr="00167B1D" w:rsidTr="00167B1D">
        <w:trPr>
          <w:trHeight w:val="18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проведению работ, связанных с предупреждением возникновения чрезвычайных ситуаций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309 03 2 00 77777 50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67B1D" w:rsidRPr="00167B1D" w:rsidTr="00167B1D">
        <w:trPr>
          <w:trHeight w:val="18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</w:t>
            </w:r>
            <w:proofErr w:type="spellStart"/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ивопаводковых</w:t>
            </w:r>
            <w:proofErr w:type="spellEnd"/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йза</w:t>
            </w:r>
            <w:proofErr w:type="spellEnd"/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чет средств бюджета Астраханской области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309 03 2 00 80080 50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167B1D" w:rsidRPr="00167B1D" w:rsidTr="00167B1D">
        <w:trPr>
          <w:trHeight w:val="237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и развитие инфраструктуры муниципальных образований Приволжского района Астраханской области 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309 05 3 00 40170 50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167B1D" w:rsidRPr="00167B1D" w:rsidTr="00167B1D">
        <w:trPr>
          <w:trHeight w:val="18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ддержка и развитие инфраструктуры муниципальных образований Приволжского района Астраханской области 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503 05 3 00 40170 50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167B1D" w:rsidRPr="00167B1D" w:rsidTr="00167B1D">
        <w:trPr>
          <w:trHeight w:val="12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и укрепление материально-технической базы муниципальных домов культуры 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 02100R558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167B1D" w:rsidRPr="00167B1D" w:rsidTr="00167B1D">
        <w:trPr>
          <w:trHeight w:val="19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благоустройству территории муниципальных образований сельских поселений в рамках подпрограммы "Формирование современной городской среды на территории муниципального образования "Приволжский район" в 2017 году" муниципальной программы "Формирование современной городской среды на территории муниципального образования "Приволжский район" в 2017 году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  13100R555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167B1D" w:rsidRPr="00167B1D" w:rsidTr="00167B1D">
        <w:trPr>
          <w:trHeight w:val="14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  071007009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167B1D" w:rsidRPr="00167B1D" w:rsidTr="00167B1D">
        <w:trPr>
          <w:trHeight w:val="14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развитие дорожного хозяйства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  07100S017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167B1D" w:rsidRPr="00167B1D" w:rsidTr="00167B1D">
        <w:trPr>
          <w:trHeight w:val="15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за счет бюджета Астраханской области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  071006017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167B1D" w:rsidRPr="00167B1D" w:rsidTr="00167B1D">
        <w:trPr>
          <w:trHeight w:val="169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емонт дворовых территорий многоквартирных домов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  071007010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167B1D" w:rsidRPr="00167B1D" w:rsidTr="00167B1D">
        <w:trPr>
          <w:trHeight w:val="16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казы избирателей депутатам Думы Астраханской области на 2017 год в рамках подпрограммы "Адресная поддержка решения наиболее острых проблем социальной сферы Приволжского района" муниципальной программы «Обеспечение комфортности проживания населения Приволжского района на 2015-2017 годы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  079006038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167B1D" w:rsidRPr="00167B1D" w:rsidTr="00167B1D">
        <w:trPr>
          <w:trHeight w:val="12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дорог и дорожного покрытия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  071004009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167B1D" w:rsidRPr="00167B1D" w:rsidTr="00167B1D">
        <w:trPr>
          <w:trHeight w:val="24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за счет бюджета Астраханской области на погашение кредиторской задолженности по объектам прошлых лет и (или) на исполнение исполнительных листов, выданных на основании судебных актов о взыскании задолженности по указанным объектам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  071006102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167B1D" w:rsidRPr="00167B1D" w:rsidTr="00167B1D">
        <w:trPr>
          <w:trHeight w:val="12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ивные мероприятия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1  0140070140 500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167B1D" w:rsidRPr="00167B1D" w:rsidTr="00167B1D">
        <w:trPr>
          <w:trHeight w:val="12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Указов Президента Российской Федерации,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B1D" w:rsidRPr="00167B1D" w:rsidRDefault="00167B1D" w:rsidP="001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.           0210060700   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7B1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7B1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67B1D" w:rsidRPr="00167B1D" w:rsidTr="00167B1D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3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3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1D" w:rsidRPr="00167B1D" w:rsidRDefault="00167B1D" w:rsidP="0016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 w:rsidR="00167B1D" w:rsidRDefault="00167B1D" w:rsidP="00386D5D">
      <w:pPr>
        <w:rPr>
          <w:rFonts w:ascii="Times New Roman" w:hAnsi="Times New Roman" w:cs="Times New Roman"/>
        </w:rPr>
      </w:pPr>
    </w:p>
    <w:tbl>
      <w:tblPr>
        <w:tblW w:w="9807" w:type="dxa"/>
        <w:tblInd w:w="93" w:type="dxa"/>
        <w:tblLook w:val="04A0" w:firstRow="1" w:lastRow="0" w:firstColumn="1" w:lastColumn="0" w:noHBand="0" w:noVBand="1"/>
      </w:tblPr>
      <w:tblGrid>
        <w:gridCol w:w="2425"/>
        <w:gridCol w:w="1300"/>
        <w:gridCol w:w="960"/>
        <w:gridCol w:w="960"/>
        <w:gridCol w:w="1121"/>
        <w:gridCol w:w="960"/>
        <w:gridCol w:w="960"/>
        <w:gridCol w:w="1121"/>
      </w:tblGrid>
      <w:tr w:rsidR="0057369B" w:rsidRPr="0057369B" w:rsidTr="0057369B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именован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БК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</w:t>
            </w:r>
            <w:proofErr w:type="spellStart"/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таробашмаковский</w:t>
            </w:r>
            <w:proofErr w:type="spellEnd"/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овет"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</w:t>
            </w:r>
            <w:proofErr w:type="spellStart"/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хпротокский</w:t>
            </w:r>
            <w:proofErr w:type="spellEnd"/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овет"</w:t>
            </w:r>
          </w:p>
        </w:tc>
      </w:tr>
      <w:tr w:rsidR="0057369B" w:rsidRPr="0057369B" w:rsidTr="0057369B">
        <w:trPr>
          <w:trHeight w:val="7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испол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57369B" w:rsidRPr="0057369B" w:rsidTr="0057369B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тации на выравнивание бюджетной обеспеченности сельских поселений муниципального образования "Приволжский район"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1 100006011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3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2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7369B" w:rsidRPr="0057369B" w:rsidTr="0057369B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2 100009008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2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7369B" w:rsidRPr="0057369B" w:rsidTr="0057369B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3 10 0 00 5118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7369B" w:rsidRPr="0057369B" w:rsidTr="0057369B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рьба с саранчовыми вредителями на территории муниципального образования "Приволжский район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 05 1 00 7033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7369B" w:rsidRPr="0057369B" w:rsidTr="0057369B">
        <w:trPr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продуктивности и повышение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 05 1 00 7032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7369B" w:rsidRPr="0057369B" w:rsidTr="0057369B">
        <w:trPr>
          <w:trHeight w:val="18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проведению работ, связанных с предупреждением возникновения чрезвычайных ситуаций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</w:t>
            </w: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безопасности в Приволжском районе на 2015-2017 годы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0309 03 2 00 77777 50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57369B" w:rsidRPr="0057369B" w:rsidTr="0057369B">
        <w:trPr>
          <w:trHeight w:val="18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</w:t>
            </w:r>
            <w:proofErr w:type="spellStart"/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ивопаводковых</w:t>
            </w:r>
            <w:proofErr w:type="spellEnd"/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йза</w:t>
            </w:r>
            <w:proofErr w:type="spellEnd"/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чет средств бюджета Астраханской области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309 03 2 00 80080 50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57369B" w:rsidRPr="0057369B" w:rsidTr="0057369B">
        <w:trPr>
          <w:trHeight w:val="2370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и развитие инфраструктуры муниципальных образований Приволжского района Астраханской области 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309 05 3 00 40170 50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57369B" w:rsidRPr="0057369B" w:rsidTr="0057369B">
        <w:trPr>
          <w:trHeight w:val="18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и развитие инфраструктуры муниципальных образований Приволжского района Астраханской области 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503 05 3 00 40170 50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57369B" w:rsidRPr="0057369B" w:rsidTr="0057369B">
        <w:trPr>
          <w:trHeight w:val="12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и укрепление материально-технической базы муниципальных домов культуры 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 02100R558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57369B" w:rsidRPr="0057369B" w:rsidTr="0057369B">
        <w:trPr>
          <w:trHeight w:val="19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роприятия по благоустройству территории муниципальных образований сельских поселений в рамках подпрограммы "Формирование современной городской среды на территории муниципального образования "Приволжский район" в 2017 году" муниципальной программы "Формирование современной городской среды на территории муниципального образования "Приволжский район" в 2017 году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  13100R555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57369B" w:rsidRPr="0057369B" w:rsidTr="0057369B">
        <w:trPr>
          <w:trHeight w:val="14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  071007009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8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57369B" w:rsidRPr="0057369B" w:rsidTr="0057369B">
        <w:trPr>
          <w:trHeight w:val="14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развитие дорожного хозяйства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  07100S017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6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57369B" w:rsidRPr="0057369B" w:rsidTr="0057369B">
        <w:trPr>
          <w:trHeight w:val="15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за счет бюджета Астраханской области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  071006017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7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79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57369B" w:rsidRPr="0057369B" w:rsidTr="0057369B">
        <w:trPr>
          <w:trHeight w:val="169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дворовых территорий многоквартирных домов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  071007010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57369B" w:rsidRPr="0057369B" w:rsidTr="0057369B">
        <w:trPr>
          <w:trHeight w:val="16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казы избирателей депутатам Думы Астраханской области на 2017 год в рамках подпрограммы "Адресная поддержка решения наиболее острых проблем социальной сферы Приволжского района" муниципальной программы «Обеспечение комфортности проживания населения Приволжского района на 2015-2017 годы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  079006038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57369B" w:rsidRPr="0057369B" w:rsidTr="0057369B">
        <w:trPr>
          <w:trHeight w:val="12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дорог и дорожного покрытия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  071004009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57369B" w:rsidRPr="0057369B" w:rsidTr="0057369B">
        <w:trPr>
          <w:trHeight w:val="24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за счет бюджета Астраханской области на погашение кредиторской задолженности по объектам прошлых лет и (или) на исполнение исполнительных листов, выданных на основании судебных актов о взыскании задолженности по указанным объектам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  071006102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57369B" w:rsidRPr="0057369B" w:rsidTr="0057369B">
        <w:trPr>
          <w:trHeight w:val="12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ивные мероприятия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1  0140070140 500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57369B" w:rsidRPr="0057369B" w:rsidTr="0057369B">
        <w:trPr>
          <w:trHeight w:val="12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Указов Президента Российской Федерации,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.           0210060700   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7369B" w:rsidRPr="0057369B" w:rsidTr="0057369B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7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76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8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 w:rsidR="0057369B" w:rsidRDefault="0057369B" w:rsidP="00386D5D">
      <w:pPr>
        <w:rPr>
          <w:rFonts w:ascii="Times New Roman" w:hAnsi="Times New Roman" w:cs="Times New Roman"/>
        </w:rPr>
      </w:pPr>
    </w:p>
    <w:p w:rsidR="0057369B" w:rsidRDefault="0057369B" w:rsidP="00386D5D">
      <w:pPr>
        <w:rPr>
          <w:rFonts w:ascii="Times New Roman" w:hAnsi="Times New Roman" w:cs="Times New Roman"/>
        </w:rPr>
      </w:pPr>
    </w:p>
    <w:p w:rsidR="0057369B" w:rsidRDefault="0057369B" w:rsidP="00386D5D">
      <w:pPr>
        <w:rPr>
          <w:rFonts w:ascii="Times New Roman" w:hAnsi="Times New Roman" w:cs="Times New Roman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709"/>
        <w:gridCol w:w="851"/>
        <w:gridCol w:w="960"/>
        <w:gridCol w:w="741"/>
        <w:gridCol w:w="960"/>
        <w:gridCol w:w="960"/>
        <w:gridCol w:w="631"/>
        <w:gridCol w:w="891"/>
        <w:gridCol w:w="960"/>
        <w:gridCol w:w="700"/>
      </w:tblGrid>
      <w:tr w:rsidR="0057369B" w:rsidRPr="0057369B" w:rsidTr="0057369B">
        <w:trPr>
          <w:trHeight w:val="63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БК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</w:t>
            </w:r>
            <w:proofErr w:type="spellStart"/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товский</w:t>
            </w:r>
            <w:proofErr w:type="spellEnd"/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овет"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Яксатовский сельсовет"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57369B" w:rsidRPr="0057369B" w:rsidTr="0057369B">
        <w:trPr>
          <w:trHeight w:val="73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испол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исполн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57369B" w:rsidRPr="0057369B" w:rsidTr="0057369B">
        <w:trPr>
          <w:trHeight w:val="7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тации на выравнивание бюджетной обеспеченности сельских поселений муниципального образования "Приволжский район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1 1000060110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2,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0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31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7369B" w:rsidRPr="0057369B" w:rsidTr="0057369B">
        <w:trPr>
          <w:trHeight w:val="7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2 1000090080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2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22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7369B" w:rsidRPr="0057369B" w:rsidTr="0057369B">
        <w:trPr>
          <w:trHeight w:val="12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3 10 0 00 51180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,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9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7369B" w:rsidRPr="0057369B" w:rsidTr="0057369B">
        <w:trPr>
          <w:trHeight w:val="14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рьба с саранчовыми вредителями на территории муниципального образования "Приволжский район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 05 1 00 70330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7369B" w:rsidRPr="0057369B" w:rsidTr="0057369B">
        <w:trPr>
          <w:trHeight w:val="15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величение продуктивности и повышение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 05 1 00 70320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7369B" w:rsidRPr="0057369B" w:rsidTr="0057369B">
        <w:trPr>
          <w:trHeight w:val="18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проведению работ, связанных с предупреждением возникновения чрезвычайных ситуаций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309 03 2 00 77777 5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7369B" w:rsidRPr="0057369B" w:rsidTr="0057369B">
        <w:trPr>
          <w:trHeight w:val="18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противопаводковых мероприятий</w:t>
            </w:r>
            <w:r w:rsidR="00AB36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 счет средств бюджета Астраханской области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</w:t>
            </w: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иволжском районе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0309 03 2 00 80080 5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7369B" w:rsidRPr="0057369B" w:rsidTr="0057369B">
        <w:trPr>
          <w:trHeight w:val="237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и развитие инфраструктуры муниципальных образований Приволжского района Астраханской области 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309 05 3 00 40170 5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3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7369B" w:rsidRPr="0057369B" w:rsidTr="0057369B">
        <w:trPr>
          <w:trHeight w:val="18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и развитие инфраструктуры муниципальных образований Приволжского района Астраханской области 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503 05 3 00 40170 5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7369B" w:rsidRPr="0057369B" w:rsidTr="0057369B">
        <w:trPr>
          <w:trHeight w:val="12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тие и укрепление материально-технической базы муниципальных домов культуры  </w:t>
            </w: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801 02100R5580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7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!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7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7369B" w:rsidRPr="0057369B" w:rsidTr="0057369B">
        <w:trPr>
          <w:trHeight w:val="19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благоустройству территории муниципальных образований сельских поселений в рамках подпрограммы "Формирование современной городской среды на территории муниципального образования "Приволжский район" в 2017 году" муниципальной программы "Формирование современной городской среды на территории муниципального образования "Приволжский район" в 2017 год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  13100R5550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8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88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7369B" w:rsidRPr="0057369B" w:rsidTr="0057369B">
        <w:trPr>
          <w:trHeight w:val="14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  0710070090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!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8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9</w:t>
            </w:r>
          </w:p>
        </w:tc>
      </w:tr>
      <w:tr w:rsidR="0057369B" w:rsidRPr="0057369B" w:rsidTr="0057369B">
        <w:trPr>
          <w:trHeight w:val="14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развитие дорожного хозяйства в рамках подпрограммы  «Развитие дорожного хозяйства Приволжского района» </w:t>
            </w: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409  07100S0170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6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7369B" w:rsidRPr="0057369B" w:rsidTr="0057369B">
        <w:trPr>
          <w:trHeight w:val="159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за счет бюджета Астраханской области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  0710060170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7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79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7369B" w:rsidRPr="0057369B" w:rsidTr="0057369B">
        <w:trPr>
          <w:trHeight w:val="169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дворовых территорий многоквартирных домов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  0710070100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3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39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7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74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7369B" w:rsidRPr="0057369B" w:rsidTr="0057369B">
        <w:trPr>
          <w:trHeight w:val="168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казы избирателей депутатам Думы Астраханской области на 2017 год в рамках подпрограммы "Адресная поддержка решения наиболее острых проблем социальной сферы Приволжского района" муниципальной программы «Обеспечение </w:t>
            </w: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мфортности проживания населения Приволжского района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503  0790060380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7369B" w:rsidRPr="0057369B" w:rsidTr="0057369B">
        <w:trPr>
          <w:trHeight w:val="12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дорог и дорожного покрытия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  0710040090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8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8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7369B" w:rsidRPr="0057369B" w:rsidTr="0057369B">
        <w:trPr>
          <w:trHeight w:val="24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за счет бюджета Астраханской области на погашение кредиторской задолженности по объектам прошлых лет и (или) на исполнение исполнительных листов, выданных на основании судебных актов о взыскании задолженности по указанным объектам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  0710061020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2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2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7369B" w:rsidRPr="0057369B" w:rsidTr="0057369B">
        <w:trPr>
          <w:trHeight w:val="12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ортивные мероприятия в рамках подпрограммы "Развитие физической культуры и спорта" </w:t>
            </w: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101  0140070140 500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7369B" w:rsidRPr="0057369B" w:rsidTr="0057369B">
        <w:trPr>
          <w:trHeight w:val="12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Указов Президента Российской Федерации,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69B" w:rsidRPr="0057369B" w:rsidRDefault="0057369B" w:rsidP="0057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.           0210060700   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7369B" w:rsidRPr="0057369B" w:rsidTr="0057369B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9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93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6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92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120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9B" w:rsidRPr="0057369B" w:rsidRDefault="0057369B" w:rsidP="0057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3</w:t>
            </w:r>
          </w:p>
        </w:tc>
      </w:tr>
    </w:tbl>
    <w:p w:rsidR="0057369B" w:rsidRDefault="0057369B" w:rsidP="00386D5D">
      <w:pPr>
        <w:rPr>
          <w:rFonts w:ascii="Times New Roman" w:hAnsi="Times New Roman" w:cs="Times New Roman"/>
        </w:rPr>
      </w:pPr>
    </w:p>
    <w:p w:rsidR="00AB367E" w:rsidRPr="008076DA" w:rsidRDefault="00AB367E" w:rsidP="00AB367E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 xml:space="preserve">Приложение  </w:t>
      </w:r>
      <w:r>
        <w:rPr>
          <w:rFonts w:ascii="Times New Roman" w:hAnsi="Times New Roman" w:cs="Times New Roman"/>
        </w:rPr>
        <w:t>6</w:t>
      </w:r>
    </w:p>
    <w:p w:rsidR="00AB367E" w:rsidRPr="008076DA" w:rsidRDefault="00AB367E" w:rsidP="00AB367E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к Решению Совета</w:t>
      </w:r>
    </w:p>
    <w:p w:rsidR="00AB367E" w:rsidRPr="008076DA" w:rsidRDefault="00AB367E" w:rsidP="00AB367E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МО «Приволжский район»</w:t>
      </w:r>
    </w:p>
    <w:p w:rsidR="00AB367E" w:rsidRPr="008076DA" w:rsidRDefault="00AB367E" w:rsidP="00AB367E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От                 №</w:t>
      </w:r>
    </w:p>
    <w:p w:rsidR="0057369B" w:rsidRDefault="0057369B" w:rsidP="00386D5D">
      <w:pPr>
        <w:rPr>
          <w:rFonts w:ascii="Times New Roman" w:hAnsi="Times New Roman" w:cs="Times New Roman"/>
        </w:rPr>
      </w:pPr>
    </w:p>
    <w:p w:rsidR="0057369B" w:rsidRDefault="00AB367E" w:rsidP="00AB367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ение </w:t>
      </w:r>
      <w:r w:rsidRPr="008076DA">
        <w:rPr>
          <w:rFonts w:ascii="Times New Roman" w:hAnsi="Times New Roman" w:cs="Times New Roman"/>
        </w:rPr>
        <w:t>по расходам на исполнение публичных нормативных обязательств за 2017 год</w:t>
      </w:r>
    </w:p>
    <w:p w:rsidR="00AB367E" w:rsidRDefault="00AB367E" w:rsidP="00AB367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.руб.</w:t>
      </w:r>
    </w:p>
    <w:tbl>
      <w:tblPr>
        <w:tblW w:w="9859" w:type="dxa"/>
        <w:tblInd w:w="93" w:type="dxa"/>
        <w:tblLook w:val="04A0" w:firstRow="1" w:lastRow="0" w:firstColumn="1" w:lastColumn="0" w:noHBand="0" w:noVBand="1"/>
      </w:tblPr>
      <w:tblGrid>
        <w:gridCol w:w="3080"/>
        <w:gridCol w:w="2940"/>
        <w:gridCol w:w="1225"/>
        <w:gridCol w:w="1275"/>
        <w:gridCol w:w="1339"/>
      </w:tblGrid>
      <w:tr w:rsidR="00AB367E" w:rsidRPr="00AB367E" w:rsidTr="00AB367E">
        <w:trPr>
          <w:trHeight w:val="12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7E" w:rsidRPr="00AB367E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убличных-нормативных обязательств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7E" w:rsidRPr="00AB367E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ые правовые акты, устанавливающие публичные нормативные обязательства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7E" w:rsidRPr="00AB367E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7E" w:rsidRPr="00AB367E" w:rsidRDefault="00AB367E" w:rsidP="00AB3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367E">
              <w:rPr>
                <w:rFonts w:ascii="Calibri" w:eastAsia="Times New Roman" w:hAnsi="Calibri" w:cs="Calibri"/>
                <w:color w:val="000000"/>
                <w:lang w:eastAsia="ru-RU"/>
              </w:rPr>
              <w:t>исполнено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7E" w:rsidRPr="00AB367E" w:rsidRDefault="00AB367E" w:rsidP="00AB3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367E">
              <w:rPr>
                <w:rFonts w:ascii="Calibri" w:eastAsia="Times New Roman" w:hAnsi="Calibri" w:cs="Calibri"/>
                <w:color w:val="000000"/>
                <w:lang w:eastAsia="ru-RU"/>
              </w:rPr>
              <w:t>% исполнения</w:t>
            </w:r>
          </w:p>
        </w:tc>
      </w:tr>
      <w:tr w:rsidR="00AB367E" w:rsidRPr="00AB367E" w:rsidTr="00AB367E">
        <w:trPr>
          <w:trHeight w:val="45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67E" w:rsidRPr="00AB367E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части родительской платы за присмотр и уход за детьми в муниципальных образовательных организациях и и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67E" w:rsidRPr="00AB367E" w:rsidRDefault="00AB367E" w:rsidP="00AB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Главы муниципального образования «Приволжский район» от 04.04.2010 № 779 «О порядке обращения за компенсацией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, и порядке ее выплаты»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67E" w:rsidRPr="00AB367E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7E" w:rsidRPr="00AB367E" w:rsidRDefault="00AB367E" w:rsidP="00AB3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367E">
              <w:rPr>
                <w:rFonts w:ascii="Calibri" w:eastAsia="Times New Roman" w:hAnsi="Calibri" w:cs="Calibri"/>
                <w:color w:val="000000"/>
                <w:lang w:eastAsia="ru-RU"/>
              </w:rPr>
              <w:t>5903,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7E" w:rsidRPr="00AB367E" w:rsidRDefault="00AB367E" w:rsidP="00AB3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367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AB367E" w:rsidRPr="00AB367E" w:rsidTr="00AB367E">
        <w:trPr>
          <w:trHeight w:val="51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67E" w:rsidRPr="00AB367E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платы к государственным пенсиям лицам, замещавшим выборные муниципальные должности и муниципальные должности муниципальных служащих органов местного самоуправления муниципального образования «Приволжский район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67E" w:rsidRPr="00AB367E" w:rsidRDefault="00AB367E" w:rsidP="00AB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Совета муниципального образования «Приволжский район» от 19.02.2008 № 6 «Об утверждении Положения  о порядке установления, выплаты и перерасчета ежемесячной доплаты к государственным пенсиям лицам, замещавшим выборные муниципальные должности и муниципальные должности муниципальных служащих органов местного самоуправления муниципального образования «Приволжский район»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67E" w:rsidRPr="00AB367E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7E" w:rsidRPr="00AB367E" w:rsidRDefault="00AB367E" w:rsidP="00AB3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367E">
              <w:rPr>
                <w:rFonts w:ascii="Calibri" w:eastAsia="Times New Roman" w:hAnsi="Calibri" w:cs="Calibri"/>
                <w:color w:val="000000"/>
                <w:lang w:eastAsia="ru-RU"/>
              </w:rPr>
              <w:t>3231,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7E" w:rsidRPr="00AB367E" w:rsidRDefault="00AB367E" w:rsidP="00AB3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367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AB367E" w:rsidRPr="00AB367E" w:rsidTr="00AB367E">
        <w:trPr>
          <w:trHeight w:val="300"/>
        </w:trPr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67E" w:rsidRPr="00AB367E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67E" w:rsidRPr="00AB367E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7E" w:rsidRPr="00AB367E" w:rsidRDefault="00AB367E" w:rsidP="00AB3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367E">
              <w:rPr>
                <w:rFonts w:ascii="Calibri" w:eastAsia="Times New Roman" w:hAnsi="Calibri" w:cs="Calibri"/>
                <w:color w:val="000000"/>
                <w:lang w:eastAsia="ru-RU"/>
              </w:rPr>
              <w:t>9135,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7E" w:rsidRPr="00AB367E" w:rsidRDefault="00AB367E" w:rsidP="00AB3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367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</w:tbl>
    <w:p w:rsidR="00AB367E" w:rsidRDefault="00AB367E" w:rsidP="00AB367E">
      <w:pPr>
        <w:rPr>
          <w:rFonts w:ascii="Times New Roman" w:hAnsi="Times New Roman" w:cs="Times New Roman"/>
        </w:rPr>
      </w:pPr>
    </w:p>
    <w:p w:rsidR="00AB367E" w:rsidRDefault="00AB367E" w:rsidP="00AB367E">
      <w:pPr>
        <w:rPr>
          <w:rFonts w:ascii="Times New Roman" w:hAnsi="Times New Roman" w:cs="Times New Roman"/>
        </w:rPr>
      </w:pPr>
    </w:p>
    <w:p w:rsidR="00AB367E" w:rsidRPr="008076DA" w:rsidRDefault="00AB367E" w:rsidP="00AB367E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 xml:space="preserve">Приложение  </w:t>
      </w:r>
      <w:r>
        <w:rPr>
          <w:rFonts w:ascii="Times New Roman" w:hAnsi="Times New Roman" w:cs="Times New Roman"/>
        </w:rPr>
        <w:t>7</w:t>
      </w:r>
    </w:p>
    <w:p w:rsidR="00AB367E" w:rsidRPr="008076DA" w:rsidRDefault="00AB367E" w:rsidP="00AB367E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к Решению Совета</w:t>
      </w:r>
    </w:p>
    <w:p w:rsidR="00AB367E" w:rsidRPr="008076DA" w:rsidRDefault="00AB367E" w:rsidP="00AB367E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МО «Приволжский район»</w:t>
      </w:r>
    </w:p>
    <w:p w:rsidR="00AB367E" w:rsidRDefault="00AB367E" w:rsidP="00AB367E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От                 №</w:t>
      </w:r>
    </w:p>
    <w:p w:rsidR="00AB367E" w:rsidRDefault="00AB367E" w:rsidP="00AB367E">
      <w:pPr>
        <w:rPr>
          <w:rFonts w:ascii="Times New Roman" w:hAnsi="Times New Roman" w:cs="Times New Roman"/>
        </w:rPr>
      </w:pPr>
    </w:p>
    <w:p w:rsidR="00AB367E" w:rsidRDefault="00AB367E" w:rsidP="00AB367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ение </w:t>
      </w:r>
      <w:r w:rsidRPr="008076DA">
        <w:rPr>
          <w:rFonts w:ascii="Times New Roman" w:hAnsi="Times New Roman" w:cs="Times New Roman"/>
        </w:rPr>
        <w:t>по программе муниципальных  внутренних заимствований муниципального образования «Приволжский район» за 2017 год</w:t>
      </w:r>
    </w:p>
    <w:p w:rsidR="00AB367E" w:rsidRDefault="00AB367E" w:rsidP="00AB367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.руб.</w:t>
      </w: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740"/>
        <w:gridCol w:w="4040"/>
        <w:gridCol w:w="1620"/>
        <w:gridCol w:w="1500"/>
        <w:gridCol w:w="1620"/>
      </w:tblGrid>
      <w:tr w:rsidR="00AB367E" w:rsidRPr="00AB367E" w:rsidTr="00AB367E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67E" w:rsidRPr="00AB367E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67E" w:rsidRPr="00AB367E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заимствова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7E" w:rsidRPr="00AB367E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7E" w:rsidRPr="00AB367E" w:rsidRDefault="00AB367E" w:rsidP="00AB3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367E">
              <w:rPr>
                <w:rFonts w:ascii="Calibri" w:eastAsia="Times New Roman" w:hAnsi="Calibri" w:cs="Calibri"/>
                <w:color w:val="000000"/>
                <w:lang w:eastAsia="ru-RU"/>
              </w:rPr>
              <w:t>исполнен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7E" w:rsidRPr="00AB367E" w:rsidRDefault="00AB367E" w:rsidP="00AB3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367E">
              <w:rPr>
                <w:rFonts w:ascii="Calibri" w:eastAsia="Times New Roman" w:hAnsi="Calibri" w:cs="Calibri"/>
                <w:color w:val="000000"/>
                <w:lang w:eastAsia="ru-RU"/>
              </w:rPr>
              <w:t>% исполнения</w:t>
            </w:r>
          </w:p>
        </w:tc>
      </w:tr>
      <w:tr w:rsidR="00AB367E" w:rsidRPr="00AB367E" w:rsidTr="00AB367E">
        <w:trPr>
          <w:trHeight w:val="102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7E" w:rsidRPr="00AB367E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67E" w:rsidRPr="00AB367E" w:rsidRDefault="00AB367E" w:rsidP="00AB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диты, привлекаемые в бюджет  муниципального образования «Приволжский район»  из бюджета Астрахан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67E" w:rsidRPr="00AB367E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67E" w:rsidRPr="00AB367E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7E" w:rsidRPr="00AB367E" w:rsidRDefault="00AB367E" w:rsidP="00AB3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367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AB367E" w:rsidRPr="00AB367E" w:rsidTr="00AB367E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7E" w:rsidRPr="00AB367E" w:rsidRDefault="00AB367E" w:rsidP="00AB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67E" w:rsidRPr="00AB367E" w:rsidRDefault="00AB367E" w:rsidP="00AB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67E" w:rsidRPr="00AB367E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67E" w:rsidRPr="00AB367E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7E" w:rsidRPr="00AB367E" w:rsidRDefault="00AB367E" w:rsidP="00AB3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367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B367E" w:rsidRPr="00AB367E" w:rsidTr="00AB367E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7E" w:rsidRPr="00AB367E" w:rsidRDefault="00AB367E" w:rsidP="00AB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67E" w:rsidRPr="00AB367E" w:rsidRDefault="00AB367E" w:rsidP="00AB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ривлечения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67E" w:rsidRPr="00AB367E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67E" w:rsidRPr="00AB367E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7E" w:rsidRPr="00AB367E" w:rsidRDefault="00AB367E" w:rsidP="00AB3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367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B367E" w:rsidRPr="00AB367E" w:rsidTr="00AB367E">
        <w:trPr>
          <w:trHeight w:val="51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7E" w:rsidRPr="00AB367E" w:rsidRDefault="00AB367E" w:rsidP="00AB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67E" w:rsidRPr="00AB367E" w:rsidRDefault="00AB367E" w:rsidP="00AB3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, направляемых на погашение основной суммы долг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67E" w:rsidRPr="00AB367E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67E" w:rsidRPr="00AB367E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7E" w:rsidRPr="00AB367E" w:rsidRDefault="00AB367E" w:rsidP="00AB3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367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AB367E" w:rsidRPr="00AB367E" w:rsidTr="00AB367E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7E" w:rsidRPr="00AB367E" w:rsidRDefault="00AB367E" w:rsidP="00AB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67E" w:rsidRPr="00AB367E" w:rsidRDefault="00AB367E" w:rsidP="00AB3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367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67E" w:rsidRPr="00AB367E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67E" w:rsidRPr="00AB367E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7E" w:rsidRPr="00AB367E" w:rsidRDefault="00AB367E" w:rsidP="00AB3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367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B367E" w:rsidRPr="00AB367E" w:rsidTr="00AB367E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7E" w:rsidRPr="00AB367E" w:rsidRDefault="00AB367E" w:rsidP="00AB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7E" w:rsidRPr="00AB367E" w:rsidRDefault="00AB367E" w:rsidP="00AB3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367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7E" w:rsidRPr="00AB367E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7E" w:rsidRPr="00AB367E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7E" w:rsidRPr="00AB367E" w:rsidRDefault="00AB367E" w:rsidP="00AB3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367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B367E" w:rsidRPr="00AB367E" w:rsidTr="00AB367E">
        <w:trPr>
          <w:trHeight w:val="102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7E" w:rsidRPr="00AB367E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67E" w:rsidRPr="00AB367E" w:rsidRDefault="00AB367E" w:rsidP="00AB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диты, привлекаемые в бюджет  муниципального образования «Приволжский район»  от кредитных организаций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67E" w:rsidRPr="00AB367E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2,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67E" w:rsidRPr="00AB367E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7E" w:rsidRPr="00AB367E" w:rsidRDefault="00AB367E" w:rsidP="00AB3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367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B367E" w:rsidRPr="00AB367E" w:rsidTr="00AB367E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67E" w:rsidRPr="00AB367E" w:rsidRDefault="00AB367E" w:rsidP="00AB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67E" w:rsidRPr="00AB367E" w:rsidRDefault="00AB367E" w:rsidP="00AB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67E" w:rsidRPr="00AB367E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67E" w:rsidRPr="00AB367E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7E" w:rsidRPr="00AB367E" w:rsidRDefault="00AB367E" w:rsidP="00AB3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367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B367E" w:rsidRPr="00AB367E" w:rsidTr="00AB367E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67E" w:rsidRPr="00AB367E" w:rsidRDefault="00AB367E" w:rsidP="00AB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67E" w:rsidRPr="00AB367E" w:rsidRDefault="00AB367E" w:rsidP="00AB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ривлечения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67E" w:rsidRPr="00AB367E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2,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67E" w:rsidRPr="00AB367E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7E" w:rsidRPr="00AB367E" w:rsidRDefault="00AB367E" w:rsidP="00AB3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367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B367E" w:rsidRPr="00AB367E" w:rsidTr="00AB367E">
        <w:trPr>
          <w:trHeight w:val="51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67E" w:rsidRPr="00AB367E" w:rsidRDefault="00AB367E" w:rsidP="00AB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67E" w:rsidRPr="00AB367E" w:rsidRDefault="00AB367E" w:rsidP="00AB3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, направляемых на погашение основной суммы долг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67E" w:rsidRPr="00AB367E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67E" w:rsidRPr="00AB367E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7E" w:rsidRPr="00AB367E" w:rsidRDefault="00AB367E" w:rsidP="00AB3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367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B367E" w:rsidRPr="00AB367E" w:rsidTr="00AB367E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67E" w:rsidRPr="00AB367E" w:rsidRDefault="00AB367E" w:rsidP="00AB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67E" w:rsidRPr="00AB367E" w:rsidRDefault="00AB367E" w:rsidP="00AB3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67E" w:rsidRPr="00AB367E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67E" w:rsidRPr="00AB367E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7E" w:rsidRPr="00AB367E" w:rsidRDefault="00AB367E" w:rsidP="00AB3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367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B367E" w:rsidRPr="00AB367E" w:rsidTr="00AB367E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67E" w:rsidRPr="00AB367E" w:rsidRDefault="00AB367E" w:rsidP="00AB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67E" w:rsidRPr="00AB367E" w:rsidRDefault="00AB367E" w:rsidP="00AB3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367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67E" w:rsidRPr="00AB367E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67E" w:rsidRPr="00AB367E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7E" w:rsidRPr="00AB367E" w:rsidRDefault="00AB367E" w:rsidP="00AB3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367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B367E" w:rsidRPr="00AB367E" w:rsidTr="00AB367E">
        <w:trPr>
          <w:trHeight w:val="76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7E" w:rsidRPr="00AB367E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67E" w:rsidRPr="00AB367E" w:rsidRDefault="00AB367E" w:rsidP="00AB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кредиты бюджетам поселений из бюджетов муниципального образования «Приволжский район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67E" w:rsidRPr="00AB367E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67E" w:rsidRPr="00AB367E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7E" w:rsidRPr="00AB367E" w:rsidRDefault="00AB367E" w:rsidP="00AB3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367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AB367E" w:rsidRPr="00AB367E" w:rsidTr="00AB367E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7E" w:rsidRPr="00AB367E" w:rsidRDefault="00AB367E" w:rsidP="00AB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67E" w:rsidRPr="00AB367E" w:rsidRDefault="00AB367E" w:rsidP="00AB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редост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67E" w:rsidRPr="00AB367E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67E" w:rsidRPr="00AB367E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7E" w:rsidRPr="00AB367E" w:rsidRDefault="00AB367E" w:rsidP="00AB3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367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B367E" w:rsidRPr="00AB367E" w:rsidTr="00AB367E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7E" w:rsidRPr="00AB367E" w:rsidRDefault="00AB367E" w:rsidP="00AB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67E" w:rsidRPr="00AB367E" w:rsidRDefault="00AB367E" w:rsidP="00AB3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возврат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67E" w:rsidRPr="00AB367E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67E" w:rsidRPr="00AB367E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7E" w:rsidRPr="00AB367E" w:rsidRDefault="00AB367E" w:rsidP="00AB3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367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AB367E" w:rsidRPr="00AB367E" w:rsidTr="00AB367E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7E" w:rsidRPr="00AB367E" w:rsidRDefault="00AB367E" w:rsidP="00AB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67E" w:rsidRPr="00AB367E" w:rsidRDefault="00AB367E" w:rsidP="00AB3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367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67E" w:rsidRPr="00AB367E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67E" w:rsidRPr="00AB367E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7E" w:rsidRPr="00AB367E" w:rsidRDefault="00AB367E" w:rsidP="00AB3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367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B367E" w:rsidRPr="00AB367E" w:rsidTr="00AB367E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7E" w:rsidRPr="00AB367E" w:rsidRDefault="00AB367E" w:rsidP="00AB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7E" w:rsidRPr="00AB367E" w:rsidRDefault="00AB367E" w:rsidP="00AB3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367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7E" w:rsidRPr="00AB367E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7E" w:rsidRPr="00AB367E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7E" w:rsidRPr="00AB367E" w:rsidRDefault="00AB367E" w:rsidP="00AB3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367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B367E" w:rsidRPr="00AB367E" w:rsidTr="00AB367E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7E" w:rsidRPr="00AB367E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7E" w:rsidRPr="00AB367E" w:rsidRDefault="00AB367E" w:rsidP="00AB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7E" w:rsidRPr="00AB367E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2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7E" w:rsidRPr="00AB367E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7E" w:rsidRPr="00AB367E" w:rsidRDefault="00AB367E" w:rsidP="00AB3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367E">
              <w:rPr>
                <w:rFonts w:ascii="Calibri" w:eastAsia="Times New Roman" w:hAnsi="Calibri" w:cs="Calibri"/>
                <w:color w:val="000000"/>
                <w:lang w:eastAsia="ru-RU"/>
              </w:rPr>
              <w:t>4,6</w:t>
            </w:r>
          </w:p>
        </w:tc>
      </w:tr>
    </w:tbl>
    <w:p w:rsidR="00AB367E" w:rsidRDefault="00AB367E" w:rsidP="00AB367E">
      <w:pPr>
        <w:rPr>
          <w:rFonts w:ascii="Times New Roman" w:hAnsi="Times New Roman" w:cs="Times New Roman"/>
        </w:rPr>
      </w:pPr>
    </w:p>
    <w:p w:rsidR="00AB367E" w:rsidRDefault="00AB367E" w:rsidP="00AB367E">
      <w:pPr>
        <w:rPr>
          <w:rFonts w:ascii="Times New Roman" w:hAnsi="Times New Roman" w:cs="Times New Roman"/>
        </w:rPr>
      </w:pPr>
    </w:p>
    <w:p w:rsidR="00AB367E" w:rsidRPr="008076DA" w:rsidRDefault="00AB367E" w:rsidP="00AB367E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 xml:space="preserve">Приложение  </w:t>
      </w:r>
      <w:r>
        <w:rPr>
          <w:rFonts w:ascii="Times New Roman" w:hAnsi="Times New Roman" w:cs="Times New Roman"/>
        </w:rPr>
        <w:t>8</w:t>
      </w:r>
    </w:p>
    <w:p w:rsidR="00AB367E" w:rsidRPr="008076DA" w:rsidRDefault="00AB367E" w:rsidP="00AB367E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к Решению Совета</w:t>
      </w:r>
    </w:p>
    <w:p w:rsidR="00AB367E" w:rsidRPr="008076DA" w:rsidRDefault="00AB367E" w:rsidP="00AB367E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МО «Приволжский район»</w:t>
      </w:r>
    </w:p>
    <w:p w:rsidR="00AB367E" w:rsidRDefault="00AB367E" w:rsidP="00AB367E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От                 №</w:t>
      </w:r>
    </w:p>
    <w:p w:rsidR="00AB367E" w:rsidRDefault="00AB367E" w:rsidP="00AB367E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</w:p>
    <w:p w:rsidR="00AB367E" w:rsidRPr="008076DA" w:rsidRDefault="00AB367E" w:rsidP="00AB367E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</w:p>
    <w:p w:rsidR="00AB367E" w:rsidRDefault="00AB367E" w:rsidP="00AB367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ение </w:t>
      </w:r>
      <w:r w:rsidRPr="008076DA">
        <w:rPr>
          <w:rFonts w:ascii="Times New Roman" w:hAnsi="Times New Roman" w:cs="Times New Roman"/>
        </w:rPr>
        <w:t>по расходам  объектов по капитальным вложениям за 2017 год</w:t>
      </w:r>
    </w:p>
    <w:p w:rsidR="00AB367E" w:rsidRDefault="00AB367E" w:rsidP="00AB367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б.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567"/>
        <w:gridCol w:w="562"/>
        <w:gridCol w:w="430"/>
        <w:gridCol w:w="637"/>
        <w:gridCol w:w="236"/>
        <w:gridCol w:w="637"/>
        <w:gridCol w:w="266"/>
        <w:gridCol w:w="266"/>
        <w:gridCol w:w="266"/>
        <w:gridCol w:w="740"/>
        <w:gridCol w:w="1500"/>
        <w:gridCol w:w="1417"/>
        <w:gridCol w:w="698"/>
      </w:tblGrid>
      <w:tr w:rsidR="00B633A7" w:rsidRPr="00B633A7" w:rsidTr="00FC43AF">
        <w:trPr>
          <w:trHeight w:val="25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П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-</w:t>
            </w: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л</w:t>
            </w:r>
            <w:proofErr w:type="gramEnd"/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-</w:t>
            </w: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-</w:t>
            </w: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л</w:t>
            </w:r>
          </w:p>
        </w:tc>
        <w:tc>
          <w:tcPr>
            <w:tcW w:w="230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gramStart"/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-</w:t>
            </w: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хода</w:t>
            </w:r>
            <w:proofErr w:type="gramEnd"/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.</w:t>
            </w:r>
          </w:p>
        </w:tc>
      </w:tr>
      <w:tr w:rsidR="00B633A7" w:rsidRPr="00B633A7" w:rsidTr="00FC43AF">
        <w:trPr>
          <w:trHeight w:val="495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3A7" w:rsidRPr="00B633A7" w:rsidRDefault="00B633A7" w:rsidP="00B6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3A7" w:rsidRPr="00B633A7" w:rsidRDefault="00B633A7" w:rsidP="00B6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3A7" w:rsidRPr="00B633A7" w:rsidRDefault="00B633A7" w:rsidP="00B6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3A7" w:rsidRPr="00B633A7" w:rsidRDefault="00B633A7" w:rsidP="00B6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3A7" w:rsidRPr="00B633A7" w:rsidRDefault="00B633A7" w:rsidP="00B6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3A7" w:rsidRPr="00B633A7" w:rsidRDefault="00B633A7" w:rsidP="00B6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3A7" w:rsidRPr="00B633A7" w:rsidRDefault="00B633A7" w:rsidP="00B6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3A7" w:rsidRPr="00B633A7" w:rsidRDefault="00B633A7" w:rsidP="00B6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3A7" w:rsidRPr="00B633A7" w:rsidRDefault="00B633A7" w:rsidP="00B6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33A7" w:rsidRPr="00B633A7" w:rsidTr="00FC43AF">
        <w:trPr>
          <w:trHeight w:val="24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0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B633A7" w:rsidRPr="00B633A7" w:rsidTr="00FC43AF">
        <w:trPr>
          <w:trHeight w:val="315"/>
        </w:trPr>
        <w:tc>
          <w:tcPr>
            <w:tcW w:w="646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"Приволжский район"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 307 836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 017 482.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B633A7" w:rsidRPr="00B633A7" w:rsidTr="00FC43AF">
        <w:trPr>
          <w:trHeight w:val="55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00 00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00 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633A7" w:rsidRPr="00B633A7" w:rsidTr="00FC43AF">
        <w:trPr>
          <w:trHeight w:val="55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00 00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00 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633A7" w:rsidRPr="00B633A7" w:rsidTr="00FC43AF">
        <w:trPr>
          <w:trHeight w:val="226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объектов недвижимого имущества в муниципальную собственность 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</w:t>
            </w: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озяйства и сел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00 00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00 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633A7" w:rsidRPr="00B633A7" w:rsidTr="00FC43AF">
        <w:trPr>
          <w:trHeight w:val="85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00 00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00 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633A7" w:rsidRPr="00B633A7" w:rsidTr="00FC43A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85 005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85 005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633A7" w:rsidRPr="00B633A7" w:rsidTr="00FC43AF">
        <w:trPr>
          <w:trHeight w:val="55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85 005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85 005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633A7" w:rsidRPr="00B633A7" w:rsidTr="00FC43AF">
        <w:trPr>
          <w:trHeight w:val="181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дорог и дорожного покрытия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85 005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85 005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633A7" w:rsidRPr="00B633A7" w:rsidTr="00FC43AF">
        <w:trPr>
          <w:trHeight w:val="85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85 005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85 005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633A7" w:rsidRPr="00B633A7" w:rsidTr="00FC43AF">
        <w:trPr>
          <w:trHeight w:val="55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431 062.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431 062.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633A7" w:rsidRPr="00B633A7" w:rsidTr="00FC43A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 780 660.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 780 660.8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633A7" w:rsidRPr="00B633A7" w:rsidTr="00FC43AF">
        <w:trPr>
          <w:trHeight w:val="226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мероприятий по переселению граждан из аварийного жилищного фонда в рамках подпрограммы "Переселение граждан из аварийного жилищного фонда Приволжского района Астраханской области" 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5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 252 381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 252 381.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633A7" w:rsidRPr="00B633A7" w:rsidTr="00FC43AF">
        <w:trPr>
          <w:trHeight w:val="85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5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 252 381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 252 381.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633A7" w:rsidRPr="00B633A7" w:rsidTr="00FC43AF">
        <w:trPr>
          <w:trHeight w:val="294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мероприятий по переселению граждан из аварийного жилищного фонда за счет средств бюджета Астраханской области в рамках подпрограммы "Переселение граждан из аварийного жилищного фонда Приволжского района Астраханской области" с учетом развития малоэтажного строительства муниципальной программы "Обеспечение комфортности проживания населения Приволжского </w:t>
            </w: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6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390 850.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390 850.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633A7" w:rsidRPr="00B633A7" w:rsidTr="00FC43AF">
        <w:trPr>
          <w:trHeight w:val="85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6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390 850.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390 850.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633A7" w:rsidRPr="00B633A7" w:rsidTr="00FC43AF">
        <w:trPr>
          <w:trHeight w:val="294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 за счет средств бюджета района в рамках подпрограммы "Переселение граждан из аварийного жилищного фонда Приволжского района Астраханской области" с учетом развития малоэтажного строительства 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96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37 428.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37 428.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633A7" w:rsidRPr="00B633A7" w:rsidTr="00FC43AF">
        <w:trPr>
          <w:trHeight w:val="85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96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37 428.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37 428.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633A7" w:rsidRPr="00B633A7" w:rsidTr="00FC43A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650 401.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650 401.7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633A7" w:rsidRPr="00B633A7" w:rsidTr="00FC43AF">
        <w:trPr>
          <w:trHeight w:val="204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 201.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 201.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633A7" w:rsidRPr="00B633A7" w:rsidTr="00FC43AF">
        <w:trPr>
          <w:trHeight w:val="85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 201.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 201.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633A7" w:rsidRPr="00B633A7" w:rsidTr="00FC43AF">
        <w:trPr>
          <w:trHeight w:val="204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458 512.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458 512.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633A7" w:rsidRPr="00B633A7" w:rsidTr="00FC43AF">
        <w:trPr>
          <w:trHeight w:val="85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458 512.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458 512.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633A7" w:rsidRPr="00B633A7" w:rsidTr="00FC43AF">
        <w:trPr>
          <w:trHeight w:val="204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2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97 688.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97 688.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633A7" w:rsidRPr="00B633A7" w:rsidTr="00FC43AF">
        <w:trPr>
          <w:trHeight w:val="85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2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97 688.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97 688.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633A7" w:rsidRPr="00B633A7" w:rsidTr="00FC43A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55 896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55 896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</w:t>
            </w:r>
          </w:p>
        </w:tc>
      </w:tr>
      <w:tr w:rsidR="00B633A7" w:rsidRPr="00B633A7" w:rsidTr="00FC43AF">
        <w:trPr>
          <w:trHeight w:val="55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55 896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55 896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</w:t>
            </w:r>
          </w:p>
        </w:tc>
      </w:tr>
      <w:tr w:rsidR="00B633A7" w:rsidRPr="00B633A7" w:rsidTr="00FC43AF">
        <w:trPr>
          <w:trHeight w:val="249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тия</w:t>
            </w:r>
            <w:proofErr w:type="spellEnd"/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 20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 2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633A7" w:rsidRPr="00B633A7" w:rsidTr="00FC43AF">
        <w:trPr>
          <w:trHeight w:val="85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на приобретение объектов недвижимого имущества в </w:t>
            </w: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 20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 2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633A7" w:rsidRPr="00B633A7" w:rsidTr="00FC43AF">
        <w:trPr>
          <w:trHeight w:val="249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тия</w:t>
            </w:r>
            <w:proofErr w:type="spellEnd"/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формированию маневренного фонда, предоставляемого по договорам найма в рамках подпрограммы  «Формирование жилищного фонда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99 696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99 696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B633A7" w:rsidRPr="00B633A7" w:rsidTr="00FC43AF">
        <w:trPr>
          <w:trHeight w:val="85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99 696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99 696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B633A7" w:rsidRPr="00B633A7" w:rsidTr="00FC43AF">
        <w:trPr>
          <w:trHeight w:val="55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35 872.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45 518.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</w:tr>
      <w:tr w:rsidR="00B633A7" w:rsidRPr="00B633A7" w:rsidTr="00FC43A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35 872.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45 518.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</w:tr>
      <w:tr w:rsidR="00B633A7" w:rsidRPr="00B633A7" w:rsidTr="00FC43AF">
        <w:trPr>
          <w:trHeight w:val="181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спортивных сооружений и стадионов-площадок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35 872.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45 518.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</w:tr>
      <w:tr w:rsidR="00B633A7" w:rsidRPr="00B633A7" w:rsidTr="00FC43AF">
        <w:trPr>
          <w:trHeight w:val="85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35 872.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45 518.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</w:tr>
      <w:tr w:rsidR="00B633A7" w:rsidRPr="00B633A7" w:rsidTr="00FC43AF">
        <w:trPr>
          <w:trHeight w:val="615"/>
        </w:trPr>
        <w:tc>
          <w:tcPr>
            <w:tcW w:w="646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, молодежной политики и спорта администрации муниципального образования "Приволжский район"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450 00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449 998.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633A7" w:rsidRPr="00B633A7" w:rsidTr="00FC43AF">
        <w:trPr>
          <w:trHeight w:val="55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450 00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449 998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633A7" w:rsidRPr="00B633A7" w:rsidTr="00FC43A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450 00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449 998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633A7" w:rsidRPr="00B633A7" w:rsidTr="00FC43AF">
        <w:trPr>
          <w:trHeight w:val="181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спортивных сооружений и стадионов-площадок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450 00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449 998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633A7" w:rsidRPr="00B633A7" w:rsidTr="00FC43AF">
        <w:trPr>
          <w:trHeight w:val="127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450 00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449 998.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633A7" w:rsidRPr="00B633A7" w:rsidTr="00FC43AF">
        <w:trPr>
          <w:trHeight w:val="315"/>
        </w:trPr>
        <w:tc>
          <w:tcPr>
            <w:tcW w:w="6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 757 836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544DA8">
            <w:pPr>
              <w:spacing w:after="0" w:line="240" w:lineRule="auto"/>
              <w:ind w:right="-9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 467 480.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7" w:rsidRPr="00B633A7" w:rsidRDefault="00B633A7" w:rsidP="00B63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</w:tr>
    </w:tbl>
    <w:p w:rsidR="00AB367E" w:rsidRPr="008076DA" w:rsidRDefault="00AB367E" w:rsidP="00AB367E">
      <w:pPr>
        <w:rPr>
          <w:rFonts w:ascii="Times New Roman" w:hAnsi="Times New Roman" w:cs="Times New Roman"/>
        </w:rPr>
      </w:pPr>
    </w:p>
    <w:sectPr w:rsidR="00AB367E" w:rsidRPr="008076DA" w:rsidSect="00A25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6452"/>
    <w:rsid w:val="00104C66"/>
    <w:rsid w:val="00143889"/>
    <w:rsid w:val="00167B1D"/>
    <w:rsid w:val="001B4317"/>
    <w:rsid w:val="001D55A0"/>
    <w:rsid w:val="00272A92"/>
    <w:rsid w:val="002E602F"/>
    <w:rsid w:val="002F75B6"/>
    <w:rsid w:val="00360406"/>
    <w:rsid w:val="00386D5D"/>
    <w:rsid w:val="003E475A"/>
    <w:rsid w:val="004068DB"/>
    <w:rsid w:val="004338B3"/>
    <w:rsid w:val="00437556"/>
    <w:rsid w:val="00451FF7"/>
    <w:rsid w:val="004B3CF6"/>
    <w:rsid w:val="00544DA8"/>
    <w:rsid w:val="0057369B"/>
    <w:rsid w:val="005E6061"/>
    <w:rsid w:val="006707E3"/>
    <w:rsid w:val="006970B5"/>
    <w:rsid w:val="007E354E"/>
    <w:rsid w:val="008076DA"/>
    <w:rsid w:val="008A5AB4"/>
    <w:rsid w:val="008E7143"/>
    <w:rsid w:val="009A2963"/>
    <w:rsid w:val="00A25B59"/>
    <w:rsid w:val="00A40E3A"/>
    <w:rsid w:val="00A52AB3"/>
    <w:rsid w:val="00AB367E"/>
    <w:rsid w:val="00B633A7"/>
    <w:rsid w:val="00B76452"/>
    <w:rsid w:val="00BE3FE6"/>
    <w:rsid w:val="00D4392F"/>
    <w:rsid w:val="00D76D3C"/>
    <w:rsid w:val="00DA44F0"/>
    <w:rsid w:val="00EC12D5"/>
    <w:rsid w:val="00F03DF1"/>
    <w:rsid w:val="00F84AB6"/>
    <w:rsid w:val="00FC4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2CD325-9F9F-4F45-BDBF-09D9C575C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4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basedOn w:val="a0"/>
    <w:link w:val="30"/>
    <w:locked/>
    <w:rsid w:val="00B76452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B76452"/>
    <w:pPr>
      <w:spacing w:after="120" w:line="240" w:lineRule="auto"/>
    </w:pPr>
    <w:rPr>
      <w:sz w:val="16"/>
      <w:szCs w:val="16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B76452"/>
    <w:rPr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1D5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55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7C1846736343B25EEF4FDE70AD9DAD538A4C21638F243D0AC10378FFDC3645D64C4A3D80E2A31ED50B77eEi4N" TargetMode="External"/><Relationship Id="rId13" Type="http://schemas.openxmlformats.org/officeDocument/2006/relationships/hyperlink" Target="consultantplus://offline/ref=C87C1846736343B25EEF4FDE70AD9DAD538A4C21638F243D0AC10378FFDC3645D64C4A3D80E2A31DD40D7BeEi7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87C1846736343B25EEF4FDE70AD9DAD538A4C21638F243D0AC10378FFDC3645D64C4A3D80E2A31ED40E7DeEiCN" TargetMode="External"/><Relationship Id="rId12" Type="http://schemas.openxmlformats.org/officeDocument/2006/relationships/hyperlink" Target="consultantplus://offline/ref=C87C1846736343B25EEF4FDE70AD9DAD538A4C21638F243D0AC10378FFDC3645D64C4A3D80E2A31CDC0777eEi4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87C1846736343B25EEF4FDE70AD9DAD538A4C21638F243D0AC10378FFDC3645D64C4A3D80E2A31ED40E7DeEiCN" TargetMode="External"/><Relationship Id="rId11" Type="http://schemas.openxmlformats.org/officeDocument/2006/relationships/hyperlink" Target="consultantplus://offline/ref=C87C1846736343B25EEF4FDE70AD9DAD538A4C21638F243D0AC10378FFDC3645D64C4A3D80E2A31CDC067BeEi3N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87C1846736343B25EEF4FDE70AD9DAD538A4C21638F243D0AC10378FFDC3645D64C4A3D80E2A31CD30A77eEi7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87C1846736343B25EEF4FDE70AD9DAD538A4C21638F243D0AC10378FFDC3645D64C4A3D80E2A31FD4077FeEiC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4900-A8A6-4C30-A86C-C5C55B4B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36</Pages>
  <Words>45299</Words>
  <Characters>258209</Characters>
  <Application>Microsoft Office Word</Application>
  <DocSecurity>0</DocSecurity>
  <Lines>2151</Lines>
  <Paragraphs>6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Админ</cp:lastModifiedBy>
  <cp:revision>29</cp:revision>
  <dcterms:created xsi:type="dcterms:W3CDTF">2018-03-14T07:08:00Z</dcterms:created>
  <dcterms:modified xsi:type="dcterms:W3CDTF">2018-05-16T04:17:00Z</dcterms:modified>
</cp:coreProperties>
</file>